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619D" w14:textId="77777777" w:rsidR="00C0498B" w:rsidRPr="00E8084E" w:rsidRDefault="00C0498B" w:rsidP="005E3128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5123" w:type="dxa"/>
        <w:tblInd w:w="534" w:type="dxa"/>
        <w:tblLook w:val="01E0" w:firstRow="1" w:lastRow="1" w:firstColumn="1" w:lastColumn="1" w:noHBand="0" w:noVBand="0"/>
      </w:tblPr>
      <w:tblGrid>
        <w:gridCol w:w="5386"/>
        <w:gridCol w:w="5212"/>
        <w:gridCol w:w="4525"/>
      </w:tblGrid>
      <w:tr w:rsidR="00C0498B" w:rsidRPr="00E8084E" w14:paraId="2B299411" w14:textId="77777777" w:rsidTr="00244EC7">
        <w:trPr>
          <w:trHeight w:val="2137"/>
        </w:trPr>
        <w:tc>
          <w:tcPr>
            <w:tcW w:w="5386" w:type="dxa"/>
          </w:tcPr>
          <w:p w14:paraId="4170721E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«Согласовано»</w:t>
            </w:r>
          </w:p>
          <w:p w14:paraId="11D6B794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_________________/Козачок С.А.</w:t>
            </w:r>
          </w:p>
          <w:p w14:paraId="754D5199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заместитель директора</w:t>
            </w:r>
          </w:p>
          <w:p w14:paraId="32405A90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МАУ «Информационно-методический центр»</w:t>
            </w:r>
          </w:p>
          <w:p w14:paraId="69DF0314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«____» _________20</w:t>
            </w:r>
            <w:r w:rsidR="00020507" w:rsidRPr="00E8084E">
              <w:rPr>
                <w:rFonts w:eastAsia="Calibri"/>
              </w:rPr>
              <w:t>20</w:t>
            </w:r>
          </w:p>
          <w:p w14:paraId="2B85FC05" w14:textId="77777777" w:rsidR="00C0498B" w:rsidRPr="00E8084E" w:rsidRDefault="00C0498B" w:rsidP="00C0498B">
            <w:pPr>
              <w:rPr>
                <w:rFonts w:eastAsia="Calibri"/>
              </w:rPr>
            </w:pPr>
          </w:p>
        </w:tc>
        <w:tc>
          <w:tcPr>
            <w:tcW w:w="5212" w:type="dxa"/>
          </w:tcPr>
          <w:p w14:paraId="4E2218EB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«Согласовано»</w:t>
            </w:r>
          </w:p>
          <w:p w14:paraId="0D22C5B1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_________________/Пейс О.А.</w:t>
            </w:r>
          </w:p>
          <w:p w14:paraId="0A06D45F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 xml:space="preserve">методист </w:t>
            </w:r>
            <w:proofErr w:type="spellStart"/>
            <w:r w:rsidRPr="00E8084E">
              <w:rPr>
                <w:rFonts w:eastAsia="Calibri"/>
              </w:rPr>
              <w:t>ОПиРИдО</w:t>
            </w:r>
            <w:proofErr w:type="spellEnd"/>
          </w:p>
          <w:p w14:paraId="430DF569" w14:textId="77777777" w:rsidR="00C0498B" w:rsidRPr="00E8084E" w:rsidRDefault="00C0498B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МАУ «Информационно-методический центр»</w:t>
            </w:r>
          </w:p>
          <w:p w14:paraId="098CA021" w14:textId="77777777" w:rsidR="00C0498B" w:rsidRPr="00E8084E" w:rsidRDefault="00C07BC9" w:rsidP="00C0498B">
            <w:pPr>
              <w:rPr>
                <w:rFonts w:eastAsia="Calibri"/>
              </w:rPr>
            </w:pPr>
            <w:r w:rsidRPr="00E8084E">
              <w:rPr>
                <w:rFonts w:eastAsia="Calibri"/>
              </w:rPr>
              <w:t>«____» _________2020</w:t>
            </w:r>
          </w:p>
          <w:p w14:paraId="72E7C370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jc w:val="right"/>
              <w:rPr>
                <w:rFonts w:eastAsia="Calibri"/>
              </w:rPr>
            </w:pPr>
          </w:p>
        </w:tc>
        <w:tc>
          <w:tcPr>
            <w:tcW w:w="4525" w:type="dxa"/>
          </w:tcPr>
          <w:p w14:paraId="40419B65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rPr>
                <w:rFonts w:eastAsia="Calibri"/>
              </w:rPr>
            </w:pPr>
            <w:r w:rsidRPr="00E8084E">
              <w:rPr>
                <w:rFonts w:eastAsia="Calibri"/>
              </w:rPr>
              <w:t>«Рассмотрено»</w:t>
            </w:r>
          </w:p>
          <w:p w14:paraId="2FF34756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rPr>
                <w:rFonts w:eastAsia="Calibri"/>
              </w:rPr>
            </w:pPr>
            <w:r w:rsidRPr="00E8084E">
              <w:rPr>
                <w:rFonts w:eastAsia="Calibri"/>
              </w:rPr>
              <w:t>протокол заседания МФК</w:t>
            </w:r>
          </w:p>
          <w:p w14:paraId="23047953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rPr>
                <w:rFonts w:eastAsia="Calibri"/>
              </w:rPr>
            </w:pPr>
            <w:r w:rsidRPr="00E8084E">
              <w:rPr>
                <w:rFonts w:eastAsia="Calibri"/>
              </w:rPr>
              <w:t>№__</w:t>
            </w:r>
            <w:r w:rsidRPr="00E8084E">
              <w:rPr>
                <w:rFonts w:eastAsia="Calibri"/>
                <w:u w:val="single"/>
              </w:rPr>
              <w:t>1_</w:t>
            </w:r>
            <w:r w:rsidR="00C07BC9" w:rsidRPr="00E8084E">
              <w:rPr>
                <w:rFonts w:eastAsia="Calibri"/>
              </w:rPr>
              <w:t>__ от «___» ____2020</w:t>
            </w:r>
          </w:p>
          <w:p w14:paraId="7DAF18C6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rPr>
                <w:rFonts w:eastAsia="Calibri"/>
              </w:rPr>
            </w:pPr>
            <w:r w:rsidRPr="00E8084E">
              <w:rPr>
                <w:rFonts w:eastAsia="Calibri"/>
              </w:rPr>
              <w:t>руководитель МФК</w:t>
            </w:r>
          </w:p>
          <w:p w14:paraId="415669E7" w14:textId="77777777" w:rsidR="00C0498B" w:rsidRPr="00E8084E" w:rsidRDefault="00C0498B" w:rsidP="00C0498B">
            <w:pPr>
              <w:tabs>
                <w:tab w:val="left" w:pos="2055"/>
              </w:tabs>
              <w:ind w:right="175"/>
              <w:rPr>
                <w:rFonts w:eastAsia="Calibri"/>
              </w:rPr>
            </w:pPr>
            <w:r w:rsidRPr="00E8084E">
              <w:rPr>
                <w:rFonts w:eastAsia="Calibri"/>
              </w:rPr>
              <w:t>__________/</w:t>
            </w:r>
            <w:r w:rsidR="00AB5268" w:rsidRPr="00E8084E">
              <w:rPr>
                <w:rFonts w:eastAsia="Calibri"/>
              </w:rPr>
              <w:t>Тро</w:t>
            </w:r>
            <w:r w:rsidR="00244EC7" w:rsidRPr="00E8084E">
              <w:rPr>
                <w:rFonts w:eastAsia="Calibri"/>
              </w:rPr>
              <w:t>фимова Е.В</w:t>
            </w:r>
            <w:r w:rsidRPr="00E8084E">
              <w:rPr>
                <w:rFonts w:eastAsia="Calibri"/>
              </w:rPr>
              <w:t>./</w:t>
            </w:r>
          </w:p>
        </w:tc>
      </w:tr>
      <w:tr w:rsidR="00C0498B" w:rsidRPr="00C0498B" w14:paraId="380AE43F" w14:textId="77777777" w:rsidTr="00244EC7">
        <w:trPr>
          <w:trHeight w:val="2137"/>
        </w:trPr>
        <w:tc>
          <w:tcPr>
            <w:tcW w:w="15123" w:type="dxa"/>
            <w:gridSpan w:val="3"/>
          </w:tcPr>
          <w:p w14:paraId="75221F26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3911DFE1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7DC683F1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3C0A026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FCCA559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78F03579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3240639C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6B3A2CDD" w14:textId="77777777" w:rsidR="00C0498B" w:rsidRPr="00EF5078" w:rsidRDefault="00C0498B" w:rsidP="00C0498B">
            <w:pPr>
              <w:jc w:val="center"/>
              <w:rPr>
                <w:rFonts w:eastAsia="Calibri"/>
                <w:sz w:val="28"/>
              </w:rPr>
            </w:pPr>
            <w:r w:rsidRPr="00EF5078">
              <w:rPr>
                <w:rFonts w:eastAsia="Calibri"/>
                <w:sz w:val="28"/>
              </w:rPr>
              <w:t>План методического сопровождения</w:t>
            </w:r>
          </w:p>
          <w:p w14:paraId="31D80848" w14:textId="77777777" w:rsidR="00C0498B" w:rsidRPr="00EF5078" w:rsidRDefault="006242E8" w:rsidP="00C0498B">
            <w:pPr>
              <w:jc w:val="center"/>
              <w:rPr>
                <w:rFonts w:eastAsia="Calibri"/>
                <w:sz w:val="28"/>
              </w:rPr>
            </w:pPr>
            <w:r w:rsidRPr="00EF5078">
              <w:rPr>
                <w:rFonts w:eastAsia="Calibri"/>
                <w:sz w:val="28"/>
              </w:rPr>
              <w:t>руководителей школьных</w:t>
            </w:r>
            <w:r w:rsidR="00244EC7" w:rsidRPr="00EF5078">
              <w:rPr>
                <w:rFonts w:eastAsia="Calibri"/>
                <w:sz w:val="28"/>
              </w:rPr>
              <w:t xml:space="preserve"> средств массовой информации</w:t>
            </w:r>
          </w:p>
          <w:p w14:paraId="47C27E82" w14:textId="77777777" w:rsidR="00C0498B" w:rsidRPr="00EF5078" w:rsidRDefault="00C0498B" w:rsidP="00C0498B">
            <w:pPr>
              <w:jc w:val="center"/>
              <w:rPr>
                <w:rFonts w:eastAsia="Calibri"/>
                <w:sz w:val="28"/>
              </w:rPr>
            </w:pPr>
            <w:r w:rsidRPr="00EF5078">
              <w:rPr>
                <w:rFonts w:eastAsia="Calibri"/>
                <w:sz w:val="28"/>
              </w:rPr>
              <w:t>на 20</w:t>
            </w:r>
            <w:r w:rsidR="00C07BC9" w:rsidRPr="00EF5078">
              <w:rPr>
                <w:rFonts w:eastAsia="Calibri"/>
                <w:sz w:val="28"/>
              </w:rPr>
              <w:t>20</w:t>
            </w:r>
            <w:r w:rsidRPr="00EF5078">
              <w:rPr>
                <w:rFonts w:eastAsia="Calibri"/>
                <w:sz w:val="28"/>
              </w:rPr>
              <w:t>/2</w:t>
            </w:r>
            <w:r w:rsidR="00C07BC9" w:rsidRPr="00EF5078">
              <w:rPr>
                <w:rFonts w:eastAsia="Calibri"/>
                <w:sz w:val="28"/>
              </w:rPr>
              <w:t>1</w:t>
            </w:r>
            <w:r w:rsidRPr="00EF5078">
              <w:rPr>
                <w:rFonts w:eastAsia="Calibri"/>
                <w:sz w:val="28"/>
              </w:rPr>
              <w:t xml:space="preserve"> учебный год</w:t>
            </w:r>
          </w:p>
          <w:p w14:paraId="0B7C1E97" w14:textId="77777777" w:rsidR="00C0498B" w:rsidRPr="00EF5078" w:rsidRDefault="00C0498B" w:rsidP="00C0498B">
            <w:pPr>
              <w:rPr>
                <w:rFonts w:eastAsia="Calibri"/>
                <w:sz w:val="28"/>
              </w:rPr>
            </w:pPr>
          </w:p>
          <w:p w14:paraId="33AE46C5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3FDDCB15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3AC4C476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29B1C8EC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2475C859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5593C42A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20D96430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EE5529D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E9F2E52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BC0DF19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413B9DB8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271E7B4E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576D228C" w14:textId="77777777" w:rsidR="00C0498B" w:rsidRPr="00C0498B" w:rsidRDefault="00C0498B" w:rsidP="00C0498B">
            <w:pPr>
              <w:jc w:val="center"/>
              <w:rPr>
                <w:rFonts w:eastAsia="Calibri"/>
              </w:rPr>
            </w:pPr>
          </w:p>
          <w:p w14:paraId="10D32C14" w14:textId="77777777" w:rsidR="00C0498B" w:rsidRPr="00EF5078" w:rsidRDefault="00C0498B" w:rsidP="00C0498B">
            <w:pPr>
              <w:jc w:val="center"/>
              <w:rPr>
                <w:rFonts w:eastAsia="Calibri"/>
                <w:sz w:val="28"/>
              </w:rPr>
            </w:pPr>
            <w:r w:rsidRPr="00EF5078">
              <w:rPr>
                <w:rFonts w:eastAsia="Calibri"/>
                <w:sz w:val="28"/>
              </w:rPr>
              <w:t>г. Сургут</w:t>
            </w:r>
          </w:p>
          <w:p w14:paraId="104EBF3B" w14:textId="77777777" w:rsidR="00C0498B" w:rsidRPr="00C0498B" w:rsidRDefault="00C0498B" w:rsidP="00C0498B">
            <w:pPr>
              <w:tabs>
                <w:tab w:val="left" w:pos="2055"/>
              </w:tabs>
              <w:ind w:right="175"/>
              <w:jc w:val="right"/>
              <w:rPr>
                <w:rFonts w:eastAsia="Calibri"/>
              </w:rPr>
            </w:pPr>
          </w:p>
        </w:tc>
      </w:tr>
    </w:tbl>
    <w:p w14:paraId="14E30601" w14:textId="77777777" w:rsidR="00C0498B" w:rsidRDefault="00C0498B" w:rsidP="005E3128">
      <w:pPr>
        <w:tabs>
          <w:tab w:val="left" w:pos="284"/>
        </w:tabs>
        <w:jc w:val="center"/>
        <w:rPr>
          <w:sz w:val="28"/>
          <w:szCs w:val="28"/>
        </w:rPr>
      </w:pPr>
    </w:p>
    <w:p w14:paraId="646A01EB" w14:textId="77777777" w:rsidR="00C0498B" w:rsidRDefault="00C0498B" w:rsidP="005E3128">
      <w:pPr>
        <w:tabs>
          <w:tab w:val="left" w:pos="284"/>
        </w:tabs>
        <w:jc w:val="center"/>
        <w:rPr>
          <w:sz w:val="28"/>
          <w:szCs w:val="28"/>
        </w:rPr>
      </w:pPr>
    </w:p>
    <w:p w14:paraId="51D87EFE" w14:textId="77777777" w:rsidR="00C0498B" w:rsidRDefault="00C0498B" w:rsidP="005E3128">
      <w:pPr>
        <w:tabs>
          <w:tab w:val="left" w:pos="284"/>
        </w:tabs>
        <w:jc w:val="center"/>
        <w:rPr>
          <w:sz w:val="28"/>
          <w:szCs w:val="28"/>
        </w:rPr>
      </w:pPr>
    </w:p>
    <w:p w14:paraId="798CC251" w14:textId="77777777" w:rsidR="00C0498B" w:rsidRPr="006625ED" w:rsidRDefault="00C0498B" w:rsidP="006625ED">
      <w:pPr>
        <w:tabs>
          <w:tab w:val="left" w:pos="284"/>
        </w:tabs>
        <w:ind w:firstLine="567"/>
        <w:jc w:val="center"/>
        <w:rPr>
          <w:sz w:val="27"/>
          <w:szCs w:val="27"/>
        </w:rPr>
      </w:pPr>
    </w:p>
    <w:p w14:paraId="28079AC8" w14:textId="77777777" w:rsidR="00980424" w:rsidRPr="006625ED" w:rsidRDefault="00980424" w:rsidP="006625ED">
      <w:pPr>
        <w:pStyle w:val="a3"/>
        <w:numPr>
          <w:ilvl w:val="0"/>
          <w:numId w:val="43"/>
        </w:numPr>
        <w:tabs>
          <w:tab w:val="left" w:pos="284"/>
        </w:tabs>
        <w:ind w:left="0" w:firstLine="567"/>
        <w:jc w:val="center"/>
        <w:rPr>
          <w:sz w:val="27"/>
          <w:szCs w:val="27"/>
        </w:rPr>
      </w:pPr>
      <w:r w:rsidRPr="006625ED">
        <w:rPr>
          <w:sz w:val="27"/>
          <w:szCs w:val="27"/>
        </w:rPr>
        <w:t>Пояснительная записка</w:t>
      </w:r>
    </w:p>
    <w:p w14:paraId="46C9C026" w14:textId="77777777" w:rsidR="00EF5078" w:rsidRPr="006625ED" w:rsidRDefault="00EF5078" w:rsidP="006625ED">
      <w:pPr>
        <w:pStyle w:val="a3"/>
        <w:tabs>
          <w:tab w:val="left" w:pos="284"/>
        </w:tabs>
        <w:ind w:left="0" w:firstLine="567"/>
        <w:rPr>
          <w:sz w:val="27"/>
          <w:szCs w:val="27"/>
        </w:rPr>
      </w:pPr>
    </w:p>
    <w:p w14:paraId="44DD554F" w14:textId="06EB6588" w:rsidR="00EF5078" w:rsidRPr="006625ED" w:rsidRDefault="0082187B" w:rsidP="006625ED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6625ED">
        <w:rPr>
          <w:color w:val="000000"/>
          <w:sz w:val="27"/>
          <w:szCs w:val="27"/>
        </w:rPr>
        <w:t xml:space="preserve">В 2019/20 учебном году межфункциональной команде руководителей школьных средств массовой информации </w:t>
      </w:r>
      <w:r w:rsidR="006242E8" w:rsidRPr="006625ED">
        <w:rPr>
          <w:color w:val="000000"/>
          <w:sz w:val="27"/>
          <w:szCs w:val="27"/>
        </w:rPr>
        <w:t xml:space="preserve">(далее – МК руководителей школьных СМИ) </w:t>
      </w:r>
      <w:r w:rsidRPr="006625ED">
        <w:rPr>
          <w:color w:val="000000"/>
          <w:sz w:val="27"/>
          <w:szCs w:val="27"/>
        </w:rPr>
        <w:t xml:space="preserve">удалось объединить педагогов, организующих работу школьных СМИ в одно сообщество с целью </w:t>
      </w:r>
      <w:r w:rsidR="00EF5078" w:rsidRPr="006625ED">
        <w:rPr>
          <w:color w:val="000000"/>
          <w:sz w:val="27"/>
          <w:szCs w:val="27"/>
        </w:rPr>
        <w:t xml:space="preserve">развития юнкоровского движения в Сургуте через совершенствование уровня педагогического мастерства педагогов, их компетентности в области журналистики и </w:t>
      </w:r>
      <w:r w:rsidRPr="006625ED">
        <w:rPr>
          <w:color w:val="000000"/>
          <w:sz w:val="27"/>
          <w:szCs w:val="27"/>
        </w:rPr>
        <w:t xml:space="preserve">диссеминации опыта.  </w:t>
      </w:r>
    </w:p>
    <w:p w14:paraId="7A1E99ED" w14:textId="77777777" w:rsidR="00817407" w:rsidRPr="006625ED" w:rsidRDefault="0082187B" w:rsidP="006625ED">
      <w:pPr>
        <w:shd w:val="clear" w:color="auto" w:fill="FFFFFF"/>
        <w:ind w:firstLine="567"/>
        <w:jc w:val="both"/>
        <w:rPr>
          <w:color w:val="FF0000"/>
          <w:spacing w:val="-4"/>
          <w:sz w:val="27"/>
          <w:szCs w:val="27"/>
        </w:rPr>
      </w:pPr>
      <w:r w:rsidRPr="006625ED">
        <w:rPr>
          <w:color w:val="000000"/>
          <w:sz w:val="27"/>
          <w:szCs w:val="27"/>
        </w:rPr>
        <w:t>Мероприятия, проведенные в рамках плана деятельности МК, создали дополнительные возможности для повышения квалификации педагогов в области современной журналистики и условий для самоопределения, самореализации и профориентации учащихся. Однако из-</w:t>
      </w:r>
      <w:r w:rsidRPr="006625ED">
        <w:rPr>
          <w:spacing w:val="-4"/>
          <w:sz w:val="27"/>
          <w:szCs w:val="27"/>
        </w:rPr>
        <w:t>за введения санитарно-эпидемиологических мероприятий в общеобразовательных учреждениях не удалось</w:t>
      </w:r>
      <w:r w:rsidR="006242E8" w:rsidRPr="006625ED">
        <w:rPr>
          <w:spacing w:val="-4"/>
          <w:sz w:val="27"/>
          <w:szCs w:val="27"/>
        </w:rPr>
        <w:t xml:space="preserve"> провести все запланированные мероприятия в рамках направления </w:t>
      </w:r>
      <w:r w:rsidR="00EF5078" w:rsidRPr="006625ED">
        <w:rPr>
          <w:spacing w:val="-4"/>
          <w:sz w:val="27"/>
          <w:szCs w:val="27"/>
        </w:rPr>
        <w:t>работы МК по</w:t>
      </w:r>
      <w:r w:rsidR="006242E8" w:rsidRPr="006625ED">
        <w:rPr>
          <w:sz w:val="27"/>
          <w:szCs w:val="27"/>
        </w:rPr>
        <w:t>диссеминаци</w:t>
      </w:r>
      <w:r w:rsidR="00EF5078" w:rsidRPr="006625ED">
        <w:rPr>
          <w:sz w:val="27"/>
          <w:szCs w:val="27"/>
        </w:rPr>
        <w:t>и</w:t>
      </w:r>
      <w:r w:rsidR="006242E8" w:rsidRPr="006625ED">
        <w:rPr>
          <w:sz w:val="27"/>
          <w:szCs w:val="27"/>
        </w:rPr>
        <w:t xml:space="preserve"> опыта</w:t>
      </w:r>
      <w:r w:rsidRPr="006625ED">
        <w:rPr>
          <w:spacing w:val="-4"/>
          <w:sz w:val="27"/>
          <w:szCs w:val="27"/>
        </w:rPr>
        <w:t xml:space="preserve">. </w:t>
      </w:r>
    </w:p>
    <w:p w14:paraId="03041E53" w14:textId="717A4D30" w:rsidR="0082187B" w:rsidRPr="006625ED" w:rsidRDefault="00FE14DA" w:rsidP="006625ED">
      <w:pPr>
        <w:shd w:val="clear" w:color="auto" w:fill="FFFFFF"/>
        <w:ind w:firstLine="567"/>
        <w:jc w:val="both"/>
        <w:rPr>
          <w:b/>
          <w:sz w:val="27"/>
          <w:szCs w:val="27"/>
        </w:rPr>
      </w:pPr>
      <w:r w:rsidRPr="006625ED">
        <w:rPr>
          <w:color w:val="000000"/>
          <w:sz w:val="27"/>
          <w:szCs w:val="27"/>
        </w:rPr>
        <w:t>В 2019/20 учебном году была решена з</w:t>
      </w:r>
      <w:r w:rsidR="0082187B" w:rsidRPr="006625ED">
        <w:rPr>
          <w:color w:val="000000"/>
          <w:sz w:val="27"/>
          <w:szCs w:val="27"/>
        </w:rPr>
        <w:t>адача по организации системы информационного сопровождения педагогов</w:t>
      </w:r>
      <w:r w:rsidRPr="006625ED">
        <w:rPr>
          <w:color w:val="000000"/>
          <w:sz w:val="27"/>
          <w:szCs w:val="27"/>
        </w:rPr>
        <w:t xml:space="preserve">, которое </w:t>
      </w:r>
      <w:r w:rsidR="0082187B" w:rsidRPr="006625ED">
        <w:rPr>
          <w:color w:val="000000"/>
          <w:sz w:val="27"/>
          <w:szCs w:val="27"/>
        </w:rPr>
        <w:t>осуществляется с помощью информационных писем, оповещений через</w:t>
      </w:r>
      <w:r w:rsidR="00205014">
        <w:rPr>
          <w:color w:val="000000"/>
          <w:sz w:val="27"/>
          <w:szCs w:val="27"/>
        </w:rPr>
        <w:t xml:space="preserve"> </w:t>
      </w:r>
      <w:r w:rsidR="00C1697F" w:rsidRPr="006625ED">
        <w:rPr>
          <w:color w:val="000000"/>
          <w:sz w:val="27"/>
          <w:szCs w:val="27"/>
        </w:rPr>
        <w:t>мессенджер</w:t>
      </w:r>
      <w:r w:rsidR="006D6380">
        <w:rPr>
          <w:color w:val="000000"/>
          <w:sz w:val="27"/>
          <w:szCs w:val="27"/>
        </w:rPr>
        <w:t xml:space="preserve"> </w:t>
      </w:r>
      <w:r w:rsidR="00EF5078" w:rsidRPr="006625ED">
        <w:rPr>
          <w:color w:val="000000"/>
          <w:sz w:val="27"/>
          <w:szCs w:val="27"/>
        </w:rPr>
        <w:t>-</w:t>
      </w:r>
      <w:r w:rsidR="006D6380">
        <w:rPr>
          <w:color w:val="000000"/>
          <w:sz w:val="27"/>
          <w:szCs w:val="27"/>
        </w:rPr>
        <w:t xml:space="preserve"> </w:t>
      </w:r>
      <w:proofErr w:type="spellStart"/>
      <w:r w:rsidR="006242E8" w:rsidRPr="006625ED">
        <w:rPr>
          <w:color w:val="000000"/>
          <w:sz w:val="27"/>
          <w:szCs w:val="27"/>
        </w:rPr>
        <w:t>Viber</w:t>
      </w:r>
      <w:proofErr w:type="spellEnd"/>
      <w:r w:rsidRPr="006625ED">
        <w:rPr>
          <w:color w:val="000000"/>
          <w:sz w:val="27"/>
          <w:szCs w:val="27"/>
        </w:rPr>
        <w:t xml:space="preserve">. </w:t>
      </w:r>
      <w:r w:rsidR="0082187B" w:rsidRPr="006625ED">
        <w:rPr>
          <w:color w:val="000000"/>
          <w:sz w:val="27"/>
          <w:szCs w:val="27"/>
        </w:rPr>
        <w:t xml:space="preserve">Организация системы информационного сопровождения педагогов о </w:t>
      </w:r>
      <w:r w:rsidR="0082187B" w:rsidRPr="006625ED">
        <w:rPr>
          <w:spacing w:val="-4"/>
          <w:sz w:val="27"/>
          <w:szCs w:val="27"/>
        </w:rPr>
        <w:t xml:space="preserve">возможности участия в конкурсах, акциях, слетах, способствовала повышению числа участников конкурсов </w:t>
      </w:r>
      <w:r w:rsidR="0082187B" w:rsidRPr="006625ED">
        <w:rPr>
          <w:color w:val="000000"/>
          <w:sz w:val="27"/>
          <w:szCs w:val="27"/>
        </w:rPr>
        <w:t xml:space="preserve">различного уровня, </w:t>
      </w:r>
      <w:proofErr w:type="spellStart"/>
      <w:r w:rsidR="0082187B" w:rsidRPr="006625ED">
        <w:rPr>
          <w:color w:val="000000"/>
          <w:sz w:val="27"/>
          <w:szCs w:val="27"/>
        </w:rPr>
        <w:t>сургутские</w:t>
      </w:r>
      <w:proofErr w:type="spellEnd"/>
      <w:r w:rsidR="00205014">
        <w:rPr>
          <w:color w:val="000000"/>
          <w:sz w:val="27"/>
          <w:szCs w:val="27"/>
        </w:rPr>
        <w:t xml:space="preserve"> </w:t>
      </w:r>
      <w:r w:rsidR="0082187B" w:rsidRPr="006625ED">
        <w:rPr>
          <w:color w:val="000000"/>
          <w:sz w:val="27"/>
          <w:szCs w:val="27"/>
        </w:rPr>
        <w:t>юнкоры стали призерами и победителями городских, окр</w:t>
      </w:r>
      <w:r w:rsidR="00C1697F">
        <w:rPr>
          <w:color w:val="000000"/>
          <w:sz w:val="27"/>
          <w:szCs w:val="27"/>
        </w:rPr>
        <w:t>ужных и всероссийских конкурсов</w:t>
      </w:r>
      <w:r w:rsidR="0082187B" w:rsidRPr="006625ED">
        <w:rPr>
          <w:color w:val="000000"/>
          <w:sz w:val="27"/>
          <w:szCs w:val="27"/>
        </w:rPr>
        <w:t xml:space="preserve">. На портале </w:t>
      </w:r>
      <w:r w:rsidR="006242E8" w:rsidRPr="006625ED">
        <w:rPr>
          <w:color w:val="000000"/>
          <w:sz w:val="27"/>
          <w:szCs w:val="27"/>
        </w:rPr>
        <w:t>«Образование Сургута»</w:t>
      </w:r>
      <w:r w:rsidR="0082187B" w:rsidRPr="006625ED">
        <w:rPr>
          <w:color w:val="000000"/>
          <w:sz w:val="27"/>
          <w:szCs w:val="27"/>
        </w:rPr>
        <w:t xml:space="preserve"> во вкладке </w:t>
      </w:r>
      <w:r w:rsidR="006242E8" w:rsidRPr="006625ED">
        <w:rPr>
          <w:color w:val="000000"/>
          <w:sz w:val="27"/>
          <w:szCs w:val="27"/>
        </w:rPr>
        <w:t>«</w:t>
      </w:r>
      <w:r w:rsidR="0082187B" w:rsidRPr="006625ED">
        <w:rPr>
          <w:color w:val="000000"/>
          <w:sz w:val="27"/>
          <w:szCs w:val="27"/>
        </w:rPr>
        <w:t>Пишут дети</w:t>
      </w:r>
      <w:r w:rsidR="006242E8" w:rsidRPr="006625ED">
        <w:rPr>
          <w:color w:val="000000"/>
          <w:sz w:val="27"/>
          <w:szCs w:val="27"/>
        </w:rPr>
        <w:t>»</w:t>
      </w:r>
      <w:r w:rsidR="0082187B" w:rsidRPr="006625ED">
        <w:rPr>
          <w:color w:val="000000"/>
          <w:sz w:val="27"/>
          <w:szCs w:val="27"/>
        </w:rPr>
        <w:t xml:space="preserve"> по сравнению в прошлым учебным годом выросло количество материалов, подготовленных школьниками, однако их количество по-прежнему остается не </w:t>
      </w:r>
      <w:r w:rsidR="0082187B" w:rsidRPr="006625ED">
        <w:rPr>
          <w:sz w:val="27"/>
          <w:szCs w:val="27"/>
        </w:rPr>
        <w:t>дост</w:t>
      </w:r>
      <w:r w:rsidR="00EF5078" w:rsidRPr="006625ED">
        <w:rPr>
          <w:sz w:val="27"/>
          <w:szCs w:val="27"/>
        </w:rPr>
        <w:t>аточным</w:t>
      </w:r>
      <w:r w:rsidR="0082187B" w:rsidRPr="006625ED">
        <w:rPr>
          <w:sz w:val="27"/>
          <w:szCs w:val="27"/>
        </w:rPr>
        <w:t>.</w:t>
      </w:r>
    </w:p>
    <w:p w14:paraId="500C0821" w14:textId="77777777" w:rsidR="00EF5078" w:rsidRPr="006625ED" w:rsidRDefault="00EF5078" w:rsidP="006625ED">
      <w:pPr>
        <w:shd w:val="clear" w:color="auto" w:fill="FFFFFF"/>
        <w:ind w:firstLine="567"/>
        <w:jc w:val="both"/>
        <w:rPr>
          <w:sz w:val="27"/>
          <w:szCs w:val="27"/>
        </w:rPr>
      </w:pPr>
      <w:r w:rsidRPr="006625ED">
        <w:rPr>
          <w:sz w:val="27"/>
          <w:szCs w:val="27"/>
        </w:rPr>
        <w:t>Организация проведения мониторинга участия учащихся – участников школьных СМИ в конкурсных мероприятиях различного уровня в течение 2019/20 учебного года не удалось из-за переноса сроков проведения и объявления результатов многих конкурсов в связи с введением режима самоизоляции в РФ. Работа по данному направлению будет проведена в начале 2020-2021 учебного года.</w:t>
      </w:r>
    </w:p>
    <w:p w14:paraId="78A0B9BF" w14:textId="77777777" w:rsidR="004335DA" w:rsidRPr="006625ED" w:rsidRDefault="0082187B" w:rsidP="006625ED">
      <w:pPr>
        <w:pStyle w:val="a3"/>
        <w:tabs>
          <w:tab w:val="left" w:pos="284"/>
        </w:tabs>
        <w:ind w:left="0" w:firstLine="567"/>
        <w:jc w:val="both"/>
        <w:rPr>
          <w:sz w:val="27"/>
          <w:szCs w:val="27"/>
        </w:rPr>
      </w:pPr>
      <w:r w:rsidRPr="006625ED">
        <w:rPr>
          <w:sz w:val="27"/>
          <w:szCs w:val="27"/>
        </w:rPr>
        <w:t xml:space="preserve">Одним из факторов, препятствующих развитию МК являются затруднения педагогов с обобщением собственного педагогического опыта, что связано как с нехваткой времени, так и отсутствием наработок. Как результат, в таких </w:t>
      </w:r>
      <w:r w:rsidR="006242E8" w:rsidRPr="006625ED">
        <w:rPr>
          <w:sz w:val="27"/>
          <w:szCs w:val="27"/>
        </w:rPr>
        <w:t>общеобразовательных учреждениях</w:t>
      </w:r>
      <w:r w:rsidRPr="006625ED">
        <w:rPr>
          <w:sz w:val="27"/>
          <w:szCs w:val="27"/>
        </w:rPr>
        <w:t xml:space="preserve"> редакционные команды не сформированы</w:t>
      </w:r>
      <w:r w:rsidR="006242E8" w:rsidRPr="006625ED">
        <w:rPr>
          <w:sz w:val="27"/>
          <w:szCs w:val="27"/>
        </w:rPr>
        <w:t xml:space="preserve"> и создаваемые </w:t>
      </w:r>
      <w:r w:rsidR="00EF5078" w:rsidRPr="006625ED">
        <w:rPr>
          <w:sz w:val="27"/>
          <w:szCs w:val="27"/>
        </w:rPr>
        <w:t xml:space="preserve">«информационные </w:t>
      </w:r>
      <w:r w:rsidR="006242E8" w:rsidRPr="006625ED">
        <w:rPr>
          <w:sz w:val="27"/>
          <w:szCs w:val="27"/>
        </w:rPr>
        <w:t>продукты</w:t>
      </w:r>
      <w:r w:rsidR="00EF5078" w:rsidRPr="006625ED">
        <w:rPr>
          <w:sz w:val="27"/>
          <w:szCs w:val="27"/>
        </w:rPr>
        <w:t>»</w:t>
      </w:r>
      <w:r w:rsidR="006242E8" w:rsidRPr="006625ED">
        <w:rPr>
          <w:sz w:val="27"/>
          <w:szCs w:val="27"/>
        </w:rPr>
        <w:t xml:space="preserve"> школьных СМИ </w:t>
      </w:r>
      <w:r w:rsidR="00EF5078" w:rsidRPr="006625ED">
        <w:rPr>
          <w:sz w:val="27"/>
          <w:szCs w:val="27"/>
        </w:rPr>
        <w:t>носят не систематический, а событийный характер</w:t>
      </w:r>
      <w:r w:rsidRPr="006625ED">
        <w:rPr>
          <w:sz w:val="27"/>
          <w:szCs w:val="27"/>
        </w:rPr>
        <w:t xml:space="preserve">. В тех же </w:t>
      </w:r>
      <w:r w:rsidR="006242E8" w:rsidRPr="006625ED">
        <w:rPr>
          <w:sz w:val="27"/>
          <w:szCs w:val="27"/>
        </w:rPr>
        <w:t>общеобразовательных учреждениях</w:t>
      </w:r>
      <w:r w:rsidRPr="006625ED">
        <w:rPr>
          <w:sz w:val="27"/>
          <w:szCs w:val="27"/>
        </w:rPr>
        <w:t>, где работа организована и налажена, педагоги испытывают большие затруднения из-за нехватки времени на обобщение собственного опыта, его дис</w:t>
      </w:r>
      <w:r w:rsidR="00817407" w:rsidRPr="006625ED">
        <w:rPr>
          <w:sz w:val="27"/>
          <w:szCs w:val="27"/>
        </w:rPr>
        <w:t>семинацию, а также саморазвитие</w:t>
      </w:r>
      <w:r w:rsidRPr="006625ED">
        <w:rPr>
          <w:sz w:val="27"/>
          <w:szCs w:val="27"/>
        </w:rPr>
        <w:t>.</w:t>
      </w:r>
    </w:p>
    <w:p w14:paraId="4902CA79" w14:textId="54B5CDD0" w:rsidR="00EF5078" w:rsidRDefault="00EF5078" w:rsidP="006625ED">
      <w:pPr>
        <w:shd w:val="clear" w:color="auto" w:fill="FFFFFF"/>
        <w:ind w:firstLine="567"/>
        <w:jc w:val="both"/>
        <w:rPr>
          <w:sz w:val="27"/>
          <w:szCs w:val="27"/>
        </w:rPr>
      </w:pPr>
      <w:r w:rsidRPr="006625ED">
        <w:rPr>
          <w:sz w:val="27"/>
          <w:szCs w:val="27"/>
        </w:rPr>
        <w:t xml:space="preserve">Исходя из </w:t>
      </w:r>
      <w:r w:rsidR="00F67D7A" w:rsidRPr="006625ED">
        <w:rPr>
          <w:sz w:val="27"/>
          <w:szCs w:val="27"/>
        </w:rPr>
        <w:t>вышеперечисленного</w:t>
      </w:r>
      <w:r w:rsidRPr="006625ED">
        <w:rPr>
          <w:sz w:val="27"/>
          <w:szCs w:val="27"/>
        </w:rPr>
        <w:t xml:space="preserve"> целесообр</w:t>
      </w:r>
      <w:r w:rsidR="00A76A99">
        <w:rPr>
          <w:sz w:val="27"/>
          <w:szCs w:val="27"/>
        </w:rPr>
        <w:t>азно</w:t>
      </w:r>
      <w:r w:rsidRPr="006625ED">
        <w:rPr>
          <w:sz w:val="27"/>
          <w:szCs w:val="27"/>
        </w:rPr>
        <w:t xml:space="preserve"> продолжить работу МК по методической теме, реализуемой в течение 2019/2020 учебного года.</w:t>
      </w:r>
    </w:p>
    <w:p w14:paraId="0B1E67FD" w14:textId="77777777" w:rsidR="006625ED" w:rsidRDefault="006625ED" w:rsidP="006625ED">
      <w:pPr>
        <w:shd w:val="clear" w:color="auto" w:fill="FFFFFF"/>
        <w:ind w:firstLine="567"/>
        <w:jc w:val="both"/>
        <w:rPr>
          <w:sz w:val="27"/>
          <w:szCs w:val="27"/>
        </w:rPr>
      </w:pPr>
    </w:p>
    <w:p w14:paraId="28881B32" w14:textId="77777777" w:rsidR="006625ED" w:rsidRPr="006625ED" w:rsidRDefault="006625ED" w:rsidP="006625ED">
      <w:pPr>
        <w:shd w:val="clear" w:color="auto" w:fill="FFFFFF"/>
        <w:ind w:firstLine="567"/>
        <w:jc w:val="both"/>
        <w:rPr>
          <w:sz w:val="27"/>
          <w:szCs w:val="27"/>
        </w:rPr>
      </w:pPr>
    </w:p>
    <w:p w14:paraId="08880F2E" w14:textId="77777777" w:rsidR="00EF5078" w:rsidRPr="006625ED" w:rsidRDefault="00EF5078" w:rsidP="006625ED">
      <w:pPr>
        <w:shd w:val="clear" w:color="auto" w:fill="FFFFFF"/>
        <w:ind w:firstLine="567"/>
        <w:jc w:val="both"/>
        <w:rPr>
          <w:color w:val="FF0000"/>
          <w:sz w:val="27"/>
          <w:szCs w:val="27"/>
        </w:rPr>
      </w:pPr>
    </w:p>
    <w:p w14:paraId="66BB0C29" w14:textId="77777777" w:rsidR="006625ED" w:rsidRPr="000D01E1" w:rsidRDefault="00980424" w:rsidP="000D01E1">
      <w:pPr>
        <w:pStyle w:val="a3"/>
        <w:tabs>
          <w:tab w:val="left" w:pos="284"/>
          <w:tab w:val="left" w:pos="1134"/>
        </w:tabs>
        <w:ind w:left="0" w:firstLine="567"/>
        <w:jc w:val="both"/>
        <w:rPr>
          <w:bCs/>
          <w:sz w:val="27"/>
          <w:szCs w:val="27"/>
        </w:rPr>
      </w:pPr>
      <w:r w:rsidRPr="006625ED">
        <w:rPr>
          <w:b/>
          <w:bCs/>
          <w:color w:val="000000"/>
          <w:sz w:val="27"/>
          <w:szCs w:val="27"/>
        </w:rPr>
        <w:lastRenderedPageBreak/>
        <w:t>Методическая тема</w:t>
      </w:r>
      <w:r w:rsidR="009120F3" w:rsidRPr="006625ED">
        <w:rPr>
          <w:b/>
          <w:bCs/>
          <w:color w:val="000000"/>
          <w:sz w:val="27"/>
          <w:szCs w:val="27"/>
        </w:rPr>
        <w:t xml:space="preserve"> – </w:t>
      </w:r>
      <w:r w:rsidR="009120F3" w:rsidRPr="000D01E1">
        <w:rPr>
          <w:bCs/>
          <w:sz w:val="27"/>
          <w:szCs w:val="27"/>
        </w:rPr>
        <w:t>«Профессиональная компетенция учителя</w:t>
      </w:r>
      <w:r w:rsidR="00EB0B7F" w:rsidRPr="000D01E1">
        <w:rPr>
          <w:bCs/>
          <w:sz w:val="27"/>
          <w:szCs w:val="27"/>
        </w:rPr>
        <w:t xml:space="preserve"> – залог развития школьных </w:t>
      </w:r>
      <w:r w:rsidR="005E3128" w:rsidRPr="000D01E1">
        <w:rPr>
          <w:bCs/>
          <w:sz w:val="27"/>
          <w:szCs w:val="27"/>
        </w:rPr>
        <w:t>средств массовой информации</w:t>
      </w:r>
      <w:r w:rsidR="009120F3" w:rsidRPr="000D01E1">
        <w:rPr>
          <w:bCs/>
          <w:sz w:val="27"/>
          <w:szCs w:val="27"/>
        </w:rPr>
        <w:t>»</w:t>
      </w:r>
      <w:r w:rsidR="006625ED" w:rsidRPr="000D01E1">
        <w:rPr>
          <w:bCs/>
          <w:sz w:val="27"/>
          <w:szCs w:val="27"/>
        </w:rPr>
        <w:t>.</w:t>
      </w:r>
    </w:p>
    <w:p w14:paraId="30CE606E" w14:textId="77777777" w:rsidR="00C07BC9" w:rsidRPr="006625ED" w:rsidRDefault="00C07BC9" w:rsidP="000D01E1">
      <w:pPr>
        <w:pStyle w:val="a3"/>
        <w:shd w:val="clear" w:color="auto" w:fill="FFFFFF"/>
        <w:tabs>
          <w:tab w:val="left" w:pos="284"/>
          <w:tab w:val="left" w:pos="1134"/>
        </w:tabs>
        <w:ind w:left="0" w:firstLine="567"/>
        <w:jc w:val="both"/>
        <w:rPr>
          <w:color w:val="000000"/>
          <w:sz w:val="27"/>
          <w:szCs w:val="27"/>
        </w:rPr>
      </w:pPr>
      <w:r w:rsidRPr="006625ED">
        <w:rPr>
          <w:b/>
          <w:bCs/>
          <w:color w:val="000000"/>
          <w:sz w:val="27"/>
          <w:szCs w:val="27"/>
        </w:rPr>
        <w:t>Цель методической работы</w:t>
      </w:r>
      <w:r w:rsidRPr="006625ED">
        <w:rPr>
          <w:bCs/>
          <w:color w:val="000000"/>
          <w:sz w:val="27"/>
          <w:szCs w:val="27"/>
        </w:rPr>
        <w:t>–</w:t>
      </w:r>
      <w:r w:rsidRPr="006625ED">
        <w:rPr>
          <w:color w:val="000000"/>
          <w:sz w:val="27"/>
          <w:szCs w:val="27"/>
        </w:rPr>
        <w:t>развитие юнкоровского движения в</w:t>
      </w:r>
      <w:r w:rsidR="00FE0856">
        <w:rPr>
          <w:color w:val="000000"/>
          <w:sz w:val="27"/>
          <w:szCs w:val="27"/>
        </w:rPr>
        <w:t xml:space="preserve"> городе Сургут</w:t>
      </w:r>
      <w:r w:rsidRPr="006625ED">
        <w:rPr>
          <w:color w:val="000000"/>
          <w:sz w:val="27"/>
          <w:szCs w:val="27"/>
        </w:rPr>
        <w:t xml:space="preserve"> через совершенствование </w:t>
      </w:r>
      <w:r w:rsidR="000D01E1">
        <w:rPr>
          <w:color w:val="000000"/>
          <w:sz w:val="27"/>
          <w:szCs w:val="27"/>
        </w:rPr>
        <w:t xml:space="preserve">уровня </w:t>
      </w:r>
      <w:r w:rsidRPr="006625ED">
        <w:rPr>
          <w:color w:val="000000"/>
          <w:sz w:val="27"/>
          <w:szCs w:val="27"/>
        </w:rPr>
        <w:t>педагогического мастерства педагогов, их компетентности в области журналистики.</w:t>
      </w:r>
    </w:p>
    <w:p w14:paraId="78562623" w14:textId="77777777" w:rsidR="00C07BC9" w:rsidRPr="00F67D7A" w:rsidRDefault="00C07BC9" w:rsidP="000D01E1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F67D7A">
        <w:rPr>
          <w:b/>
          <w:sz w:val="27"/>
          <w:szCs w:val="27"/>
        </w:rPr>
        <w:t>Задачи:</w:t>
      </w:r>
    </w:p>
    <w:p w14:paraId="1C02062D" w14:textId="77777777" w:rsidR="000D01E1" w:rsidRPr="00F67D7A" w:rsidRDefault="000D01E1" w:rsidP="002C1E99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F67D7A">
        <w:rPr>
          <w:sz w:val="27"/>
          <w:szCs w:val="27"/>
        </w:rPr>
        <w:t xml:space="preserve">организовать работу педагогов общеобразовательных учреждений – руководителей школьных СМИ по веерному обмену опытом: </w:t>
      </w:r>
    </w:p>
    <w:p w14:paraId="14B3B0C3" w14:textId="77777777" w:rsidR="000D01E1" w:rsidRPr="00F67D7A" w:rsidRDefault="000D01E1" w:rsidP="002C1E9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F67D7A">
        <w:rPr>
          <w:sz w:val="27"/>
          <w:szCs w:val="27"/>
        </w:rPr>
        <w:t>по презентации работы школьного СМИ (техническая база, выпускаемые информационные продукты и их периодичность выхода, результаты работы, схема работы объединения, достижения и проблемные моменты),</w:t>
      </w:r>
    </w:p>
    <w:p w14:paraId="4C90D619" w14:textId="77777777" w:rsidR="000D01E1" w:rsidRPr="00F67D7A" w:rsidRDefault="000D01E1" w:rsidP="002C1E99">
      <w:pPr>
        <w:pStyle w:val="a3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F67D7A">
        <w:rPr>
          <w:sz w:val="27"/>
          <w:szCs w:val="27"/>
        </w:rPr>
        <w:t>по представлению успешно реализованной методической разработке в области обучения учащихся журналистике (</w:t>
      </w:r>
      <w:r w:rsidR="002C1E99" w:rsidRPr="00F67D7A">
        <w:rPr>
          <w:sz w:val="27"/>
          <w:szCs w:val="27"/>
        </w:rPr>
        <w:t xml:space="preserve">новые, </w:t>
      </w:r>
      <w:r w:rsidRPr="00F67D7A">
        <w:rPr>
          <w:sz w:val="27"/>
          <w:szCs w:val="27"/>
        </w:rPr>
        <w:t>интересные</w:t>
      </w:r>
      <w:r w:rsidR="002C1E99" w:rsidRPr="00F67D7A">
        <w:rPr>
          <w:sz w:val="27"/>
          <w:szCs w:val="27"/>
        </w:rPr>
        <w:t xml:space="preserve"> форматы обучения </w:t>
      </w:r>
      <w:r w:rsidRPr="00F67D7A">
        <w:rPr>
          <w:sz w:val="27"/>
          <w:szCs w:val="27"/>
        </w:rPr>
        <w:t>и т.д.);</w:t>
      </w:r>
    </w:p>
    <w:p w14:paraId="6B724BD4" w14:textId="77777777" w:rsidR="000D01E1" w:rsidRPr="00F67D7A" w:rsidRDefault="002C1E99" w:rsidP="002C1E99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F67D7A">
        <w:rPr>
          <w:sz w:val="27"/>
          <w:szCs w:val="27"/>
        </w:rPr>
        <w:t xml:space="preserve">создать дополнительные возможности повышения </w:t>
      </w:r>
      <w:r w:rsidRPr="00F67D7A">
        <w:rPr>
          <w:bCs/>
          <w:sz w:val="27"/>
          <w:szCs w:val="27"/>
        </w:rPr>
        <w:t xml:space="preserve">уровня профессиональной компетентности педагогов </w:t>
      </w:r>
      <w:r w:rsidRPr="00F67D7A">
        <w:rPr>
          <w:sz w:val="27"/>
          <w:szCs w:val="27"/>
        </w:rPr>
        <w:t xml:space="preserve">в области современной журналистики через </w:t>
      </w:r>
      <w:r w:rsidR="006625ED" w:rsidRPr="00F67D7A">
        <w:rPr>
          <w:sz w:val="27"/>
          <w:szCs w:val="27"/>
        </w:rPr>
        <w:t>о</w:t>
      </w:r>
      <w:r w:rsidR="003648C4" w:rsidRPr="00F67D7A">
        <w:rPr>
          <w:sz w:val="27"/>
          <w:szCs w:val="27"/>
        </w:rPr>
        <w:t>рганиз</w:t>
      </w:r>
      <w:r w:rsidRPr="00F67D7A">
        <w:rPr>
          <w:sz w:val="27"/>
          <w:szCs w:val="27"/>
        </w:rPr>
        <w:t xml:space="preserve">ацию </w:t>
      </w:r>
      <w:r w:rsidR="003648C4" w:rsidRPr="00F67D7A">
        <w:rPr>
          <w:sz w:val="27"/>
          <w:szCs w:val="27"/>
        </w:rPr>
        <w:t>сотрудничеств</w:t>
      </w:r>
      <w:r w:rsidRPr="00F67D7A">
        <w:rPr>
          <w:sz w:val="27"/>
          <w:szCs w:val="27"/>
        </w:rPr>
        <w:t>а</w:t>
      </w:r>
      <w:r w:rsidR="003648C4" w:rsidRPr="00F67D7A">
        <w:rPr>
          <w:sz w:val="27"/>
          <w:szCs w:val="27"/>
        </w:rPr>
        <w:t xml:space="preserve"> с </w:t>
      </w:r>
      <w:r w:rsidR="000D01E1" w:rsidRPr="00F67D7A">
        <w:rPr>
          <w:sz w:val="27"/>
          <w:szCs w:val="27"/>
        </w:rPr>
        <w:t xml:space="preserve">филологическим </w:t>
      </w:r>
      <w:r w:rsidR="003648C4" w:rsidRPr="00F67D7A">
        <w:rPr>
          <w:sz w:val="27"/>
          <w:szCs w:val="27"/>
        </w:rPr>
        <w:t>ф</w:t>
      </w:r>
      <w:r w:rsidR="00817407" w:rsidRPr="00F67D7A">
        <w:rPr>
          <w:sz w:val="27"/>
          <w:szCs w:val="27"/>
        </w:rPr>
        <w:t xml:space="preserve">акультетом </w:t>
      </w:r>
      <w:r w:rsidR="000D01E1" w:rsidRPr="00F67D7A">
        <w:rPr>
          <w:sz w:val="27"/>
          <w:szCs w:val="27"/>
        </w:rPr>
        <w:t xml:space="preserve">БУ «Сургутский государственный педагогический университет» </w:t>
      </w:r>
      <w:r w:rsidRPr="00F67D7A">
        <w:rPr>
          <w:sz w:val="27"/>
          <w:szCs w:val="27"/>
        </w:rPr>
        <w:t>по</w:t>
      </w:r>
      <w:r w:rsidR="00817407" w:rsidRPr="00F67D7A">
        <w:rPr>
          <w:sz w:val="27"/>
          <w:szCs w:val="27"/>
        </w:rPr>
        <w:t xml:space="preserve"> проведени</w:t>
      </w:r>
      <w:r w:rsidRPr="00F67D7A">
        <w:rPr>
          <w:sz w:val="27"/>
          <w:szCs w:val="27"/>
        </w:rPr>
        <w:t>ю</w:t>
      </w:r>
      <w:r w:rsidR="003648C4" w:rsidRPr="00F67D7A">
        <w:rPr>
          <w:sz w:val="27"/>
          <w:szCs w:val="27"/>
        </w:rPr>
        <w:t xml:space="preserve"> мастер-классов и </w:t>
      </w:r>
      <w:r w:rsidR="00817407" w:rsidRPr="00F67D7A">
        <w:rPr>
          <w:sz w:val="27"/>
          <w:szCs w:val="27"/>
        </w:rPr>
        <w:t>консультаций</w:t>
      </w:r>
      <w:r w:rsidRPr="00F67D7A">
        <w:rPr>
          <w:sz w:val="27"/>
          <w:szCs w:val="27"/>
        </w:rPr>
        <w:t>;</w:t>
      </w:r>
    </w:p>
    <w:p w14:paraId="1AD4008D" w14:textId="77777777" w:rsidR="000D01E1" w:rsidRPr="00F67D7A" w:rsidRDefault="000D01E1" w:rsidP="00F67D7A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  <w:shd w:val="clear" w:color="auto" w:fill="F8F9FA"/>
        </w:rPr>
      </w:pPr>
      <w:r w:rsidRPr="00F67D7A">
        <w:rPr>
          <w:sz w:val="27"/>
          <w:szCs w:val="27"/>
        </w:rPr>
        <w:t xml:space="preserve">продолжить формирование методической </w:t>
      </w:r>
      <w:r w:rsidR="002C1E99" w:rsidRPr="00F67D7A">
        <w:rPr>
          <w:sz w:val="27"/>
          <w:szCs w:val="27"/>
        </w:rPr>
        <w:t>«</w:t>
      </w:r>
      <w:r w:rsidRPr="00F67D7A">
        <w:rPr>
          <w:sz w:val="27"/>
          <w:szCs w:val="27"/>
        </w:rPr>
        <w:t>копилки</w:t>
      </w:r>
      <w:r w:rsidR="002C1E99" w:rsidRPr="00F67D7A">
        <w:rPr>
          <w:sz w:val="27"/>
          <w:szCs w:val="27"/>
        </w:rPr>
        <w:t>»</w:t>
      </w:r>
      <w:r w:rsidRPr="00F67D7A">
        <w:rPr>
          <w:sz w:val="27"/>
          <w:szCs w:val="27"/>
        </w:rPr>
        <w:t xml:space="preserve"> для педагогов, курирующих школьные СМИ на портале </w:t>
      </w:r>
      <w:r w:rsidR="002C1E99" w:rsidRPr="00F67D7A">
        <w:rPr>
          <w:sz w:val="27"/>
          <w:szCs w:val="27"/>
        </w:rPr>
        <w:t>«</w:t>
      </w:r>
      <w:proofErr w:type="spellStart"/>
      <w:r w:rsidRPr="00F67D7A">
        <w:rPr>
          <w:sz w:val="27"/>
          <w:szCs w:val="27"/>
        </w:rPr>
        <w:t>SurWiki</w:t>
      </w:r>
      <w:proofErr w:type="spellEnd"/>
      <w:r w:rsidR="002C1E99" w:rsidRPr="00F67D7A">
        <w:rPr>
          <w:sz w:val="27"/>
          <w:szCs w:val="27"/>
        </w:rPr>
        <w:t>»</w:t>
      </w:r>
      <w:r w:rsidRPr="00F67D7A">
        <w:rPr>
          <w:sz w:val="27"/>
          <w:szCs w:val="27"/>
        </w:rPr>
        <w:t>;</w:t>
      </w:r>
    </w:p>
    <w:p w14:paraId="5225D080" w14:textId="3321D826" w:rsidR="003648C4" w:rsidRPr="00F67D7A" w:rsidRDefault="000D01E1" w:rsidP="00F67D7A">
      <w:pPr>
        <w:pStyle w:val="a3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7"/>
          <w:szCs w:val="27"/>
          <w:shd w:val="clear" w:color="auto" w:fill="F8F9FA"/>
        </w:rPr>
      </w:pPr>
      <w:r w:rsidRPr="00F67D7A">
        <w:rPr>
          <w:sz w:val="27"/>
          <w:szCs w:val="27"/>
        </w:rPr>
        <w:t>организовать</w:t>
      </w:r>
      <w:r w:rsidR="00F67D7A" w:rsidRPr="00F67D7A">
        <w:rPr>
          <w:sz w:val="27"/>
          <w:szCs w:val="27"/>
        </w:rPr>
        <w:t xml:space="preserve"> </w:t>
      </w:r>
      <w:r w:rsidR="00FE0856" w:rsidRPr="00F67D7A">
        <w:rPr>
          <w:sz w:val="27"/>
          <w:szCs w:val="27"/>
        </w:rPr>
        <w:t>и прове</w:t>
      </w:r>
      <w:r w:rsidRPr="00F67D7A">
        <w:rPr>
          <w:sz w:val="27"/>
          <w:szCs w:val="27"/>
        </w:rPr>
        <w:t>сти</w:t>
      </w:r>
      <w:r w:rsidR="00F67D7A" w:rsidRPr="00F67D7A">
        <w:rPr>
          <w:sz w:val="27"/>
          <w:szCs w:val="27"/>
        </w:rPr>
        <w:t xml:space="preserve"> </w:t>
      </w:r>
      <w:r w:rsidR="00817407" w:rsidRPr="00F67D7A">
        <w:rPr>
          <w:sz w:val="27"/>
          <w:szCs w:val="27"/>
        </w:rPr>
        <w:t>конкурс</w:t>
      </w:r>
      <w:r w:rsidR="00F67D7A" w:rsidRPr="00F67D7A">
        <w:rPr>
          <w:sz w:val="27"/>
          <w:szCs w:val="27"/>
        </w:rPr>
        <w:t xml:space="preserve"> </w:t>
      </w:r>
      <w:r w:rsidR="00FE0856" w:rsidRPr="00F67D7A">
        <w:rPr>
          <w:sz w:val="27"/>
          <w:szCs w:val="27"/>
        </w:rPr>
        <w:t xml:space="preserve">на лучшую методическую разработку занятия по журналистике </w:t>
      </w:r>
      <w:r w:rsidR="003648C4" w:rsidRPr="00F67D7A">
        <w:rPr>
          <w:sz w:val="27"/>
          <w:szCs w:val="27"/>
        </w:rPr>
        <w:t xml:space="preserve">среди педагогов, курирующих школьные СМИ </w:t>
      </w:r>
      <w:r w:rsidR="00817407" w:rsidRPr="00F67D7A">
        <w:rPr>
          <w:sz w:val="27"/>
          <w:szCs w:val="27"/>
        </w:rPr>
        <w:t>в общеобразовательных учрежденьях</w:t>
      </w:r>
      <w:r w:rsidR="006D6380">
        <w:rPr>
          <w:sz w:val="27"/>
          <w:szCs w:val="27"/>
        </w:rPr>
        <w:t xml:space="preserve"> </w:t>
      </w:r>
      <w:r w:rsidR="00817407" w:rsidRPr="00F67D7A">
        <w:rPr>
          <w:sz w:val="27"/>
          <w:szCs w:val="27"/>
        </w:rPr>
        <w:t>города</w:t>
      </w:r>
      <w:r w:rsidR="003648C4" w:rsidRPr="00F67D7A">
        <w:rPr>
          <w:sz w:val="27"/>
          <w:szCs w:val="27"/>
        </w:rPr>
        <w:t>, с целью стимулирова</w:t>
      </w:r>
      <w:r w:rsidR="00817407" w:rsidRPr="00F67D7A">
        <w:rPr>
          <w:sz w:val="27"/>
          <w:szCs w:val="27"/>
        </w:rPr>
        <w:t>ния</w:t>
      </w:r>
      <w:r w:rsidR="003648C4" w:rsidRPr="00F67D7A">
        <w:rPr>
          <w:sz w:val="27"/>
          <w:szCs w:val="27"/>
        </w:rPr>
        <w:t xml:space="preserve"> педагогов к обобщению накопленного опыта и представлению методических продуктов</w:t>
      </w:r>
      <w:r w:rsidR="00817407" w:rsidRPr="00F67D7A">
        <w:rPr>
          <w:sz w:val="27"/>
          <w:szCs w:val="27"/>
        </w:rPr>
        <w:t>;</w:t>
      </w:r>
    </w:p>
    <w:p w14:paraId="0FBCAFF2" w14:textId="77777777" w:rsidR="000D01E1" w:rsidRPr="00F67D7A" w:rsidRDefault="000D01E1" w:rsidP="00F67D7A">
      <w:pPr>
        <w:pStyle w:val="a3"/>
        <w:numPr>
          <w:ilvl w:val="0"/>
          <w:numId w:val="45"/>
        </w:numPr>
        <w:ind w:left="0" w:firstLine="567"/>
        <w:rPr>
          <w:sz w:val="27"/>
          <w:szCs w:val="27"/>
        </w:rPr>
      </w:pPr>
      <w:r w:rsidRPr="00F67D7A">
        <w:rPr>
          <w:sz w:val="27"/>
          <w:szCs w:val="27"/>
        </w:rPr>
        <w:t>организовать работу по активизации участия учащихся в конкурсных мероприятиях различного уровня по направлению журналистика, а также публикации материалов школьников на интернет-площадках различного уровня в том числе и на сайте «Образование Сургута» в рубрике «Пишут дети»;</w:t>
      </w:r>
    </w:p>
    <w:p w14:paraId="54B68A8A" w14:textId="77777777" w:rsidR="000D01E1" w:rsidRPr="00F67D7A" w:rsidRDefault="000D01E1" w:rsidP="00F67D7A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7"/>
          <w:szCs w:val="27"/>
        </w:rPr>
      </w:pPr>
      <w:r w:rsidRPr="00F67D7A">
        <w:rPr>
          <w:sz w:val="27"/>
          <w:szCs w:val="27"/>
        </w:rPr>
        <w:t>провести мониторинг участия учащихся</w:t>
      </w:r>
      <w:r w:rsidRPr="00F67D7A">
        <w:rPr>
          <w:color w:val="000000"/>
          <w:sz w:val="27"/>
          <w:szCs w:val="27"/>
        </w:rPr>
        <w:t xml:space="preserve"> – участников школьных СМИ в конкурсных мероприятиях различного уровня в 2019/20 и 2020/21 учебном год</w:t>
      </w:r>
      <w:r w:rsidR="002C1E99" w:rsidRPr="00F67D7A">
        <w:rPr>
          <w:color w:val="000000"/>
          <w:sz w:val="27"/>
          <w:szCs w:val="27"/>
        </w:rPr>
        <w:t>у.</w:t>
      </w:r>
    </w:p>
    <w:p w14:paraId="79EDAFBD" w14:textId="77777777" w:rsidR="003648C4" w:rsidRPr="006625ED" w:rsidRDefault="003648C4" w:rsidP="00F67D7A">
      <w:pPr>
        <w:pStyle w:val="a3"/>
        <w:tabs>
          <w:tab w:val="left" w:pos="284"/>
        </w:tabs>
        <w:ind w:left="0" w:firstLine="567"/>
        <w:jc w:val="both"/>
        <w:rPr>
          <w:sz w:val="27"/>
          <w:szCs w:val="27"/>
        </w:rPr>
      </w:pPr>
    </w:p>
    <w:p w14:paraId="2E7BDD2C" w14:textId="77777777" w:rsidR="00980424" w:rsidRPr="006625ED" w:rsidRDefault="00980424" w:rsidP="006625ED">
      <w:pPr>
        <w:pStyle w:val="a3"/>
        <w:numPr>
          <w:ilvl w:val="0"/>
          <w:numId w:val="31"/>
        </w:numPr>
        <w:tabs>
          <w:tab w:val="left" w:pos="284"/>
          <w:tab w:val="left" w:pos="426"/>
        </w:tabs>
        <w:ind w:left="0" w:firstLine="567"/>
        <w:jc w:val="center"/>
        <w:rPr>
          <w:sz w:val="27"/>
          <w:szCs w:val="27"/>
        </w:rPr>
      </w:pPr>
      <w:r w:rsidRPr="006625ED">
        <w:rPr>
          <w:bCs/>
          <w:sz w:val="27"/>
          <w:szCs w:val="27"/>
        </w:rPr>
        <w:t>Предполагаемый результат</w:t>
      </w:r>
    </w:p>
    <w:p w14:paraId="60E0B008" w14:textId="77777777" w:rsidR="00F63141" w:rsidRPr="006625ED" w:rsidRDefault="00F63141" w:rsidP="00C1697F">
      <w:pPr>
        <w:pStyle w:val="a3"/>
        <w:shd w:val="clear" w:color="auto" w:fill="FFFFFF"/>
        <w:tabs>
          <w:tab w:val="left" w:pos="284"/>
        </w:tabs>
        <w:spacing w:before="30" w:after="30"/>
        <w:ind w:left="0" w:firstLine="567"/>
        <w:jc w:val="both"/>
        <w:rPr>
          <w:bCs/>
          <w:color w:val="000000"/>
          <w:sz w:val="27"/>
          <w:szCs w:val="27"/>
        </w:rPr>
      </w:pPr>
    </w:p>
    <w:p w14:paraId="26CE14F3" w14:textId="77777777" w:rsidR="00F63141" w:rsidRPr="006625ED" w:rsidRDefault="00F63141" w:rsidP="00C1697F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1134"/>
        </w:tabs>
        <w:spacing w:before="30" w:after="30"/>
        <w:ind w:left="0" w:firstLine="567"/>
        <w:jc w:val="both"/>
        <w:rPr>
          <w:bCs/>
          <w:sz w:val="27"/>
          <w:szCs w:val="27"/>
        </w:rPr>
      </w:pPr>
      <w:r w:rsidRPr="006625ED">
        <w:rPr>
          <w:bCs/>
          <w:color w:val="000000"/>
          <w:sz w:val="27"/>
          <w:szCs w:val="27"/>
        </w:rPr>
        <w:t xml:space="preserve">Повышение </w:t>
      </w:r>
      <w:r w:rsidR="008D38F5" w:rsidRPr="006625ED">
        <w:rPr>
          <w:bCs/>
          <w:color w:val="000000"/>
          <w:sz w:val="27"/>
          <w:szCs w:val="27"/>
        </w:rPr>
        <w:t xml:space="preserve">уровня </w:t>
      </w:r>
      <w:r w:rsidRPr="006625ED">
        <w:rPr>
          <w:bCs/>
          <w:color w:val="000000"/>
          <w:sz w:val="27"/>
          <w:szCs w:val="27"/>
        </w:rPr>
        <w:t>профессиональной компетентности педагогов</w:t>
      </w:r>
      <w:r w:rsidR="005E3128" w:rsidRPr="006625ED">
        <w:rPr>
          <w:bCs/>
          <w:color w:val="000000"/>
          <w:sz w:val="27"/>
          <w:szCs w:val="27"/>
        </w:rPr>
        <w:t xml:space="preserve"> – руководителей школьных СМИ</w:t>
      </w:r>
      <w:r w:rsidR="008D38F5" w:rsidRPr="006625ED">
        <w:rPr>
          <w:bCs/>
          <w:color w:val="000000"/>
          <w:sz w:val="27"/>
          <w:szCs w:val="27"/>
        </w:rPr>
        <w:t xml:space="preserve">, </w:t>
      </w:r>
      <w:r w:rsidR="008D38F5" w:rsidRPr="006625ED">
        <w:rPr>
          <w:bCs/>
          <w:sz w:val="27"/>
          <w:szCs w:val="27"/>
        </w:rPr>
        <w:t>популяризация и повышение статуса школьных СМИ</w:t>
      </w:r>
      <w:r w:rsidR="00D94B4B" w:rsidRPr="006625ED">
        <w:rPr>
          <w:bCs/>
          <w:sz w:val="27"/>
          <w:szCs w:val="27"/>
        </w:rPr>
        <w:t>;</w:t>
      </w:r>
    </w:p>
    <w:p w14:paraId="4B067349" w14:textId="3B6CE4E8" w:rsidR="002C1E99" w:rsidRDefault="00EF5078" w:rsidP="00C1697F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1134"/>
        </w:tabs>
        <w:spacing w:before="30" w:after="30"/>
        <w:ind w:left="0" w:firstLine="567"/>
        <w:jc w:val="both"/>
        <w:rPr>
          <w:bCs/>
          <w:color w:val="FF0000"/>
          <w:sz w:val="27"/>
          <w:szCs w:val="27"/>
        </w:rPr>
      </w:pPr>
      <w:r w:rsidRPr="006625ED">
        <w:rPr>
          <w:bCs/>
          <w:sz w:val="27"/>
          <w:szCs w:val="27"/>
        </w:rPr>
        <w:t xml:space="preserve">Увеличение количества публикаций учащихся </w:t>
      </w:r>
      <w:r w:rsidR="00C1697F" w:rsidRPr="00C1697F">
        <w:rPr>
          <w:bCs/>
          <w:sz w:val="27"/>
          <w:szCs w:val="27"/>
        </w:rPr>
        <w:t>о мероприятиях, проводимых в муниципальной системе образования</w:t>
      </w:r>
      <w:r w:rsidR="00C1697F">
        <w:rPr>
          <w:bCs/>
          <w:sz w:val="27"/>
          <w:szCs w:val="27"/>
        </w:rPr>
        <w:t>,</w:t>
      </w:r>
      <w:r w:rsidR="00F67D7A">
        <w:rPr>
          <w:bCs/>
          <w:sz w:val="27"/>
          <w:szCs w:val="27"/>
        </w:rPr>
        <w:t xml:space="preserve"> </w:t>
      </w:r>
      <w:r w:rsidRPr="006625ED">
        <w:rPr>
          <w:bCs/>
          <w:sz w:val="27"/>
          <w:szCs w:val="27"/>
        </w:rPr>
        <w:t>на портале «Образование Сургута» во вкладке «Пишут дети»;</w:t>
      </w:r>
    </w:p>
    <w:p w14:paraId="51819C86" w14:textId="5B967F3E" w:rsidR="002C1E99" w:rsidRPr="002C1E99" w:rsidRDefault="00F63141" w:rsidP="00C1697F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1134"/>
        </w:tabs>
        <w:spacing w:before="30" w:after="30"/>
        <w:ind w:left="0" w:firstLine="567"/>
        <w:jc w:val="both"/>
        <w:rPr>
          <w:bCs/>
          <w:color w:val="FF0000"/>
          <w:sz w:val="27"/>
          <w:szCs w:val="27"/>
        </w:rPr>
      </w:pPr>
      <w:r w:rsidRPr="002C1E99">
        <w:rPr>
          <w:bCs/>
          <w:color w:val="000000"/>
          <w:sz w:val="27"/>
          <w:szCs w:val="27"/>
        </w:rPr>
        <w:t xml:space="preserve">Повышение уровня качества </w:t>
      </w:r>
      <w:r w:rsidR="00D94B4B" w:rsidRPr="002C1E99">
        <w:rPr>
          <w:bCs/>
          <w:color w:val="000000"/>
          <w:sz w:val="27"/>
          <w:szCs w:val="27"/>
        </w:rPr>
        <w:t xml:space="preserve">подготовки </w:t>
      </w:r>
      <w:r w:rsidR="00C1697F" w:rsidRPr="002C1E99">
        <w:rPr>
          <w:bCs/>
          <w:color w:val="000000"/>
          <w:sz w:val="27"/>
          <w:szCs w:val="27"/>
        </w:rPr>
        <w:t>информационных материалов,</w:t>
      </w:r>
      <w:r w:rsidR="00F67D7A">
        <w:rPr>
          <w:bCs/>
          <w:color w:val="000000"/>
          <w:sz w:val="27"/>
          <w:szCs w:val="27"/>
        </w:rPr>
        <w:t xml:space="preserve"> </w:t>
      </w:r>
      <w:r w:rsidR="00C1697F">
        <w:rPr>
          <w:bCs/>
          <w:color w:val="000000"/>
          <w:sz w:val="27"/>
          <w:szCs w:val="27"/>
        </w:rPr>
        <w:t xml:space="preserve">публикуемых представителями </w:t>
      </w:r>
      <w:r w:rsidRPr="002C1E99">
        <w:rPr>
          <w:bCs/>
          <w:color w:val="000000"/>
          <w:sz w:val="27"/>
          <w:szCs w:val="27"/>
        </w:rPr>
        <w:t>школьных СМИ</w:t>
      </w:r>
      <w:r w:rsidR="006625ED" w:rsidRPr="002C1E99">
        <w:rPr>
          <w:bCs/>
          <w:color w:val="000000"/>
          <w:sz w:val="27"/>
          <w:szCs w:val="27"/>
        </w:rPr>
        <w:t xml:space="preserve">, </w:t>
      </w:r>
      <w:r w:rsidR="00F77CD3">
        <w:rPr>
          <w:bCs/>
          <w:color w:val="000000"/>
          <w:sz w:val="27"/>
          <w:szCs w:val="27"/>
        </w:rPr>
        <w:t>увеличение количества учащихся –</w:t>
      </w:r>
      <w:r w:rsidR="006625ED" w:rsidRPr="002C1E99">
        <w:rPr>
          <w:bCs/>
          <w:color w:val="000000"/>
          <w:sz w:val="27"/>
          <w:szCs w:val="27"/>
        </w:rPr>
        <w:t xml:space="preserve"> победителей и призеров конкурсов по направлению журналистика</w:t>
      </w:r>
      <w:r w:rsidRPr="002C1E99">
        <w:rPr>
          <w:bCs/>
          <w:color w:val="000000"/>
          <w:sz w:val="27"/>
          <w:szCs w:val="27"/>
        </w:rPr>
        <w:t xml:space="preserve">;  </w:t>
      </w:r>
    </w:p>
    <w:p w14:paraId="745E94D2" w14:textId="77777777" w:rsidR="006625ED" w:rsidRPr="002C1E99" w:rsidRDefault="006625ED" w:rsidP="00C1697F">
      <w:pPr>
        <w:pStyle w:val="a3"/>
        <w:numPr>
          <w:ilvl w:val="0"/>
          <w:numId w:val="44"/>
        </w:numPr>
        <w:shd w:val="clear" w:color="auto" w:fill="FFFFFF"/>
        <w:tabs>
          <w:tab w:val="left" w:pos="284"/>
          <w:tab w:val="left" w:pos="1134"/>
        </w:tabs>
        <w:spacing w:before="30" w:after="30"/>
        <w:ind w:left="0" w:firstLine="567"/>
        <w:jc w:val="both"/>
        <w:rPr>
          <w:bCs/>
          <w:color w:val="FF0000"/>
          <w:sz w:val="27"/>
          <w:szCs w:val="27"/>
        </w:rPr>
      </w:pPr>
      <w:r w:rsidRPr="002C1E99">
        <w:rPr>
          <w:color w:val="000000"/>
          <w:sz w:val="27"/>
          <w:szCs w:val="27"/>
        </w:rPr>
        <w:lastRenderedPageBreak/>
        <w:t xml:space="preserve">Стимулирование </w:t>
      </w:r>
      <w:r w:rsidR="00F42C3B">
        <w:rPr>
          <w:color w:val="000000"/>
          <w:sz w:val="27"/>
          <w:szCs w:val="27"/>
        </w:rPr>
        <w:t xml:space="preserve">педагогов - </w:t>
      </w:r>
      <w:r w:rsidRPr="002C1E99">
        <w:rPr>
          <w:color w:val="000000"/>
          <w:sz w:val="27"/>
          <w:szCs w:val="27"/>
        </w:rPr>
        <w:t>руководителей школьных СМИ к обобщению накопленного опыта и представлению методических продуктов.</w:t>
      </w:r>
    </w:p>
    <w:p w14:paraId="6B803BD1" w14:textId="77777777" w:rsidR="00775A2D" w:rsidRDefault="00775A2D" w:rsidP="005E3128">
      <w:pPr>
        <w:pStyle w:val="a3"/>
        <w:shd w:val="clear" w:color="auto" w:fill="FFFFFF"/>
        <w:tabs>
          <w:tab w:val="left" w:pos="284"/>
        </w:tabs>
        <w:spacing w:before="30" w:after="30"/>
        <w:ind w:left="0"/>
        <w:jc w:val="both"/>
        <w:rPr>
          <w:bCs/>
          <w:color w:val="000000"/>
          <w:sz w:val="28"/>
          <w:szCs w:val="28"/>
        </w:rPr>
      </w:pPr>
    </w:p>
    <w:p w14:paraId="3183A0C3" w14:textId="77777777" w:rsidR="00980424" w:rsidRPr="009C1860" w:rsidRDefault="00980424" w:rsidP="00244EC7">
      <w:pPr>
        <w:pStyle w:val="11"/>
        <w:numPr>
          <w:ilvl w:val="0"/>
          <w:numId w:val="31"/>
        </w:numPr>
        <w:tabs>
          <w:tab w:val="left" w:pos="284"/>
        </w:tabs>
        <w:ind w:left="0" w:firstLine="0"/>
        <w:jc w:val="center"/>
        <w:rPr>
          <w:bCs/>
          <w:sz w:val="28"/>
          <w:szCs w:val="28"/>
        </w:rPr>
      </w:pPr>
      <w:r w:rsidRPr="009C1860">
        <w:rPr>
          <w:bCs/>
          <w:sz w:val="28"/>
          <w:szCs w:val="28"/>
        </w:rPr>
        <w:t>Планирование деятельности на 20</w:t>
      </w:r>
      <w:r w:rsidR="00DA6BE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/2</w:t>
      </w:r>
      <w:r w:rsidR="00DA6BEA">
        <w:rPr>
          <w:bCs/>
          <w:sz w:val="28"/>
          <w:szCs w:val="28"/>
        </w:rPr>
        <w:t>1</w:t>
      </w:r>
      <w:r w:rsidRPr="009C1860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:</w:t>
      </w:r>
    </w:p>
    <w:p w14:paraId="21BB189B" w14:textId="77777777" w:rsidR="00980424" w:rsidRDefault="00980424" w:rsidP="00E35AA4">
      <w:pPr>
        <w:jc w:val="center"/>
        <w:rPr>
          <w:sz w:val="28"/>
          <w:szCs w:val="28"/>
        </w:rPr>
      </w:pPr>
    </w:p>
    <w:p w14:paraId="21ABBBE4" w14:textId="69DC5411" w:rsidR="009F4C92" w:rsidRDefault="00971D88" w:rsidP="00A76A99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rPr>
          <w:b/>
          <w:sz w:val="23"/>
          <w:szCs w:val="23"/>
        </w:rPr>
      </w:pPr>
      <w:r w:rsidRPr="00F67D7A">
        <w:rPr>
          <w:b/>
          <w:sz w:val="23"/>
          <w:szCs w:val="23"/>
        </w:rPr>
        <w:t>Организация мероприятий по направлению деятельности МК</w:t>
      </w:r>
    </w:p>
    <w:p w14:paraId="44920E81" w14:textId="77777777" w:rsidR="00F67D7A" w:rsidRPr="00F67D7A" w:rsidRDefault="00F67D7A" w:rsidP="00F67D7A">
      <w:pPr>
        <w:pStyle w:val="a3"/>
        <w:tabs>
          <w:tab w:val="left" w:pos="851"/>
        </w:tabs>
        <w:ind w:left="567"/>
        <w:rPr>
          <w:b/>
          <w:sz w:val="23"/>
          <w:szCs w:val="23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0"/>
        <w:gridCol w:w="1842"/>
        <w:gridCol w:w="2410"/>
        <w:gridCol w:w="3511"/>
        <w:gridCol w:w="3118"/>
      </w:tblGrid>
      <w:tr w:rsidR="00971D88" w:rsidRPr="00F67D7A" w14:paraId="0EA5B62F" w14:textId="77777777" w:rsidTr="00497C97">
        <w:trPr>
          <w:trHeight w:val="892"/>
        </w:trPr>
        <w:tc>
          <w:tcPr>
            <w:tcW w:w="4570" w:type="dxa"/>
            <w:tcBorders>
              <w:bottom w:val="nil"/>
            </w:tcBorders>
            <w:hideMark/>
          </w:tcPr>
          <w:p w14:paraId="5453DB8A" w14:textId="77777777" w:rsidR="00971D88" w:rsidRPr="00F67D7A" w:rsidRDefault="00971D88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nil"/>
            </w:tcBorders>
            <w:hideMark/>
          </w:tcPr>
          <w:p w14:paraId="301A2270" w14:textId="77777777" w:rsidR="00971D88" w:rsidRPr="00F67D7A" w:rsidRDefault="00971D88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Срок проведения</w:t>
            </w:r>
          </w:p>
        </w:tc>
        <w:tc>
          <w:tcPr>
            <w:tcW w:w="2410" w:type="dxa"/>
            <w:tcBorders>
              <w:bottom w:val="nil"/>
            </w:tcBorders>
            <w:hideMark/>
          </w:tcPr>
          <w:p w14:paraId="75A7EC57" w14:textId="77777777" w:rsidR="00971D88" w:rsidRPr="00F67D7A" w:rsidRDefault="00971D88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Категория участников</w:t>
            </w:r>
          </w:p>
        </w:tc>
        <w:tc>
          <w:tcPr>
            <w:tcW w:w="3511" w:type="dxa"/>
            <w:tcBorders>
              <w:bottom w:val="nil"/>
            </w:tcBorders>
            <w:hideMark/>
          </w:tcPr>
          <w:p w14:paraId="4622B4A6" w14:textId="77777777" w:rsidR="00971D88" w:rsidRPr="00F67D7A" w:rsidRDefault="00971D88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Наименование образовательно</w:t>
            </w:r>
            <w:r w:rsidR="00704A78" w:rsidRPr="00F67D7A">
              <w:rPr>
                <w:rFonts w:cs="Times New Roman"/>
                <w:sz w:val="23"/>
                <w:szCs w:val="23"/>
                <w:lang w:eastAsia="en-US"/>
              </w:rPr>
              <w:t>го учреждения/социального партнера</w:t>
            </w:r>
          </w:p>
        </w:tc>
        <w:tc>
          <w:tcPr>
            <w:tcW w:w="3118" w:type="dxa"/>
            <w:tcBorders>
              <w:bottom w:val="nil"/>
            </w:tcBorders>
            <w:hideMark/>
          </w:tcPr>
          <w:p w14:paraId="3C7925A3" w14:textId="77777777" w:rsidR="00971D88" w:rsidRPr="00F67D7A" w:rsidRDefault="00971D88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Ответственный</w:t>
            </w:r>
          </w:p>
        </w:tc>
      </w:tr>
      <w:tr w:rsidR="009F4C92" w:rsidRPr="00F67D7A" w14:paraId="053F160D" w14:textId="77777777" w:rsidTr="00497C97">
        <w:tc>
          <w:tcPr>
            <w:tcW w:w="4570" w:type="dxa"/>
            <w:tcBorders>
              <w:top w:val="nil"/>
            </w:tcBorders>
            <w:hideMark/>
          </w:tcPr>
          <w:p w14:paraId="064AE5FF" w14:textId="77777777" w:rsidR="009F4C92" w:rsidRPr="00F67D7A" w:rsidRDefault="009F4C92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  <w:hideMark/>
          </w:tcPr>
          <w:p w14:paraId="02660E9B" w14:textId="77777777" w:rsidR="009F4C92" w:rsidRPr="00F67D7A" w:rsidRDefault="009F4C92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  <w:hideMark/>
          </w:tcPr>
          <w:p w14:paraId="204AEECF" w14:textId="77777777" w:rsidR="009F4C92" w:rsidRPr="00F67D7A" w:rsidRDefault="009F4C92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3511" w:type="dxa"/>
            <w:tcBorders>
              <w:top w:val="nil"/>
            </w:tcBorders>
            <w:hideMark/>
          </w:tcPr>
          <w:p w14:paraId="75B82BE7" w14:textId="77777777" w:rsidR="009F4C92" w:rsidRPr="00F67D7A" w:rsidRDefault="009F4C92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  <w:hideMark/>
          </w:tcPr>
          <w:p w14:paraId="3579304F" w14:textId="77777777" w:rsidR="009F4C92" w:rsidRPr="00F67D7A" w:rsidRDefault="009F4C92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  <w:tr w:rsidR="00971D88" w:rsidRPr="00F67D7A" w14:paraId="3DD6D1E9" w14:textId="77777777" w:rsidTr="005E3128">
        <w:tc>
          <w:tcPr>
            <w:tcW w:w="15451" w:type="dxa"/>
            <w:gridSpan w:val="5"/>
            <w:shd w:val="clear" w:color="auto" w:fill="FDE9D9" w:themeFill="accent6" w:themeFillTint="33"/>
          </w:tcPr>
          <w:p w14:paraId="603DB1E9" w14:textId="77777777" w:rsidR="00971D88" w:rsidRPr="00F67D7A" w:rsidRDefault="00EF2DEB" w:rsidP="003C407F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67D7A">
              <w:rPr>
                <w:rFonts w:cs="Times New Roman"/>
                <w:b/>
                <w:sz w:val="23"/>
                <w:szCs w:val="23"/>
              </w:rPr>
              <w:t>Д</w:t>
            </w:r>
            <w:r w:rsidR="00971D88" w:rsidRPr="00F67D7A">
              <w:rPr>
                <w:rFonts w:cs="Times New Roman"/>
                <w:b/>
                <w:sz w:val="23"/>
                <w:szCs w:val="23"/>
              </w:rPr>
              <w:t>ля педагогов</w:t>
            </w:r>
          </w:p>
          <w:p w14:paraId="39DF1289" w14:textId="77777777" w:rsidR="00530496" w:rsidRPr="00F67D7A" w:rsidRDefault="00530496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  <w:tr w:rsidR="00704A78" w:rsidRPr="00F67D7A" w14:paraId="34621A90" w14:textId="77777777" w:rsidTr="00497C97">
        <w:tc>
          <w:tcPr>
            <w:tcW w:w="4570" w:type="dxa"/>
          </w:tcPr>
          <w:p w14:paraId="753F9DB3" w14:textId="77777777" w:rsidR="00704A78" w:rsidRPr="00F67D7A" w:rsidRDefault="00704A78" w:rsidP="00704A78">
            <w:pPr>
              <w:rPr>
                <w:rFonts w:cs="Times New Roman"/>
                <w:sz w:val="23"/>
                <w:szCs w:val="23"/>
                <w:highlight w:val="yellow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Мастер-класс «Организация пресс-центра в общеобразовательном учреждении. Результативность». Форма проведения дистанционная.</w:t>
            </w:r>
          </w:p>
        </w:tc>
        <w:tc>
          <w:tcPr>
            <w:tcW w:w="1842" w:type="dxa"/>
          </w:tcPr>
          <w:p w14:paraId="2491D5DD" w14:textId="77777777" w:rsidR="00704A78" w:rsidRPr="00F67D7A" w:rsidRDefault="00704A78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Октябрь </w:t>
            </w:r>
          </w:p>
          <w:p w14:paraId="09C64040" w14:textId="77777777" w:rsidR="00704A78" w:rsidRPr="00F67D7A" w:rsidRDefault="00704A78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2410" w:type="dxa"/>
          </w:tcPr>
          <w:p w14:paraId="159B9D3C" w14:textId="77777777" w:rsidR="00704A78" w:rsidRPr="00F67D7A" w:rsidRDefault="00704A78" w:rsidP="00704A7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Учителя –руководителей школьных СМИ</w:t>
            </w:r>
          </w:p>
        </w:tc>
        <w:tc>
          <w:tcPr>
            <w:tcW w:w="3511" w:type="dxa"/>
          </w:tcPr>
          <w:p w14:paraId="0DEBD34D" w14:textId="77777777" w:rsidR="00704A78" w:rsidRPr="00F67D7A" w:rsidRDefault="00704A78" w:rsidP="00704A7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БУ «Сургутский государственный педагогический университет»</w:t>
            </w:r>
            <w:r w:rsidR="00D01545" w:rsidRPr="00F67D7A">
              <w:rPr>
                <w:rFonts w:cs="Times New Roman"/>
                <w:sz w:val="23"/>
                <w:szCs w:val="23"/>
              </w:rPr>
              <w:t>,</w:t>
            </w:r>
          </w:p>
          <w:p w14:paraId="2B15F5E9" w14:textId="77777777" w:rsidR="00D01545" w:rsidRPr="00F67D7A" w:rsidRDefault="00D01545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>МАУ «Информационно-методический центр»</w:t>
            </w:r>
          </w:p>
        </w:tc>
        <w:tc>
          <w:tcPr>
            <w:tcW w:w="3118" w:type="dxa"/>
          </w:tcPr>
          <w:p w14:paraId="0487A352" w14:textId="77777777" w:rsidR="00704A78" w:rsidRPr="00F67D7A" w:rsidRDefault="00D01545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629132B1" w14:textId="77777777" w:rsidR="00D01545" w:rsidRPr="00F67D7A" w:rsidRDefault="00D01545" w:rsidP="00704A78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Е.А. Коншина, </w:t>
            </w:r>
          </w:p>
          <w:p w14:paraId="77528916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О.А. Пейс </w:t>
            </w:r>
          </w:p>
        </w:tc>
      </w:tr>
      <w:tr w:rsidR="00D01545" w:rsidRPr="00F67D7A" w14:paraId="432F4184" w14:textId="77777777" w:rsidTr="00497C97">
        <w:tc>
          <w:tcPr>
            <w:tcW w:w="4570" w:type="dxa"/>
          </w:tcPr>
          <w:p w14:paraId="32A1CCAC" w14:textId="2F272190" w:rsidR="00D01545" w:rsidRPr="00F67D7A" w:rsidRDefault="00D01545" w:rsidP="00D01545">
            <w:pPr>
              <w:rPr>
                <w:rFonts w:cs="Times New Roman"/>
                <w:sz w:val="23"/>
                <w:szCs w:val="23"/>
                <w:highlight w:val="yellow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Лекция</w:t>
            </w:r>
            <w:r w:rsidR="00BF0BA4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F67D7A">
              <w:rPr>
                <w:rFonts w:cs="Times New Roman"/>
                <w:sz w:val="23"/>
                <w:szCs w:val="23"/>
              </w:rPr>
              <w:t xml:space="preserve">«Журналистский текст в различных знаковых системах». </w:t>
            </w: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Форма проведения дистанционная.</w:t>
            </w:r>
          </w:p>
        </w:tc>
        <w:tc>
          <w:tcPr>
            <w:tcW w:w="1842" w:type="dxa"/>
          </w:tcPr>
          <w:p w14:paraId="0435AB78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Ноябрь</w:t>
            </w:r>
          </w:p>
          <w:p w14:paraId="19FFCAED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0 год</w:t>
            </w:r>
          </w:p>
        </w:tc>
        <w:tc>
          <w:tcPr>
            <w:tcW w:w="2410" w:type="dxa"/>
          </w:tcPr>
          <w:p w14:paraId="05189FA6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Учителя –руководителей школьных СМИ</w:t>
            </w:r>
          </w:p>
        </w:tc>
        <w:tc>
          <w:tcPr>
            <w:tcW w:w="3511" w:type="dxa"/>
          </w:tcPr>
          <w:p w14:paraId="1CB1439A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БУ «Сургутский государственный педагогический университет», МАУ «Информационно-методический центр»</w:t>
            </w:r>
          </w:p>
        </w:tc>
        <w:tc>
          <w:tcPr>
            <w:tcW w:w="3118" w:type="dxa"/>
          </w:tcPr>
          <w:p w14:paraId="577B296F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2AF173E6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Е.А. Коншина, </w:t>
            </w:r>
          </w:p>
          <w:p w14:paraId="0BF7F99A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О.А. Пейс</w:t>
            </w:r>
          </w:p>
        </w:tc>
      </w:tr>
      <w:tr w:rsidR="00E36359" w:rsidRPr="00F67D7A" w14:paraId="426D8BC1" w14:textId="77777777" w:rsidTr="00497C97">
        <w:tc>
          <w:tcPr>
            <w:tcW w:w="4570" w:type="dxa"/>
          </w:tcPr>
          <w:p w14:paraId="06F1441E" w14:textId="77777777" w:rsidR="00E36359" w:rsidRPr="00F67D7A" w:rsidRDefault="00E36359" w:rsidP="00E36359">
            <w:pPr>
              <w:rPr>
                <w:rFonts w:cs="Times New Roman"/>
                <w:sz w:val="23"/>
                <w:szCs w:val="23"/>
                <w:highlight w:val="yellow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Мастер-класс «Современный дизайн и верстка школьных газет». Форма проведения дистанционная.</w:t>
            </w:r>
          </w:p>
        </w:tc>
        <w:tc>
          <w:tcPr>
            <w:tcW w:w="1842" w:type="dxa"/>
          </w:tcPr>
          <w:p w14:paraId="70CEDA3C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Январь</w:t>
            </w:r>
          </w:p>
          <w:p w14:paraId="4A97177F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2410" w:type="dxa"/>
          </w:tcPr>
          <w:p w14:paraId="216D4BF7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Учителя –руководителей школьных СМИ</w:t>
            </w:r>
          </w:p>
        </w:tc>
        <w:tc>
          <w:tcPr>
            <w:tcW w:w="3511" w:type="dxa"/>
          </w:tcPr>
          <w:p w14:paraId="7907FAA0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БУ «Сургутский государственный педагогический университет»,</w:t>
            </w:r>
          </w:p>
          <w:p w14:paraId="4226B94C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>МАУ «Информационно-методический центр»</w:t>
            </w:r>
          </w:p>
        </w:tc>
        <w:tc>
          <w:tcPr>
            <w:tcW w:w="3118" w:type="dxa"/>
          </w:tcPr>
          <w:p w14:paraId="629F651C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17F6CE79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Е.А. Коншина, </w:t>
            </w:r>
          </w:p>
          <w:p w14:paraId="725BAFA0" w14:textId="77777777" w:rsidR="00E36359" w:rsidRPr="00F67D7A" w:rsidRDefault="00E36359" w:rsidP="00E36359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О.А. Пейс </w:t>
            </w:r>
          </w:p>
        </w:tc>
      </w:tr>
      <w:tr w:rsidR="00D01545" w:rsidRPr="00F67D7A" w14:paraId="06AF786D" w14:textId="77777777" w:rsidTr="00497C97">
        <w:tc>
          <w:tcPr>
            <w:tcW w:w="4570" w:type="dxa"/>
          </w:tcPr>
          <w:p w14:paraId="7F97440D" w14:textId="77777777" w:rsidR="00D01545" w:rsidRPr="00F67D7A" w:rsidRDefault="00D01545" w:rsidP="00D01545">
            <w:pPr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 xml:space="preserve">Мастер-классы по </w:t>
            </w:r>
            <w:r w:rsidR="00E36359" w:rsidRPr="00F67D7A">
              <w:rPr>
                <w:rFonts w:cs="Times New Roman"/>
                <w:sz w:val="23"/>
                <w:szCs w:val="23"/>
              </w:rPr>
              <w:t>интернет журналистике</w:t>
            </w:r>
            <w:r w:rsidRPr="00F67D7A">
              <w:rPr>
                <w:rFonts w:cs="Times New Roman"/>
                <w:sz w:val="23"/>
                <w:szCs w:val="23"/>
              </w:rPr>
              <w:t xml:space="preserve"> и тележурналистике в рамках проекта «Школа начинающего юнкора» </w:t>
            </w:r>
          </w:p>
        </w:tc>
        <w:tc>
          <w:tcPr>
            <w:tcW w:w="1842" w:type="dxa"/>
          </w:tcPr>
          <w:p w14:paraId="691A97DD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Февраль-март 2021</w:t>
            </w:r>
          </w:p>
        </w:tc>
        <w:tc>
          <w:tcPr>
            <w:tcW w:w="2410" w:type="dxa"/>
          </w:tcPr>
          <w:p w14:paraId="3C40DDEA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Учителя </w:t>
            </w:r>
            <w:r w:rsidRPr="00F67D7A">
              <w:rPr>
                <w:rFonts w:cs="Times New Roman"/>
                <w:bCs/>
                <w:color w:val="000000"/>
                <w:sz w:val="23"/>
                <w:szCs w:val="23"/>
              </w:rPr>
              <w:t>–руководителей школьных СМИ</w:t>
            </w:r>
          </w:p>
        </w:tc>
        <w:tc>
          <w:tcPr>
            <w:tcW w:w="3511" w:type="dxa"/>
          </w:tcPr>
          <w:p w14:paraId="1F8E31AD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МБОУ лицей №3</w:t>
            </w:r>
          </w:p>
        </w:tc>
        <w:tc>
          <w:tcPr>
            <w:tcW w:w="3118" w:type="dxa"/>
          </w:tcPr>
          <w:p w14:paraId="2D148141" w14:textId="77777777" w:rsidR="00D01545" w:rsidRPr="00F67D7A" w:rsidRDefault="00F42C3B" w:rsidP="00F42C3B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Е.В.</w:t>
            </w:r>
            <w:r w:rsidR="00D01545" w:rsidRPr="00F67D7A">
              <w:rPr>
                <w:rFonts w:cs="Times New Roman"/>
                <w:sz w:val="23"/>
                <w:szCs w:val="23"/>
                <w:lang w:eastAsia="en-US"/>
              </w:rPr>
              <w:t xml:space="preserve">Трофимова </w:t>
            </w:r>
          </w:p>
        </w:tc>
      </w:tr>
      <w:tr w:rsidR="00D01545" w:rsidRPr="00F67D7A" w14:paraId="13F93A4C" w14:textId="77777777" w:rsidTr="00497C97">
        <w:tc>
          <w:tcPr>
            <w:tcW w:w="4570" w:type="dxa"/>
          </w:tcPr>
          <w:p w14:paraId="14ABB0F6" w14:textId="77777777" w:rsidR="00D01545" w:rsidRPr="00F67D7A" w:rsidRDefault="00D01545" w:rsidP="00D01545">
            <w:pPr>
              <w:rPr>
                <w:rFonts w:cs="Times New Roman"/>
                <w:sz w:val="23"/>
                <w:szCs w:val="23"/>
                <w:highlight w:val="yellow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Мастер-класс «Работа в пресс-центре с учащимися начальной школы»</w:t>
            </w:r>
          </w:p>
        </w:tc>
        <w:tc>
          <w:tcPr>
            <w:tcW w:w="1842" w:type="dxa"/>
          </w:tcPr>
          <w:p w14:paraId="19B08C29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Март</w:t>
            </w:r>
          </w:p>
          <w:p w14:paraId="24FDBC9D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2410" w:type="dxa"/>
          </w:tcPr>
          <w:p w14:paraId="3539A3F5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Учителя –руководителей школьных СМИ</w:t>
            </w:r>
          </w:p>
        </w:tc>
        <w:tc>
          <w:tcPr>
            <w:tcW w:w="3511" w:type="dxa"/>
          </w:tcPr>
          <w:p w14:paraId="01424E46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БУ «Сургутский государственный педагогический университет», МАУ «Информационно-методический центр»</w:t>
            </w:r>
          </w:p>
          <w:p w14:paraId="7F53CE6F" w14:textId="379C4650" w:rsidR="00F67D7A" w:rsidRPr="00F67D7A" w:rsidRDefault="00F67D7A" w:rsidP="00D0154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14:paraId="4D236FC2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638353FE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Е.А. Коншина, </w:t>
            </w:r>
          </w:p>
          <w:p w14:paraId="403A3467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О.А. Пейс</w:t>
            </w:r>
          </w:p>
        </w:tc>
      </w:tr>
      <w:tr w:rsidR="00D01545" w:rsidRPr="00F67D7A" w14:paraId="67301E6F" w14:textId="77777777" w:rsidTr="00497C97">
        <w:tc>
          <w:tcPr>
            <w:tcW w:w="4570" w:type="dxa"/>
          </w:tcPr>
          <w:p w14:paraId="5B3E3825" w14:textId="77777777" w:rsidR="00D01545" w:rsidRPr="00F67D7A" w:rsidRDefault="00D01545" w:rsidP="00D01545">
            <w:pPr>
              <w:rPr>
                <w:rFonts w:cs="Times New Roman"/>
                <w:sz w:val="23"/>
                <w:szCs w:val="23"/>
                <w:highlight w:val="yellow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Тренинг «Школьное радио и подкасты»</w:t>
            </w:r>
          </w:p>
        </w:tc>
        <w:tc>
          <w:tcPr>
            <w:tcW w:w="1842" w:type="dxa"/>
          </w:tcPr>
          <w:p w14:paraId="7CFCC8AB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shd w:val="clear" w:color="auto" w:fill="FFFFFF"/>
              </w:rPr>
              <w:t>Апрель</w:t>
            </w:r>
          </w:p>
          <w:p w14:paraId="08AB312D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1 год</w:t>
            </w:r>
          </w:p>
        </w:tc>
        <w:tc>
          <w:tcPr>
            <w:tcW w:w="2410" w:type="dxa"/>
          </w:tcPr>
          <w:p w14:paraId="2A8A31F0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 xml:space="preserve">Учителя –руководителей </w:t>
            </w:r>
            <w:r w:rsidRPr="00F67D7A">
              <w:rPr>
                <w:rFonts w:cs="Times New Roman"/>
                <w:sz w:val="23"/>
                <w:szCs w:val="23"/>
              </w:rPr>
              <w:lastRenderedPageBreak/>
              <w:t>школьных СМИ</w:t>
            </w:r>
          </w:p>
        </w:tc>
        <w:tc>
          <w:tcPr>
            <w:tcW w:w="3511" w:type="dxa"/>
          </w:tcPr>
          <w:p w14:paraId="12AA8C92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lastRenderedPageBreak/>
              <w:t>БУ «Сургутский</w:t>
            </w:r>
            <w:r w:rsidR="00205014" w:rsidRPr="00F67D7A">
              <w:rPr>
                <w:rFonts w:cs="Times New Roman"/>
                <w:sz w:val="23"/>
                <w:szCs w:val="23"/>
              </w:rPr>
              <w:t xml:space="preserve"> </w:t>
            </w:r>
            <w:r w:rsidRPr="00F67D7A">
              <w:rPr>
                <w:rFonts w:cs="Times New Roman"/>
                <w:sz w:val="23"/>
                <w:szCs w:val="23"/>
              </w:rPr>
              <w:t xml:space="preserve">государственный </w:t>
            </w:r>
            <w:r w:rsidRPr="00F67D7A">
              <w:rPr>
                <w:rFonts w:cs="Times New Roman"/>
                <w:sz w:val="23"/>
                <w:szCs w:val="23"/>
              </w:rPr>
              <w:lastRenderedPageBreak/>
              <w:t>педагогический университет», МАУ «Информационно-методический центр»</w:t>
            </w:r>
          </w:p>
        </w:tc>
        <w:tc>
          <w:tcPr>
            <w:tcW w:w="3118" w:type="dxa"/>
          </w:tcPr>
          <w:p w14:paraId="33DF8259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lastRenderedPageBreak/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20986AD9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Е.А. Коншина, </w:t>
            </w:r>
          </w:p>
          <w:p w14:paraId="1247CA7F" w14:textId="77777777" w:rsidR="00D01545" w:rsidRPr="00F67D7A" w:rsidRDefault="00D01545" w:rsidP="00D01545">
            <w:pPr>
              <w:jc w:val="center"/>
              <w:rPr>
                <w:rFonts w:cs="Times New Roman"/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lastRenderedPageBreak/>
              <w:t>О.А. Пейс</w:t>
            </w:r>
          </w:p>
        </w:tc>
      </w:tr>
      <w:tr w:rsidR="00E36359" w:rsidRPr="00F67D7A" w14:paraId="34D31F14" w14:textId="77777777" w:rsidTr="00497C97">
        <w:tc>
          <w:tcPr>
            <w:tcW w:w="4570" w:type="dxa"/>
          </w:tcPr>
          <w:p w14:paraId="3C0C8049" w14:textId="77777777" w:rsidR="00E36359" w:rsidRPr="00F67D7A" w:rsidRDefault="00E36359" w:rsidP="001C0E26">
            <w:pPr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lastRenderedPageBreak/>
              <w:t xml:space="preserve">Дистанционный конкурс среди педагогов, курирующих школьные СМИ в </w:t>
            </w:r>
            <w:r w:rsidR="001C0E26" w:rsidRPr="00F67D7A">
              <w:rPr>
                <w:rFonts w:cs="Times New Roman"/>
                <w:sz w:val="23"/>
                <w:szCs w:val="23"/>
              </w:rPr>
              <w:t>общеобразовательных учрежденияхгорода</w:t>
            </w:r>
            <w:r w:rsidRPr="00F67D7A">
              <w:rPr>
                <w:rFonts w:cs="Times New Roman"/>
                <w:sz w:val="23"/>
                <w:szCs w:val="23"/>
              </w:rPr>
              <w:t xml:space="preserve"> Сургут на лучшую методическую разработку занятия по журналистике</w:t>
            </w:r>
          </w:p>
        </w:tc>
        <w:tc>
          <w:tcPr>
            <w:tcW w:w="1842" w:type="dxa"/>
          </w:tcPr>
          <w:p w14:paraId="46A242F1" w14:textId="77777777" w:rsidR="00E36359" w:rsidRPr="00F67D7A" w:rsidRDefault="00E36359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Апрель-сентябрь</w:t>
            </w:r>
          </w:p>
          <w:p w14:paraId="59EEE9E5" w14:textId="77777777" w:rsidR="00E36359" w:rsidRPr="00F67D7A" w:rsidRDefault="00E36359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2410" w:type="dxa"/>
          </w:tcPr>
          <w:p w14:paraId="3D8FE7EF" w14:textId="77777777" w:rsidR="00E36359" w:rsidRPr="00F67D7A" w:rsidRDefault="00E36359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Учителя </w:t>
            </w:r>
            <w:r w:rsidRPr="00F67D7A">
              <w:rPr>
                <w:rFonts w:cs="Times New Roman"/>
                <w:bCs/>
                <w:color w:val="000000"/>
                <w:sz w:val="23"/>
                <w:szCs w:val="23"/>
              </w:rPr>
              <w:t>–руководителей школьных СМИ</w:t>
            </w:r>
          </w:p>
        </w:tc>
        <w:tc>
          <w:tcPr>
            <w:tcW w:w="3511" w:type="dxa"/>
          </w:tcPr>
          <w:p w14:paraId="54C18B52" w14:textId="77777777" w:rsidR="00E36359" w:rsidRPr="00F67D7A" w:rsidRDefault="00E36359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00ABE47" w14:textId="77777777" w:rsidR="00F42C3B" w:rsidRPr="00F67D7A" w:rsidRDefault="00F42C3B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>МАУ «Информационно-методический центр»</w:t>
            </w: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57327C70" w14:textId="77777777" w:rsidR="00F42C3B" w:rsidRPr="00F67D7A" w:rsidRDefault="00F42C3B" w:rsidP="00D47A2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МБОУ лицей №3,</w:t>
            </w:r>
          </w:p>
          <w:p w14:paraId="46DCBBF0" w14:textId="77777777" w:rsidR="00F42C3B" w:rsidRPr="00F67D7A" w:rsidRDefault="00F42C3B" w:rsidP="00497C97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>БУ «Сургутский государственный педагогический университет» (по согласованию)</w:t>
            </w:r>
          </w:p>
        </w:tc>
        <w:tc>
          <w:tcPr>
            <w:tcW w:w="3118" w:type="dxa"/>
          </w:tcPr>
          <w:p w14:paraId="1D22CB91" w14:textId="77777777" w:rsidR="00E36359" w:rsidRPr="00F67D7A" w:rsidRDefault="00F42C3B" w:rsidP="00D47A2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О.А. Пейс,</w:t>
            </w:r>
          </w:p>
          <w:p w14:paraId="5AE84A4C" w14:textId="77777777" w:rsidR="00F42C3B" w:rsidRPr="00F67D7A" w:rsidRDefault="00F42C3B" w:rsidP="00F42C3B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Е.В. Трофимова,</w:t>
            </w:r>
          </w:p>
          <w:p w14:paraId="1C773089" w14:textId="67C1736C" w:rsidR="00F42C3B" w:rsidRPr="00F67D7A" w:rsidRDefault="00F42C3B" w:rsidP="00F42C3B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="00F67D7A" w:rsidRPr="00F67D7A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  <w:r w:rsidRPr="00F67D7A">
              <w:rPr>
                <w:rFonts w:cs="Times New Roman"/>
                <w:sz w:val="23"/>
                <w:szCs w:val="23"/>
              </w:rPr>
              <w:t>(по согласованию)</w:t>
            </w:r>
          </w:p>
          <w:p w14:paraId="238DB2F7" w14:textId="77777777" w:rsidR="00F42C3B" w:rsidRPr="00F67D7A" w:rsidRDefault="00F42C3B" w:rsidP="00F42C3B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0E17743E" w14:textId="77777777" w:rsidR="00F42C3B" w:rsidRPr="00F67D7A" w:rsidRDefault="00F42C3B" w:rsidP="00F42C3B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  <w:tr w:rsidR="00971D88" w:rsidRPr="00F67D7A" w14:paraId="563CADB1" w14:textId="77777777" w:rsidTr="005E3128">
        <w:tc>
          <w:tcPr>
            <w:tcW w:w="15451" w:type="dxa"/>
            <w:gridSpan w:val="5"/>
            <w:shd w:val="clear" w:color="auto" w:fill="FDE9D9" w:themeFill="accent6" w:themeFillTint="33"/>
          </w:tcPr>
          <w:p w14:paraId="225C10B8" w14:textId="77777777" w:rsidR="00971D88" w:rsidRPr="00F67D7A" w:rsidRDefault="00EF2DEB" w:rsidP="003C407F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67D7A">
              <w:rPr>
                <w:rFonts w:cs="Times New Roman"/>
                <w:b/>
                <w:sz w:val="23"/>
                <w:szCs w:val="23"/>
              </w:rPr>
              <w:t>Д</w:t>
            </w:r>
            <w:r w:rsidR="00D94B4B" w:rsidRPr="00F67D7A">
              <w:rPr>
                <w:rFonts w:cs="Times New Roman"/>
                <w:b/>
                <w:sz w:val="23"/>
                <w:szCs w:val="23"/>
              </w:rPr>
              <w:t>ля уча</w:t>
            </w:r>
            <w:r w:rsidR="00971D88" w:rsidRPr="00F67D7A">
              <w:rPr>
                <w:rFonts w:cs="Times New Roman"/>
                <w:b/>
                <w:sz w:val="23"/>
                <w:szCs w:val="23"/>
              </w:rPr>
              <w:t>щихся</w:t>
            </w:r>
          </w:p>
          <w:p w14:paraId="40FA1D23" w14:textId="77777777" w:rsidR="00530496" w:rsidRPr="00F67D7A" w:rsidRDefault="00530496" w:rsidP="003C407F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  <w:tr w:rsidR="00226BB6" w:rsidRPr="00F67D7A" w14:paraId="50B957FF" w14:textId="77777777" w:rsidTr="00497C97">
        <w:trPr>
          <w:trHeight w:val="583"/>
        </w:trPr>
        <w:tc>
          <w:tcPr>
            <w:tcW w:w="4570" w:type="dxa"/>
          </w:tcPr>
          <w:p w14:paraId="70E0414E" w14:textId="77777777" w:rsidR="00226BB6" w:rsidRPr="00F67D7A" w:rsidRDefault="00F42C3B" w:rsidP="00F42C3B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 xml:space="preserve">Организация участия учащихся общеобразовательных учреждений города в </w:t>
            </w:r>
            <w:r w:rsidRPr="00F67D7A">
              <w:rPr>
                <w:rFonts w:cs="Times New Roman"/>
                <w:sz w:val="23"/>
                <w:szCs w:val="23"/>
                <w:lang w:eastAsia="en-US"/>
              </w:rPr>
              <w:t>к</w:t>
            </w:r>
            <w:r w:rsidR="00226BB6" w:rsidRPr="00F67D7A">
              <w:rPr>
                <w:rFonts w:cs="Times New Roman"/>
                <w:sz w:val="23"/>
                <w:szCs w:val="23"/>
                <w:lang w:eastAsia="en-US"/>
              </w:rPr>
              <w:t>онкурс</w:t>
            </w:r>
            <w:r w:rsidRPr="00F67D7A">
              <w:rPr>
                <w:rFonts w:cs="Times New Roman"/>
                <w:sz w:val="23"/>
                <w:szCs w:val="23"/>
                <w:lang w:eastAsia="en-US"/>
              </w:rPr>
              <w:t>е</w:t>
            </w:r>
            <w:r w:rsidR="00226BB6" w:rsidRPr="00F67D7A">
              <w:rPr>
                <w:rFonts w:cs="Times New Roman"/>
                <w:sz w:val="23"/>
                <w:szCs w:val="23"/>
                <w:lang w:eastAsia="en-US"/>
              </w:rPr>
              <w:t xml:space="preserve"> «Юнкор года»</w:t>
            </w:r>
          </w:p>
        </w:tc>
        <w:tc>
          <w:tcPr>
            <w:tcW w:w="1842" w:type="dxa"/>
          </w:tcPr>
          <w:p w14:paraId="66363DA7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Ноябрь  </w:t>
            </w:r>
          </w:p>
          <w:p w14:paraId="49E8144C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2410" w:type="dxa"/>
          </w:tcPr>
          <w:p w14:paraId="675F7F46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Учащиеся</w:t>
            </w:r>
          </w:p>
        </w:tc>
        <w:tc>
          <w:tcPr>
            <w:tcW w:w="3511" w:type="dxa"/>
          </w:tcPr>
          <w:p w14:paraId="55A28E33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МБОУ СОШ № 22имени </w:t>
            </w:r>
          </w:p>
          <w:p w14:paraId="58361856" w14:textId="77777777" w:rsidR="00226BB6" w:rsidRPr="00F67D7A" w:rsidRDefault="00BD2D50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Г.</w:t>
            </w:r>
            <w:r w:rsidR="00226BB6" w:rsidRPr="00F67D7A">
              <w:rPr>
                <w:rFonts w:cs="Times New Roman"/>
                <w:sz w:val="23"/>
                <w:szCs w:val="23"/>
                <w:lang w:eastAsia="en-US"/>
              </w:rPr>
              <w:t>Ф. Пономарева</w:t>
            </w:r>
          </w:p>
        </w:tc>
        <w:tc>
          <w:tcPr>
            <w:tcW w:w="3118" w:type="dxa"/>
          </w:tcPr>
          <w:p w14:paraId="2E5084F8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коллектив МБОУ </w:t>
            </w:r>
          </w:p>
          <w:p w14:paraId="6209DCE2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СОШ № 22имени </w:t>
            </w:r>
          </w:p>
          <w:p w14:paraId="2F6BAC2F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Г. Ф. Пономарева</w:t>
            </w:r>
          </w:p>
        </w:tc>
      </w:tr>
      <w:tr w:rsidR="00BD2D50" w:rsidRPr="00F67D7A" w14:paraId="615DDB75" w14:textId="77777777" w:rsidTr="00497C97">
        <w:tc>
          <w:tcPr>
            <w:tcW w:w="4570" w:type="dxa"/>
          </w:tcPr>
          <w:p w14:paraId="7171B211" w14:textId="77777777" w:rsidR="00BD2D50" w:rsidRPr="00F67D7A" w:rsidRDefault="00BD2D50" w:rsidP="00B44291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 xml:space="preserve">Организация участия учащихся общеобразовательных учреждений города в </w:t>
            </w:r>
            <w:r w:rsidRPr="00F67D7A">
              <w:rPr>
                <w:rFonts w:cs="Times New Roman"/>
                <w:sz w:val="23"/>
                <w:szCs w:val="23"/>
                <w:lang w:eastAsia="en-US"/>
              </w:rPr>
              <w:t>школе молодого журналиста «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Меди@полигон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842" w:type="dxa"/>
          </w:tcPr>
          <w:p w14:paraId="31C92D9D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по согласованию 2020</w:t>
            </w:r>
          </w:p>
        </w:tc>
        <w:tc>
          <w:tcPr>
            <w:tcW w:w="2410" w:type="dxa"/>
          </w:tcPr>
          <w:p w14:paraId="0DE7A832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Учащиеся</w:t>
            </w:r>
          </w:p>
        </w:tc>
        <w:tc>
          <w:tcPr>
            <w:tcW w:w="3511" w:type="dxa"/>
          </w:tcPr>
          <w:p w14:paraId="0B2C3692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БУ «Сургутский государственный педагогический университет»,</w:t>
            </w:r>
          </w:p>
          <w:p w14:paraId="3A363F8E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>МАУ «Информационно-методический центр»</w:t>
            </w:r>
          </w:p>
        </w:tc>
        <w:tc>
          <w:tcPr>
            <w:tcW w:w="3118" w:type="dxa"/>
          </w:tcPr>
          <w:p w14:paraId="4E30ED1F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Л.В. </w:t>
            </w:r>
            <w:proofErr w:type="spellStart"/>
            <w:r w:rsidRPr="00F67D7A">
              <w:rPr>
                <w:rFonts w:cs="Times New Roman"/>
                <w:sz w:val="23"/>
                <w:szCs w:val="23"/>
                <w:lang w:eastAsia="en-US"/>
              </w:rPr>
              <w:t>Гризлюк</w:t>
            </w:r>
            <w:proofErr w:type="spellEnd"/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, </w:t>
            </w:r>
          </w:p>
          <w:p w14:paraId="4605A37D" w14:textId="77777777" w:rsidR="00BD2D50" w:rsidRPr="00F67D7A" w:rsidRDefault="00BD2D50" w:rsidP="00B4429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О.А. Пейс</w:t>
            </w:r>
          </w:p>
        </w:tc>
      </w:tr>
      <w:tr w:rsidR="00F42C3B" w:rsidRPr="00F67D7A" w14:paraId="1D7DE32D" w14:textId="77777777" w:rsidTr="00497C97">
        <w:tc>
          <w:tcPr>
            <w:tcW w:w="4570" w:type="dxa"/>
          </w:tcPr>
          <w:p w14:paraId="68B90AAB" w14:textId="77777777" w:rsidR="00F42C3B" w:rsidRPr="00F67D7A" w:rsidRDefault="00F42C3B" w:rsidP="00527B51">
            <w:pPr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</w:rPr>
              <w:t>Мастер-классы в рамках проекта «Школа начинающего юнкора». По предварительным заявкам.</w:t>
            </w:r>
          </w:p>
          <w:p w14:paraId="1DDB22EE" w14:textId="77777777" w:rsidR="00F42C3B" w:rsidRPr="00F67D7A" w:rsidRDefault="00F42C3B" w:rsidP="00527B51">
            <w:pPr>
              <w:rPr>
                <w:rFonts w:cs="Times New Roman"/>
                <w:i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i/>
                <w:sz w:val="23"/>
                <w:szCs w:val="23"/>
              </w:rPr>
              <w:t>(6 мероприятий)</w:t>
            </w:r>
          </w:p>
        </w:tc>
        <w:tc>
          <w:tcPr>
            <w:tcW w:w="1842" w:type="dxa"/>
          </w:tcPr>
          <w:p w14:paraId="7AD7D202" w14:textId="77777777" w:rsidR="00F42C3B" w:rsidRPr="00F67D7A" w:rsidRDefault="00F42C3B" w:rsidP="00527B5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Февраль-апрель</w:t>
            </w:r>
          </w:p>
          <w:p w14:paraId="44A096DB" w14:textId="77777777" w:rsidR="00F77CD3" w:rsidRPr="00F67D7A" w:rsidRDefault="00F42C3B" w:rsidP="00527B5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1</w:t>
            </w:r>
          </w:p>
          <w:p w14:paraId="5FC81A69" w14:textId="77777777" w:rsidR="00F42C3B" w:rsidRPr="00F67D7A" w:rsidRDefault="00F77CD3" w:rsidP="00527B51">
            <w:pPr>
              <w:jc w:val="center"/>
              <w:rPr>
                <w:rFonts w:cs="Times New Roman"/>
                <w:i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i/>
                <w:sz w:val="23"/>
                <w:szCs w:val="23"/>
                <w:lang w:eastAsia="en-US"/>
              </w:rPr>
              <w:t>согласно графику</w:t>
            </w:r>
          </w:p>
        </w:tc>
        <w:tc>
          <w:tcPr>
            <w:tcW w:w="2410" w:type="dxa"/>
          </w:tcPr>
          <w:p w14:paraId="1AAA1998" w14:textId="77777777" w:rsidR="00F42C3B" w:rsidRPr="00F67D7A" w:rsidRDefault="00F42C3B" w:rsidP="00527B51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Учащиеся</w:t>
            </w:r>
          </w:p>
        </w:tc>
        <w:tc>
          <w:tcPr>
            <w:tcW w:w="3511" w:type="dxa"/>
          </w:tcPr>
          <w:p w14:paraId="0AA4A1D5" w14:textId="77777777" w:rsidR="00F42C3B" w:rsidRPr="00F67D7A" w:rsidRDefault="00F42C3B" w:rsidP="00527B5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МБОУ лицей №3</w:t>
            </w:r>
          </w:p>
        </w:tc>
        <w:tc>
          <w:tcPr>
            <w:tcW w:w="3118" w:type="dxa"/>
          </w:tcPr>
          <w:p w14:paraId="68E11209" w14:textId="77777777" w:rsidR="00F42C3B" w:rsidRPr="00F67D7A" w:rsidRDefault="00F42C3B" w:rsidP="00527B51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Трофимова Е.В.</w:t>
            </w:r>
          </w:p>
        </w:tc>
      </w:tr>
      <w:tr w:rsidR="00226BB6" w:rsidRPr="00F67D7A" w14:paraId="5B4AE969" w14:textId="77777777" w:rsidTr="00497C97">
        <w:tc>
          <w:tcPr>
            <w:tcW w:w="4570" w:type="dxa"/>
          </w:tcPr>
          <w:p w14:paraId="0180EB26" w14:textId="77777777" w:rsidR="00226BB6" w:rsidRPr="00F67D7A" w:rsidRDefault="00226BB6" w:rsidP="00226BB6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</w:rPr>
              <w:t xml:space="preserve">Организация участия учащихся общеобразовательных учреждений города в </w:t>
            </w:r>
            <w:r w:rsidRPr="00F67D7A">
              <w:rPr>
                <w:rFonts w:cs="Times New Roman"/>
                <w:sz w:val="23"/>
                <w:szCs w:val="23"/>
                <w:lang w:eastAsia="en-US"/>
              </w:rPr>
              <w:t>слете юных корреспондентов «Под парусом мечты»</w:t>
            </w:r>
          </w:p>
        </w:tc>
        <w:tc>
          <w:tcPr>
            <w:tcW w:w="1842" w:type="dxa"/>
          </w:tcPr>
          <w:p w14:paraId="49C9D451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Апрель </w:t>
            </w:r>
          </w:p>
          <w:p w14:paraId="5EE2F427" w14:textId="77777777" w:rsidR="00226BB6" w:rsidRPr="00F67D7A" w:rsidRDefault="00226BB6" w:rsidP="002C7AFD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202</w:t>
            </w:r>
            <w:r w:rsidR="002C7AFD" w:rsidRPr="00F67D7A">
              <w:rPr>
                <w:rFonts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410" w:type="dxa"/>
          </w:tcPr>
          <w:p w14:paraId="43BD6179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Учащиеся</w:t>
            </w:r>
          </w:p>
        </w:tc>
        <w:tc>
          <w:tcPr>
            <w:tcW w:w="3511" w:type="dxa"/>
          </w:tcPr>
          <w:p w14:paraId="5351289C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 xml:space="preserve">МБОУ лицей №3, </w:t>
            </w:r>
          </w:p>
          <w:p w14:paraId="6B8FD7B7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МАОУ ДО «ЦДТ»</w:t>
            </w:r>
          </w:p>
          <w:p w14:paraId="085368AB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</w:p>
        </w:tc>
        <w:tc>
          <w:tcPr>
            <w:tcW w:w="3118" w:type="dxa"/>
          </w:tcPr>
          <w:p w14:paraId="02E30BDE" w14:textId="77777777" w:rsidR="00226BB6" w:rsidRPr="00F67D7A" w:rsidRDefault="00226BB6" w:rsidP="00226BB6">
            <w:pPr>
              <w:jc w:val="center"/>
              <w:rPr>
                <w:rFonts w:cs="Times New Roman"/>
                <w:sz w:val="23"/>
                <w:szCs w:val="23"/>
                <w:lang w:eastAsia="en-US"/>
              </w:rPr>
            </w:pPr>
            <w:r w:rsidRPr="00F67D7A">
              <w:rPr>
                <w:rFonts w:cs="Times New Roman"/>
                <w:sz w:val="23"/>
                <w:szCs w:val="23"/>
                <w:lang w:eastAsia="en-US"/>
              </w:rPr>
              <w:t>Трофимова Е.В.</w:t>
            </w:r>
          </w:p>
        </w:tc>
      </w:tr>
    </w:tbl>
    <w:p w14:paraId="63E94FF7" w14:textId="77777777" w:rsidR="00971D88" w:rsidRPr="00F67D7A" w:rsidRDefault="00971D88" w:rsidP="00971D88">
      <w:pPr>
        <w:tabs>
          <w:tab w:val="left" w:pos="426"/>
        </w:tabs>
        <w:jc w:val="center"/>
        <w:rPr>
          <w:b/>
          <w:sz w:val="23"/>
          <w:szCs w:val="23"/>
        </w:rPr>
      </w:pPr>
    </w:p>
    <w:p w14:paraId="08AD9A04" w14:textId="7BC723BD" w:rsidR="003D6A4D" w:rsidRDefault="00971D88" w:rsidP="00497C97">
      <w:pPr>
        <w:pStyle w:val="a3"/>
        <w:numPr>
          <w:ilvl w:val="0"/>
          <w:numId w:val="36"/>
        </w:numPr>
        <w:tabs>
          <w:tab w:val="left" w:pos="851"/>
        </w:tabs>
        <w:rPr>
          <w:b/>
          <w:sz w:val="23"/>
          <w:szCs w:val="23"/>
        </w:rPr>
      </w:pPr>
      <w:r w:rsidRPr="00F67D7A">
        <w:rPr>
          <w:b/>
          <w:sz w:val="23"/>
          <w:szCs w:val="23"/>
        </w:rPr>
        <w:t>Информационно-методическое сопровождение педагогов и обучающихся по подготовке к мероприятиям, указанным в п.1</w:t>
      </w:r>
    </w:p>
    <w:p w14:paraId="21B2F7E2" w14:textId="77777777" w:rsidR="00F67D7A" w:rsidRPr="00F67D7A" w:rsidRDefault="00F67D7A" w:rsidP="00F67D7A">
      <w:pPr>
        <w:pStyle w:val="a3"/>
        <w:tabs>
          <w:tab w:val="left" w:pos="851"/>
        </w:tabs>
        <w:ind w:left="1080"/>
        <w:rPr>
          <w:b/>
          <w:sz w:val="23"/>
          <w:szCs w:val="23"/>
        </w:rPr>
      </w:pP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1"/>
        <w:gridCol w:w="1842"/>
        <w:gridCol w:w="1700"/>
        <w:gridCol w:w="2295"/>
        <w:gridCol w:w="3655"/>
      </w:tblGrid>
      <w:tr w:rsidR="00971D88" w:rsidRPr="00F67D7A" w14:paraId="124D59F8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326B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F7BB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Срок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800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Врем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463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есто провед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F261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тветственный</w:t>
            </w:r>
          </w:p>
        </w:tc>
      </w:tr>
      <w:tr w:rsidR="006D57FC" w:rsidRPr="00F67D7A" w14:paraId="0153D5D1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3B2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убликация на портале «</w:t>
            </w:r>
            <w:proofErr w:type="spellStart"/>
            <w:r w:rsidRPr="00F67D7A">
              <w:rPr>
                <w:sz w:val="23"/>
                <w:szCs w:val="23"/>
                <w:lang w:eastAsia="en-US"/>
              </w:rPr>
              <w:t>SurWiki</w:t>
            </w:r>
            <w:proofErr w:type="spellEnd"/>
            <w:r w:rsidRPr="00F67D7A">
              <w:rPr>
                <w:sz w:val="23"/>
                <w:szCs w:val="23"/>
                <w:lang w:eastAsia="en-US"/>
              </w:rPr>
              <w:t xml:space="preserve"> методических материалов (ссылки на полезные ресурсы, анонсы конкурсов, авторских разработок педагогов – руководителей школьных С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FAC5" w14:textId="77777777" w:rsidR="006D57FC" w:rsidRPr="00F67D7A" w:rsidRDefault="006D57FC" w:rsidP="00194D2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Сентябрь-май</w:t>
            </w:r>
          </w:p>
          <w:p w14:paraId="44A93FDE" w14:textId="77777777" w:rsidR="006D57FC" w:rsidRPr="00F67D7A" w:rsidRDefault="006D57FC" w:rsidP="00194D26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0</w:t>
            </w:r>
            <w:r w:rsidRPr="00F67D7A">
              <w:rPr>
                <w:sz w:val="23"/>
                <w:szCs w:val="23"/>
                <w:lang w:val="en-US" w:eastAsia="en-US"/>
              </w:rPr>
              <w:t>/</w:t>
            </w:r>
            <w:r w:rsidRPr="00F67D7A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FB7F" w14:textId="77777777" w:rsidR="006D57FC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46E" w14:textId="77777777" w:rsidR="006D57FC" w:rsidRPr="00F67D7A" w:rsidRDefault="00BD2D50" w:rsidP="00194D2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Дистанционно</w:t>
            </w:r>
          </w:p>
          <w:p w14:paraId="7154E9C3" w14:textId="77777777" w:rsidR="006D57FC" w:rsidRPr="00F67D7A" w:rsidRDefault="006D57FC" w:rsidP="006D57F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AD2" w14:textId="77777777" w:rsidR="00BD2D50" w:rsidRPr="00F67D7A" w:rsidRDefault="00BD2D50" w:rsidP="00194D26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МАУ «Информационно-методический центр»</w:t>
            </w:r>
          </w:p>
          <w:p w14:paraId="400F833B" w14:textId="77777777" w:rsidR="006D57FC" w:rsidRPr="00F67D7A" w:rsidRDefault="006D57FC" w:rsidP="00194D26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О.А. </w:t>
            </w:r>
            <w:r w:rsidR="00BD2D50" w:rsidRPr="00F67D7A">
              <w:rPr>
                <w:sz w:val="23"/>
                <w:szCs w:val="23"/>
                <w:lang w:eastAsia="en-US"/>
              </w:rPr>
              <w:t>Пейс,</w:t>
            </w:r>
          </w:p>
          <w:p w14:paraId="2E2A3937" w14:textId="77777777" w:rsidR="00BD2D50" w:rsidRPr="00F67D7A" w:rsidRDefault="00BD2D50" w:rsidP="00194D26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БОУ лицей №3</w:t>
            </w:r>
          </w:p>
          <w:p w14:paraId="24E1B119" w14:textId="77777777" w:rsidR="006D57FC" w:rsidRPr="00F67D7A" w:rsidRDefault="006D57FC" w:rsidP="00194D26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Е.В. Трофимова </w:t>
            </w:r>
          </w:p>
        </w:tc>
      </w:tr>
      <w:tr w:rsidR="006D57FC" w:rsidRPr="00F67D7A" w14:paraId="564957DC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C37" w14:textId="77777777" w:rsidR="006D57FC" w:rsidRPr="00F67D7A" w:rsidRDefault="006D57FC" w:rsidP="00497C9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lastRenderedPageBreak/>
              <w:t>Информирование педагогов - руководителей школьных СМИ о конкурсных мероприятиях по направлению журнал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0AE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Сентябрь-май</w:t>
            </w:r>
          </w:p>
          <w:p w14:paraId="34DDC91E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0</w:t>
            </w:r>
            <w:r w:rsidRPr="00F67D7A">
              <w:rPr>
                <w:sz w:val="23"/>
                <w:szCs w:val="23"/>
                <w:lang w:val="en-US" w:eastAsia="en-US"/>
              </w:rPr>
              <w:t>/</w:t>
            </w:r>
            <w:r w:rsidRPr="00F67D7A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5439" w14:textId="77777777" w:rsidR="006D57FC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DC2" w14:textId="77777777" w:rsidR="00BD2D50" w:rsidRPr="00F67D7A" w:rsidRDefault="00BD2D50" w:rsidP="00BD2D5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Дистанционно</w:t>
            </w:r>
          </w:p>
          <w:p w14:paraId="0E682728" w14:textId="77777777" w:rsidR="006D57FC" w:rsidRPr="00F67D7A" w:rsidRDefault="006D57FC" w:rsidP="006D57F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E8A" w14:textId="77777777" w:rsidR="00BD2D50" w:rsidRPr="00F67D7A" w:rsidRDefault="00BD2D50" w:rsidP="00BD2D50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 xml:space="preserve">МАУ «Информационно-методический центр» </w:t>
            </w:r>
          </w:p>
          <w:p w14:paraId="07760924" w14:textId="77777777" w:rsidR="006D57FC" w:rsidRPr="00F67D7A" w:rsidRDefault="00BD2D50" w:rsidP="00BD2D50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.А. Пейс</w:t>
            </w:r>
          </w:p>
        </w:tc>
      </w:tr>
      <w:tr w:rsidR="006D57FC" w:rsidRPr="00F67D7A" w14:paraId="462CCD0E" w14:textId="77777777" w:rsidTr="00497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C16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Заседание № 1:</w:t>
            </w:r>
          </w:p>
          <w:p w14:paraId="158B67AE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 Повестка заседания:</w:t>
            </w:r>
          </w:p>
          <w:p w14:paraId="20152FF7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о результатах работы МК в 2019/2020 учебном году;</w:t>
            </w:r>
          </w:p>
          <w:p w14:paraId="67DDE195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презентация плана работы МК.Перспективные направления деятельности МК в 2020/21 учебном году;</w:t>
            </w:r>
          </w:p>
          <w:p w14:paraId="4623FC93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утверждение основного состава МК руководителей школьных СМИ;</w:t>
            </w:r>
          </w:p>
          <w:p w14:paraId="6D9D7F5F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актуализация регламента работы портала «Образование Сургута»;</w:t>
            </w:r>
          </w:p>
          <w:p w14:paraId="4E2C55E6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О конкурсе «Юнкор года»</w:t>
            </w:r>
            <w:r w:rsidR="00BD2D50" w:rsidRPr="00F67D7A">
              <w:rPr>
                <w:sz w:val="23"/>
                <w:szCs w:val="23"/>
                <w:lang w:eastAsia="en-US"/>
              </w:rPr>
              <w:t xml:space="preserve"> в 2020 году</w:t>
            </w:r>
            <w:r w:rsidRPr="00F67D7A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3219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Сентябрь</w:t>
            </w:r>
          </w:p>
          <w:p w14:paraId="07D69EE2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0</w:t>
            </w:r>
          </w:p>
          <w:p w14:paraId="4F9A079D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EC3" w14:textId="77777777" w:rsidR="006D57FC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По согласовани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8AE" w14:textId="77777777" w:rsidR="00BD2D50" w:rsidRPr="00F67D7A" w:rsidRDefault="00BD2D50" w:rsidP="00BD2D50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Дистанционно</w:t>
            </w:r>
          </w:p>
          <w:p w14:paraId="6E61BCE1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37E" w14:textId="77777777" w:rsidR="00BD2D50" w:rsidRPr="00F67D7A" w:rsidRDefault="00BD2D50" w:rsidP="00BD2D50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 xml:space="preserve">МАУ «Информационно-методический центр» </w:t>
            </w:r>
          </w:p>
          <w:p w14:paraId="00CAC714" w14:textId="77777777" w:rsidR="00BD2D50" w:rsidRPr="00F67D7A" w:rsidRDefault="00BD2D50" w:rsidP="00BD2D50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.А. Пейс,</w:t>
            </w:r>
          </w:p>
          <w:p w14:paraId="7E43F69F" w14:textId="77777777" w:rsidR="00BD2D50" w:rsidRPr="00F67D7A" w:rsidRDefault="00BD2D50" w:rsidP="00BD2D50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БОУ лицей №3</w:t>
            </w:r>
          </w:p>
          <w:p w14:paraId="10591FFC" w14:textId="77777777" w:rsidR="006D57FC" w:rsidRPr="00F67D7A" w:rsidRDefault="00BD2D50" w:rsidP="00BD2D50">
            <w:pPr>
              <w:spacing w:line="276" w:lineRule="auto"/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Е.В. Трофимова</w:t>
            </w:r>
          </w:p>
        </w:tc>
      </w:tr>
      <w:tr w:rsidR="006D57FC" w:rsidRPr="00F67D7A" w14:paraId="7A5FF6AD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901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Заседание № 2:</w:t>
            </w:r>
          </w:p>
          <w:p w14:paraId="46A019D0" w14:textId="77777777" w:rsidR="006D57FC" w:rsidRPr="00F67D7A" w:rsidRDefault="006D57FC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овестка заседания:</w:t>
            </w:r>
          </w:p>
          <w:p w14:paraId="070B2139" w14:textId="77777777" w:rsidR="006D57FC" w:rsidRPr="00F67D7A" w:rsidRDefault="00BB5BA7" w:rsidP="006D57FC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- </w:t>
            </w:r>
            <w:r w:rsidRPr="00F67D7A">
              <w:rPr>
                <w:sz w:val="23"/>
                <w:szCs w:val="23"/>
                <w:shd w:val="clear" w:color="auto" w:fill="FFFFFF"/>
              </w:rPr>
              <w:t>особенности работы школьного пресс-центра в сети;</w:t>
            </w:r>
          </w:p>
          <w:p w14:paraId="51064752" w14:textId="77777777" w:rsidR="00BB5BA7" w:rsidRPr="00F67D7A" w:rsidRDefault="00BB5BA7" w:rsidP="006337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представление рекомендаций и требований к содержанию мероприятий по диссеминации опыта;</w:t>
            </w:r>
          </w:p>
          <w:p w14:paraId="78EAF6CB" w14:textId="77777777" w:rsidR="006D57FC" w:rsidRPr="00F67D7A" w:rsidRDefault="00BB5BA7" w:rsidP="0063378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- о форматах работы проекта </w:t>
            </w:r>
            <w:r w:rsidRPr="00F67D7A">
              <w:rPr>
                <w:sz w:val="23"/>
                <w:szCs w:val="23"/>
              </w:rPr>
              <w:t>«Школа начинающего юнко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BA10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Декабрь</w:t>
            </w:r>
          </w:p>
          <w:p w14:paraId="5B90DC71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2B7" w14:textId="77777777" w:rsidR="006D57FC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По согласовани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40" w14:textId="77777777" w:rsidR="00E902F4" w:rsidRPr="00F67D7A" w:rsidRDefault="00E902F4" w:rsidP="00E902F4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Дистанционно</w:t>
            </w:r>
          </w:p>
          <w:p w14:paraId="3F5DE910" w14:textId="77777777" w:rsidR="006D57FC" w:rsidRPr="00F67D7A" w:rsidRDefault="006D57FC" w:rsidP="006D57F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E2D" w14:textId="77777777" w:rsidR="00BD2D50" w:rsidRPr="00F67D7A" w:rsidRDefault="00BD2D50" w:rsidP="00BD2D50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МБОУ лицей №3, </w:t>
            </w:r>
          </w:p>
          <w:p w14:paraId="1C6C5324" w14:textId="77777777" w:rsidR="006D57FC" w:rsidRPr="00F67D7A" w:rsidRDefault="00BB5BA7" w:rsidP="00BD2D50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Е.В.</w:t>
            </w:r>
            <w:r w:rsidR="00BD2D50" w:rsidRPr="00F67D7A">
              <w:rPr>
                <w:sz w:val="23"/>
                <w:szCs w:val="23"/>
                <w:lang w:eastAsia="en-US"/>
              </w:rPr>
              <w:t>Трофимова</w:t>
            </w:r>
            <w:r w:rsidRPr="00F67D7A">
              <w:rPr>
                <w:sz w:val="23"/>
                <w:szCs w:val="23"/>
                <w:lang w:eastAsia="en-US"/>
              </w:rPr>
              <w:t>,</w:t>
            </w:r>
          </w:p>
          <w:p w14:paraId="02BE47CD" w14:textId="77777777" w:rsidR="00BB5BA7" w:rsidRPr="00F67D7A" w:rsidRDefault="00BB5BA7" w:rsidP="00BB5BA7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БУ «Сургутский государственный педагогический университет»</w:t>
            </w:r>
          </w:p>
          <w:p w14:paraId="58D52E08" w14:textId="77777777" w:rsidR="00BB5BA7" w:rsidRPr="00F67D7A" w:rsidRDefault="00BB5BA7" w:rsidP="00BB5BA7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 xml:space="preserve">Л.В. </w:t>
            </w:r>
            <w:proofErr w:type="spellStart"/>
            <w:r w:rsidRPr="00F67D7A">
              <w:rPr>
                <w:sz w:val="23"/>
                <w:szCs w:val="23"/>
              </w:rPr>
              <w:t>Гризлюк</w:t>
            </w:r>
            <w:proofErr w:type="spellEnd"/>
          </w:p>
          <w:p w14:paraId="0553C958" w14:textId="77777777" w:rsidR="00BB5BA7" w:rsidRPr="00F67D7A" w:rsidRDefault="00BB5BA7" w:rsidP="00BD2D50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</w:p>
        </w:tc>
      </w:tr>
      <w:tr w:rsidR="002C7AFD" w:rsidRPr="00F67D7A" w14:paraId="2CCFC3E1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683" w14:textId="77777777" w:rsidR="00B62FB7" w:rsidRPr="00F67D7A" w:rsidRDefault="00B62FB7" w:rsidP="00B62FB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Заседание № 3:</w:t>
            </w:r>
          </w:p>
          <w:p w14:paraId="390ECF9C" w14:textId="77777777" w:rsidR="00B62FB7" w:rsidRPr="00F67D7A" w:rsidRDefault="00B62FB7" w:rsidP="00B62FB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овестка заседания:</w:t>
            </w:r>
          </w:p>
          <w:p w14:paraId="083F5C5B" w14:textId="77777777" w:rsidR="00BB5BA7" w:rsidRPr="00F67D7A" w:rsidRDefault="00BB5BA7" w:rsidP="00B62FB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анализ работы МК за первое полугодие 2020/2021 учебного года;</w:t>
            </w:r>
          </w:p>
          <w:p w14:paraId="01C6C9E2" w14:textId="77777777" w:rsidR="00497C97" w:rsidRPr="00F67D7A" w:rsidRDefault="00497C97" w:rsidP="00B62FB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содержательный аспект деятельности школьного пресс-центра. Возможные направления работы;</w:t>
            </w:r>
          </w:p>
          <w:p w14:paraId="423B86C5" w14:textId="77777777" w:rsidR="00497C97" w:rsidRPr="00F67D7A" w:rsidRDefault="00BB5BA7" w:rsidP="00497C9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официальная информация школы: особенности публикаций</w:t>
            </w:r>
            <w:r w:rsidR="00497C97" w:rsidRPr="00F67D7A">
              <w:rPr>
                <w:sz w:val="23"/>
                <w:szCs w:val="23"/>
                <w:lang w:eastAsia="en-US"/>
              </w:rPr>
              <w:t>;</w:t>
            </w:r>
          </w:p>
          <w:p w14:paraId="00ADF8BB" w14:textId="77777777" w:rsidR="002C7AFD" w:rsidRPr="00F67D7A" w:rsidRDefault="00497C97" w:rsidP="00BB5BA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о форме проведения слета юных корреспондентов «Под парусом мечт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B27" w14:textId="77777777" w:rsidR="002C7AFD" w:rsidRPr="00F67D7A" w:rsidRDefault="006D57FC" w:rsidP="00F42C3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Февраль </w:t>
            </w:r>
          </w:p>
          <w:p w14:paraId="06832A02" w14:textId="77777777" w:rsidR="006D57FC" w:rsidRPr="00F67D7A" w:rsidRDefault="006D57FC" w:rsidP="006D57FC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E9A" w14:textId="77777777" w:rsidR="002C7AFD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По согласовани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29" w14:textId="77777777" w:rsidR="002C7AFD" w:rsidRPr="00F67D7A" w:rsidRDefault="00E902F4" w:rsidP="002C7AFD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</w:rPr>
              <w:t>МАУ «Информационно-методический центр»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0A5" w14:textId="77777777" w:rsidR="00E902F4" w:rsidRPr="00F67D7A" w:rsidRDefault="00E902F4" w:rsidP="00E902F4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 xml:space="preserve">МАУ «Информационно-методический центр» </w:t>
            </w:r>
          </w:p>
          <w:p w14:paraId="5945701C" w14:textId="77777777" w:rsidR="00E902F4" w:rsidRPr="00F67D7A" w:rsidRDefault="00E902F4" w:rsidP="00E902F4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.А. Пейс,</w:t>
            </w:r>
          </w:p>
          <w:p w14:paraId="57EAB7AA" w14:textId="0375E595" w:rsidR="00BB5BA7" w:rsidRPr="00F67D7A" w:rsidRDefault="00BB5BA7" w:rsidP="00BB5BA7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БОУ СОШ № 22</w:t>
            </w:r>
            <w:r w:rsidR="00F67D7A" w:rsidRPr="00F67D7A">
              <w:rPr>
                <w:sz w:val="23"/>
                <w:szCs w:val="23"/>
                <w:lang w:eastAsia="en-US"/>
              </w:rPr>
              <w:t xml:space="preserve"> </w:t>
            </w:r>
            <w:r w:rsidRPr="00F67D7A">
              <w:rPr>
                <w:sz w:val="23"/>
                <w:szCs w:val="23"/>
                <w:lang w:eastAsia="en-US"/>
              </w:rPr>
              <w:t xml:space="preserve">имени </w:t>
            </w:r>
          </w:p>
          <w:p w14:paraId="6294D843" w14:textId="5CF540EC" w:rsidR="00BB5BA7" w:rsidRPr="00F67D7A" w:rsidRDefault="00BB5BA7" w:rsidP="00BB5BA7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Г. Ф. Пономарева</w:t>
            </w:r>
            <w:r w:rsidR="00F67D7A" w:rsidRPr="00F67D7A">
              <w:rPr>
                <w:sz w:val="23"/>
                <w:szCs w:val="23"/>
                <w:lang w:eastAsia="en-US"/>
              </w:rPr>
              <w:t xml:space="preserve"> </w:t>
            </w:r>
            <w:r w:rsidR="00497C97" w:rsidRPr="00F67D7A">
              <w:rPr>
                <w:sz w:val="23"/>
                <w:szCs w:val="23"/>
                <w:lang w:eastAsia="en-US"/>
              </w:rPr>
              <w:t>- Н.А. Чижова,</w:t>
            </w:r>
          </w:p>
          <w:p w14:paraId="03396493" w14:textId="77777777" w:rsidR="00BB5BA7" w:rsidRPr="00F67D7A" w:rsidRDefault="00BB5BA7" w:rsidP="00BB5BA7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 xml:space="preserve">БУ «Сургутский государственный педагогический университет» </w:t>
            </w:r>
          </w:p>
          <w:p w14:paraId="4BD413E6" w14:textId="77777777" w:rsidR="00497C97" w:rsidRPr="00F67D7A" w:rsidRDefault="00497C97" w:rsidP="00497C97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</w:rPr>
              <w:t xml:space="preserve">Л.В. </w:t>
            </w:r>
            <w:proofErr w:type="spellStart"/>
            <w:r w:rsidRPr="00F67D7A">
              <w:rPr>
                <w:sz w:val="23"/>
                <w:szCs w:val="23"/>
              </w:rPr>
              <w:t>Гризлюк</w:t>
            </w:r>
            <w:proofErr w:type="spellEnd"/>
            <w:r w:rsidRPr="00F67D7A">
              <w:rPr>
                <w:sz w:val="23"/>
                <w:szCs w:val="23"/>
              </w:rPr>
              <w:t>,</w:t>
            </w:r>
          </w:p>
          <w:p w14:paraId="220C36C0" w14:textId="77777777" w:rsidR="00497C97" w:rsidRPr="00F67D7A" w:rsidRDefault="00497C97" w:rsidP="00497C97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БОУ лицей №3</w:t>
            </w:r>
          </w:p>
          <w:p w14:paraId="499D2636" w14:textId="77777777" w:rsidR="002C7AFD" w:rsidRPr="00F67D7A" w:rsidRDefault="00497C97" w:rsidP="00497C97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Е.В. Трофимова</w:t>
            </w:r>
          </w:p>
        </w:tc>
      </w:tr>
      <w:tr w:rsidR="003B68F0" w:rsidRPr="00F67D7A" w14:paraId="1C27C5A4" w14:textId="77777777" w:rsidTr="00497C97">
        <w:trPr>
          <w:jc w:val="center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58C" w14:textId="77777777" w:rsidR="00E8084E" w:rsidRPr="00F67D7A" w:rsidRDefault="00E8084E" w:rsidP="005E312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Заседание № 4:</w:t>
            </w:r>
          </w:p>
          <w:p w14:paraId="70D0A849" w14:textId="77777777" w:rsidR="002C7AFD" w:rsidRPr="00F67D7A" w:rsidRDefault="002C7AFD" w:rsidP="005E312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овестка заседания:</w:t>
            </w:r>
          </w:p>
          <w:p w14:paraId="0FD4DCDA" w14:textId="77777777" w:rsidR="002C7AFD" w:rsidRPr="00F67D7A" w:rsidRDefault="00DB13EE" w:rsidP="005E3128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анализ работы МК в 2020/21 учебном году</w:t>
            </w:r>
            <w:r w:rsidR="00530496" w:rsidRPr="00F67D7A">
              <w:rPr>
                <w:sz w:val="23"/>
                <w:szCs w:val="23"/>
                <w:lang w:eastAsia="en-US"/>
              </w:rPr>
              <w:t xml:space="preserve">, </w:t>
            </w:r>
          </w:p>
          <w:p w14:paraId="7429530F" w14:textId="77777777" w:rsidR="00DB13EE" w:rsidRPr="00F67D7A" w:rsidRDefault="00DB13EE" w:rsidP="00DB13E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пре</w:t>
            </w:r>
            <w:r w:rsidR="00E902F4" w:rsidRPr="00F67D7A">
              <w:rPr>
                <w:sz w:val="23"/>
                <w:szCs w:val="23"/>
                <w:lang w:eastAsia="en-US"/>
              </w:rPr>
              <w:t>дставление</w:t>
            </w:r>
            <w:r w:rsidRPr="00F67D7A">
              <w:rPr>
                <w:sz w:val="23"/>
                <w:szCs w:val="23"/>
                <w:lang w:eastAsia="en-US"/>
              </w:rPr>
              <w:t xml:space="preserve"> результатов мониторинга участия </w:t>
            </w:r>
            <w:r w:rsidRPr="00F67D7A">
              <w:rPr>
                <w:sz w:val="23"/>
                <w:szCs w:val="23"/>
                <w:lang w:eastAsia="en-US"/>
              </w:rPr>
              <w:lastRenderedPageBreak/>
              <w:t>учащихся – участников школьных СМИ в конкурсных мероприятиях различного уровня в 2020/21 учебном году,</w:t>
            </w:r>
          </w:p>
          <w:p w14:paraId="70646BAB" w14:textId="77777777" w:rsidR="002C7AFD" w:rsidRPr="00F67D7A" w:rsidRDefault="00DB13EE" w:rsidP="00DB13EE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- планирование деятельности МК</w:t>
            </w:r>
            <w:r w:rsidR="00530496" w:rsidRPr="00F67D7A">
              <w:rPr>
                <w:sz w:val="23"/>
                <w:szCs w:val="23"/>
                <w:lang w:eastAsia="en-US"/>
              </w:rPr>
              <w:t xml:space="preserve"> на </w:t>
            </w:r>
            <w:r w:rsidRPr="00F67D7A">
              <w:rPr>
                <w:sz w:val="23"/>
                <w:szCs w:val="23"/>
                <w:lang w:eastAsia="en-US"/>
              </w:rPr>
              <w:t>2021/2022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DD3" w14:textId="77777777" w:rsidR="006D57FC" w:rsidRPr="00F67D7A" w:rsidRDefault="006D57FC" w:rsidP="00F42C3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lastRenderedPageBreak/>
              <w:t xml:space="preserve">Май </w:t>
            </w:r>
          </w:p>
          <w:p w14:paraId="6A7EE77C" w14:textId="77777777" w:rsidR="003B68F0" w:rsidRPr="00F67D7A" w:rsidRDefault="003B68F0" w:rsidP="00F42C3B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</w:t>
            </w:r>
            <w:r w:rsidR="00212D68" w:rsidRPr="00F67D7A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61A" w14:textId="77777777" w:rsidR="003B68F0" w:rsidRPr="00F67D7A" w:rsidRDefault="006D57FC" w:rsidP="006D57FC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По согласованию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60E" w14:textId="77777777" w:rsidR="001C0E26" w:rsidRPr="00F67D7A" w:rsidRDefault="001C0E26" w:rsidP="001C0E2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t>МАУ «Информационно-методический центр»,</w:t>
            </w:r>
          </w:p>
          <w:p w14:paraId="55852348" w14:textId="77777777" w:rsidR="001C0E26" w:rsidRPr="00F67D7A" w:rsidRDefault="00497C97" w:rsidP="001C0E26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lastRenderedPageBreak/>
              <w:t>МБОУ лицей №3</w:t>
            </w:r>
          </w:p>
          <w:p w14:paraId="6FA76615" w14:textId="77777777" w:rsidR="003B68F0" w:rsidRPr="00F67D7A" w:rsidRDefault="003B68F0" w:rsidP="002C7A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272C" w14:textId="77777777" w:rsidR="00E902F4" w:rsidRPr="00F67D7A" w:rsidRDefault="00E902F4" w:rsidP="00E902F4">
            <w:pPr>
              <w:jc w:val="center"/>
              <w:rPr>
                <w:sz w:val="23"/>
                <w:szCs w:val="23"/>
              </w:rPr>
            </w:pPr>
            <w:r w:rsidRPr="00F67D7A">
              <w:rPr>
                <w:sz w:val="23"/>
                <w:szCs w:val="23"/>
              </w:rPr>
              <w:lastRenderedPageBreak/>
              <w:t xml:space="preserve">МАУ «Информационно-методический центр» </w:t>
            </w:r>
          </w:p>
          <w:p w14:paraId="2E5F7A0F" w14:textId="77777777" w:rsidR="00E902F4" w:rsidRPr="00F67D7A" w:rsidRDefault="00E902F4" w:rsidP="00E902F4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.А. Пейс,</w:t>
            </w:r>
          </w:p>
          <w:p w14:paraId="1FDA5855" w14:textId="77777777" w:rsidR="00E902F4" w:rsidRPr="00F67D7A" w:rsidRDefault="00E902F4" w:rsidP="00E902F4">
            <w:pPr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БОУ лицей №3</w:t>
            </w:r>
          </w:p>
          <w:p w14:paraId="167B8847" w14:textId="77777777" w:rsidR="003B68F0" w:rsidRPr="00F67D7A" w:rsidRDefault="00E902F4" w:rsidP="00E902F4">
            <w:pPr>
              <w:jc w:val="center"/>
              <w:rPr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Е.В. Трофимова</w:t>
            </w:r>
          </w:p>
        </w:tc>
      </w:tr>
    </w:tbl>
    <w:p w14:paraId="3CD5E0BF" w14:textId="77777777" w:rsidR="00E902F4" w:rsidRPr="00F67D7A" w:rsidRDefault="00E902F4" w:rsidP="005E3128">
      <w:pPr>
        <w:rPr>
          <w:b/>
          <w:sz w:val="23"/>
          <w:szCs w:val="23"/>
        </w:rPr>
      </w:pPr>
    </w:p>
    <w:p w14:paraId="741BD3C1" w14:textId="32434E25" w:rsidR="00971D88" w:rsidRDefault="00971D88" w:rsidP="00497C97">
      <w:pPr>
        <w:pStyle w:val="a3"/>
        <w:numPr>
          <w:ilvl w:val="0"/>
          <w:numId w:val="36"/>
        </w:numPr>
        <w:tabs>
          <w:tab w:val="left" w:pos="851"/>
        </w:tabs>
        <w:ind w:left="0" w:firstLine="567"/>
        <w:rPr>
          <w:b/>
          <w:sz w:val="23"/>
          <w:szCs w:val="23"/>
        </w:rPr>
      </w:pPr>
      <w:r w:rsidRPr="00F67D7A">
        <w:rPr>
          <w:b/>
          <w:sz w:val="23"/>
          <w:szCs w:val="23"/>
        </w:rPr>
        <w:t>Диссеминация опыта</w:t>
      </w:r>
    </w:p>
    <w:p w14:paraId="5B19AEC4" w14:textId="77777777" w:rsidR="00F67D7A" w:rsidRPr="00F67D7A" w:rsidRDefault="00F67D7A" w:rsidP="00F67D7A">
      <w:pPr>
        <w:pStyle w:val="a3"/>
        <w:tabs>
          <w:tab w:val="left" w:pos="851"/>
        </w:tabs>
        <w:ind w:left="567"/>
        <w:rPr>
          <w:b/>
          <w:sz w:val="23"/>
          <w:szCs w:val="23"/>
        </w:rPr>
      </w:pP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2196"/>
        <w:gridCol w:w="2481"/>
        <w:gridCol w:w="1913"/>
        <w:gridCol w:w="1701"/>
        <w:gridCol w:w="2126"/>
        <w:gridCol w:w="1915"/>
      </w:tblGrid>
      <w:tr w:rsidR="00971D88" w:rsidRPr="00F67D7A" w14:paraId="25123437" w14:textId="77777777" w:rsidTr="00F67D7A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12E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BB78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Задач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ACE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Содержание</w:t>
            </w:r>
          </w:p>
          <w:p w14:paraId="5E1FFD00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E3BC" w14:textId="77777777" w:rsidR="00971D88" w:rsidRPr="00F67D7A" w:rsidRDefault="00971D88" w:rsidP="004335DA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6B01" w14:textId="77777777" w:rsidR="00971D88" w:rsidRPr="00F67D7A" w:rsidRDefault="00971D88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8AF" w14:textId="77777777" w:rsidR="00971D88" w:rsidRPr="00F67D7A" w:rsidRDefault="00971D88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Место 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AD1" w14:textId="77777777" w:rsidR="00971D88" w:rsidRPr="00F67D7A" w:rsidRDefault="00971D88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Ответственный</w:t>
            </w:r>
          </w:p>
        </w:tc>
      </w:tr>
      <w:tr w:rsidR="00D13844" w:rsidRPr="00F67D7A" w14:paraId="092ED6FF" w14:textId="77777777" w:rsidTr="00F67D7A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5FA" w14:textId="77777777" w:rsidR="00D13844" w:rsidRPr="00F67D7A" w:rsidRDefault="00D13844" w:rsidP="00D13844">
            <w:pPr>
              <w:pStyle w:val="a8"/>
              <w:spacing w:line="259" w:lineRule="atLeast"/>
              <w:rPr>
                <w:bCs/>
                <w:kern w:val="24"/>
                <w:sz w:val="23"/>
                <w:szCs w:val="23"/>
              </w:rPr>
            </w:pPr>
            <w:r w:rsidRPr="00F67D7A">
              <w:rPr>
                <w:bCs/>
                <w:kern w:val="24"/>
                <w:sz w:val="23"/>
                <w:szCs w:val="23"/>
              </w:rPr>
              <w:t xml:space="preserve">Информационно-медийное пространство МБОУ гимназии имени </w:t>
            </w:r>
            <w:proofErr w:type="spellStart"/>
            <w:r w:rsidRPr="00F67D7A">
              <w:rPr>
                <w:bCs/>
                <w:kern w:val="24"/>
                <w:sz w:val="23"/>
                <w:szCs w:val="23"/>
              </w:rPr>
              <w:t>Ф.К.Салманова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BB5" w14:textId="77777777" w:rsidR="00D13844" w:rsidRDefault="00141F00" w:rsidP="00D1384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редставить свой опыт работы по формированию успешной работы школьного пресс-центра и созданию единого информационно-единого пространства</w:t>
            </w:r>
          </w:p>
          <w:p w14:paraId="6A0E430C" w14:textId="7851AE60" w:rsidR="00F67D7A" w:rsidRPr="00F67D7A" w:rsidRDefault="00F67D7A" w:rsidP="00D13844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B49" w14:textId="69719D2A" w:rsidR="00D13844" w:rsidRPr="00F67D7A" w:rsidRDefault="00792309" w:rsidP="0079230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Эволюция </w:t>
            </w:r>
            <w:r w:rsidR="00F67D7A" w:rsidRPr="00F67D7A">
              <w:rPr>
                <w:sz w:val="23"/>
                <w:szCs w:val="23"/>
                <w:lang w:eastAsia="en-US"/>
              </w:rPr>
              <w:t xml:space="preserve">школьного </w:t>
            </w:r>
            <w:r w:rsidR="00266F5C" w:rsidRPr="00F67D7A">
              <w:rPr>
                <w:sz w:val="23"/>
                <w:szCs w:val="23"/>
                <w:lang w:eastAsia="en-US"/>
              </w:rPr>
              <w:t>СМИ, особенности орга</w:t>
            </w:r>
            <w:r w:rsidRPr="00F67D7A">
              <w:rPr>
                <w:sz w:val="23"/>
                <w:szCs w:val="23"/>
                <w:lang w:eastAsia="en-US"/>
              </w:rPr>
              <w:t xml:space="preserve">низации </w:t>
            </w:r>
            <w:r w:rsidR="00266F5C" w:rsidRPr="00F67D7A">
              <w:rPr>
                <w:sz w:val="23"/>
                <w:szCs w:val="23"/>
                <w:lang w:eastAsia="en-US"/>
              </w:rPr>
              <w:t xml:space="preserve">работы пресс-центра, распределение ролей в команде педагогов и </w:t>
            </w:r>
            <w:r w:rsidR="00F67D7A" w:rsidRPr="00F67D7A">
              <w:rPr>
                <w:sz w:val="23"/>
                <w:szCs w:val="23"/>
                <w:lang w:eastAsia="en-US"/>
              </w:rPr>
              <w:t>детей, наличие</w:t>
            </w:r>
            <w:r w:rsidR="00266F5C" w:rsidRPr="00F67D7A">
              <w:rPr>
                <w:sz w:val="23"/>
                <w:szCs w:val="23"/>
                <w:lang w:eastAsia="en-US"/>
              </w:rPr>
              <w:t xml:space="preserve"> регулярных </w:t>
            </w:r>
            <w:r w:rsidR="00F67D7A" w:rsidRPr="00F67D7A">
              <w:rPr>
                <w:sz w:val="23"/>
                <w:szCs w:val="23"/>
                <w:lang w:eastAsia="en-US"/>
              </w:rPr>
              <w:t xml:space="preserve">информационных </w:t>
            </w:r>
            <w:r w:rsidR="00266F5C" w:rsidRPr="00F67D7A">
              <w:rPr>
                <w:sz w:val="23"/>
                <w:szCs w:val="23"/>
                <w:lang w:eastAsia="en-US"/>
              </w:rPr>
              <w:t xml:space="preserve">продуктов, </w:t>
            </w:r>
            <w:r w:rsidRPr="00F67D7A">
              <w:rPr>
                <w:sz w:val="23"/>
                <w:szCs w:val="23"/>
                <w:lang w:eastAsia="en-US"/>
              </w:rPr>
              <w:t xml:space="preserve">способы их распространения, достижения, перспективы развития.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6E2" w14:textId="198BA522" w:rsidR="00D13844" w:rsidRPr="00F67D7A" w:rsidRDefault="00205014" w:rsidP="00205014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Экскурсия в пресс-центр, доклад-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45C" w14:textId="77777777" w:rsidR="00141F00" w:rsidRPr="00F67D7A" w:rsidRDefault="00D1384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Февраль</w:t>
            </w:r>
          </w:p>
          <w:p w14:paraId="4DFBEBB7" w14:textId="77777777" w:rsidR="00D13844" w:rsidRPr="00F67D7A" w:rsidRDefault="00141F00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1</w:t>
            </w:r>
          </w:p>
          <w:p w14:paraId="548EB3B4" w14:textId="77777777" w:rsidR="00141F00" w:rsidRPr="00F67D7A" w:rsidRDefault="00141F00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3A2" w14:textId="77777777" w:rsidR="00141F00" w:rsidRPr="00F67D7A" w:rsidRDefault="00D1384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 xml:space="preserve">МБОУ гимназия имени </w:t>
            </w:r>
          </w:p>
          <w:p w14:paraId="30DF4F44" w14:textId="77777777" w:rsidR="00D13844" w:rsidRPr="00F67D7A" w:rsidRDefault="00D1384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>Ф.К. Салмано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D23" w14:textId="77777777" w:rsidR="00D13844" w:rsidRPr="00F67D7A" w:rsidRDefault="00D1384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 xml:space="preserve">Харченко </w:t>
            </w:r>
            <w:r w:rsidR="00141F00" w:rsidRPr="00F67D7A">
              <w:rPr>
                <w:color w:val="000000"/>
                <w:kern w:val="24"/>
                <w:sz w:val="23"/>
                <w:szCs w:val="23"/>
              </w:rPr>
              <w:t>Светлана Николаевна</w:t>
            </w:r>
          </w:p>
        </w:tc>
      </w:tr>
      <w:tr w:rsidR="00205014" w:rsidRPr="00F67D7A" w14:paraId="3A47BE88" w14:textId="77777777" w:rsidTr="00F67D7A">
        <w:trPr>
          <w:trHeight w:val="262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41B" w14:textId="77777777" w:rsidR="00205014" w:rsidRPr="00F67D7A" w:rsidRDefault="00205014" w:rsidP="00830288">
            <w:pPr>
              <w:pStyle w:val="a8"/>
              <w:spacing w:line="259" w:lineRule="atLeast"/>
              <w:rPr>
                <w:bCs/>
                <w:kern w:val="24"/>
                <w:sz w:val="23"/>
                <w:szCs w:val="23"/>
              </w:rPr>
            </w:pPr>
            <w:r w:rsidRPr="00F67D7A">
              <w:rPr>
                <w:bCs/>
                <w:kern w:val="24"/>
                <w:sz w:val="23"/>
                <w:szCs w:val="23"/>
              </w:rPr>
              <w:t>Организация видеостудии в школе с нуля. На примере студии «</w:t>
            </w:r>
            <w:proofErr w:type="spellStart"/>
            <w:r w:rsidRPr="00F67D7A">
              <w:rPr>
                <w:bCs/>
                <w:kern w:val="24"/>
                <w:sz w:val="23"/>
                <w:szCs w:val="23"/>
              </w:rPr>
              <w:t>Пятнашка</w:t>
            </w:r>
            <w:proofErr w:type="spellEnd"/>
            <w:r w:rsidRPr="00F67D7A">
              <w:rPr>
                <w:bCs/>
                <w:kern w:val="24"/>
                <w:sz w:val="23"/>
                <w:szCs w:val="23"/>
              </w:rPr>
              <w:t xml:space="preserve"> ТВ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01E" w14:textId="77777777" w:rsidR="00205014" w:rsidRPr="00F67D7A" w:rsidRDefault="00205014" w:rsidP="0024057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Представить опыт создания видеостудии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FD1" w14:textId="77777777" w:rsidR="00205014" w:rsidRPr="00F67D7A" w:rsidRDefault="00792309" w:rsidP="00792309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Эволюция СМИ ОУ, ма</w:t>
            </w:r>
            <w:r w:rsidR="00266F5C" w:rsidRPr="00F67D7A">
              <w:rPr>
                <w:sz w:val="23"/>
                <w:szCs w:val="23"/>
                <w:lang w:eastAsia="en-US"/>
              </w:rPr>
              <w:t xml:space="preserve">териальная база, поддержка администрации школы, организация работы с детьми, наличие регулярных телепрограмм, </w:t>
            </w:r>
            <w:r w:rsidRPr="00F67D7A">
              <w:rPr>
                <w:sz w:val="23"/>
                <w:szCs w:val="23"/>
                <w:lang w:eastAsia="en-US"/>
              </w:rPr>
              <w:t xml:space="preserve">способы распространения выпусков, достижения, </w:t>
            </w:r>
            <w:r w:rsidR="00266F5C" w:rsidRPr="00F67D7A">
              <w:rPr>
                <w:sz w:val="23"/>
                <w:szCs w:val="23"/>
                <w:lang w:eastAsia="en-US"/>
              </w:rPr>
              <w:lastRenderedPageBreak/>
              <w:t xml:space="preserve">перспективы развития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493" w14:textId="1FCEBCC2" w:rsidR="00205014" w:rsidRPr="00F67D7A" w:rsidRDefault="00205014" w:rsidP="001116E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lastRenderedPageBreak/>
              <w:t xml:space="preserve">Экскурсия в </w:t>
            </w:r>
            <w:r w:rsidR="00F67D7A" w:rsidRPr="00F67D7A">
              <w:rPr>
                <w:bCs/>
                <w:kern w:val="24"/>
                <w:sz w:val="23"/>
                <w:szCs w:val="23"/>
              </w:rPr>
              <w:t>видеостуди</w:t>
            </w:r>
            <w:r w:rsidR="00F67D7A">
              <w:rPr>
                <w:bCs/>
                <w:kern w:val="24"/>
                <w:sz w:val="23"/>
                <w:szCs w:val="23"/>
              </w:rPr>
              <w:t>ю</w:t>
            </w:r>
            <w:r w:rsidRPr="00F67D7A">
              <w:rPr>
                <w:sz w:val="23"/>
                <w:szCs w:val="23"/>
                <w:lang w:eastAsia="en-US"/>
              </w:rPr>
              <w:t>, доклад-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452" w14:textId="77777777" w:rsidR="00F67D7A" w:rsidRDefault="0020501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17 марта </w:t>
            </w:r>
          </w:p>
          <w:p w14:paraId="04048878" w14:textId="02C922FB" w:rsidR="00205014" w:rsidRPr="00F67D7A" w:rsidRDefault="0020501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7A3" w14:textId="77777777" w:rsidR="00205014" w:rsidRPr="00F67D7A" w:rsidRDefault="0020501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>МБОУ СОШ № 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9D9" w14:textId="77777777" w:rsidR="00205014" w:rsidRPr="00F67D7A" w:rsidRDefault="0020501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>Гуляева Любовь Борисовна</w:t>
            </w:r>
          </w:p>
        </w:tc>
      </w:tr>
      <w:tr w:rsidR="00205014" w:rsidRPr="00F67D7A" w14:paraId="38CDAC1B" w14:textId="77777777" w:rsidTr="00F67D7A">
        <w:trPr>
          <w:trHeight w:val="262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541" w14:textId="77777777" w:rsidR="00205014" w:rsidRPr="00F67D7A" w:rsidRDefault="00205014" w:rsidP="00D13844">
            <w:pPr>
              <w:pStyle w:val="a8"/>
              <w:spacing w:after="0" w:line="259" w:lineRule="atLeast"/>
              <w:rPr>
                <w:bCs/>
                <w:kern w:val="24"/>
                <w:sz w:val="23"/>
                <w:szCs w:val="23"/>
              </w:rPr>
            </w:pPr>
            <w:r w:rsidRPr="00F67D7A">
              <w:rPr>
                <w:bCs/>
                <w:kern w:val="24"/>
                <w:sz w:val="23"/>
                <w:szCs w:val="23"/>
              </w:rPr>
              <w:t>Опыт работы МБОУ СОШ № 6 «От газеты до медиа студи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440" w14:textId="77777777" w:rsidR="00205014" w:rsidRPr="00F67D7A" w:rsidRDefault="00205014" w:rsidP="00240576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Представить опыт работы по созданию школьной медиа студ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BFB" w14:textId="55582789" w:rsidR="00205014" w:rsidRPr="00F67D7A" w:rsidRDefault="00205014" w:rsidP="00792309">
            <w:pPr>
              <w:spacing w:line="276" w:lineRule="auto"/>
              <w:rPr>
                <w:sz w:val="23"/>
                <w:szCs w:val="23"/>
                <w:highlight w:val="yellow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 xml:space="preserve">Эволюция </w:t>
            </w:r>
            <w:r w:rsidR="00F67D7A">
              <w:rPr>
                <w:sz w:val="23"/>
                <w:szCs w:val="23"/>
                <w:lang w:eastAsia="en-US"/>
              </w:rPr>
              <w:t xml:space="preserve">школьного </w:t>
            </w:r>
            <w:r w:rsidR="00792309" w:rsidRPr="00F67D7A">
              <w:rPr>
                <w:sz w:val="23"/>
                <w:szCs w:val="23"/>
                <w:lang w:eastAsia="en-US"/>
              </w:rPr>
              <w:t xml:space="preserve">СМИ, организация работы пресс-центра, наличие регулярных продуктов, способы их распространения, достижения, перспективы развития.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921" w14:textId="4FE0FF78" w:rsidR="00205014" w:rsidRPr="00F67D7A" w:rsidRDefault="00205014" w:rsidP="001116EA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Экскурсия в</w:t>
            </w:r>
            <w:r w:rsidR="00F67D7A">
              <w:rPr>
                <w:sz w:val="23"/>
                <w:szCs w:val="23"/>
                <w:lang w:eastAsia="en-US"/>
              </w:rPr>
              <w:t xml:space="preserve"> медиа студию</w:t>
            </w:r>
            <w:r w:rsidRPr="00F67D7A">
              <w:rPr>
                <w:sz w:val="23"/>
                <w:szCs w:val="23"/>
                <w:lang w:eastAsia="en-US"/>
              </w:rPr>
              <w:t>, доклад-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507" w14:textId="77777777" w:rsidR="00205014" w:rsidRPr="00F67D7A" w:rsidRDefault="0020501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Апрель</w:t>
            </w:r>
          </w:p>
          <w:p w14:paraId="1E8A2F73" w14:textId="77777777" w:rsidR="00205014" w:rsidRPr="00F67D7A" w:rsidRDefault="0020501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2021</w:t>
            </w:r>
          </w:p>
          <w:p w14:paraId="364B0134" w14:textId="77777777" w:rsidR="00205014" w:rsidRPr="00F67D7A" w:rsidRDefault="00205014" w:rsidP="00141F0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F67D7A">
              <w:rPr>
                <w:sz w:val="23"/>
                <w:szCs w:val="23"/>
                <w:lang w:eastAsia="en-US"/>
              </w:rPr>
              <w:t>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B18" w14:textId="77777777" w:rsidR="00205014" w:rsidRPr="00F67D7A" w:rsidRDefault="0020501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bCs/>
                <w:kern w:val="24"/>
                <w:sz w:val="23"/>
                <w:szCs w:val="23"/>
              </w:rPr>
              <w:t>МБОУ СОШ № 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471" w14:textId="77777777" w:rsidR="00205014" w:rsidRPr="00F67D7A" w:rsidRDefault="00205014" w:rsidP="00141F00">
            <w:pPr>
              <w:spacing w:line="259" w:lineRule="atLeast"/>
              <w:jc w:val="center"/>
              <w:rPr>
                <w:color w:val="000000"/>
                <w:kern w:val="24"/>
                <w:sz w:val="23"/>
                <w:szCs w:val="23"/>
              </w:rPr>
            </w:pPr>
            <w:r w:rsidRPr="00F67D7A">
              <w:rPr>
                <w:color w:val="000000"/>
                <w:kern w:val="24"/>
                <w:sz w:val="23"/>
                <w:szCs w:val="23"/>
              </w:rPr>
              <w:t>Позднякова Людмила Юрьевна</w:t>
            </w:r>
          </w:p>
        </w:tc>
      </w:tr>
    </w:tbl>
    <w:p w14:paraId="45506578" w14:textId="77777777" w:rsidR="00414E10" w:rsidRDefault="00414E10" w:rsidP="005E3128"/>
    <w:sectPr w:rsidR="00414E10" w:rsidSect="00244EC7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9F2"/>
    <w:multiLevelType w:val="hybridMultilevel"/>
    <w:tmpl w:val="1212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E39E0"/>
    <w:multiLevelType w:val="hybridMultilevel"/>
    <w:tmpl w:val="FAD42B88"/>
    <w:lvl w:ilvl="0" w:tplc="992A6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D54C9"/>
    <w:multiLevelType w:val="hybridMultilevel"/>
    <w:tmpl w:val="1038A042"/>
    <w:lvl w:ilvl="0" w:tplc="47EA2DC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C5537"/>
    <w:multiLevelType w:val="hybridMultilevel"/>
    <w:tmpl w:val="AC2A7726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2A7438"/>
    <w:multiLevelType w:val="hybridMultilevel"/>
    <w:tmpl w:val="470C1874"/>
    <w:lvl w:ilvl="0" w:tplc="831E7C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17E9"/>
    <w:multiLevelType w:val="multilevel"/>
    <w:tmpl w:val="FADC6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54C4353"/>
    <w:multiLevelType w:val="hybridMultilevel"/>
    <w:tmpl w:val="2A927D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3230"/>
    <w:multiLevelType w:val="hybridMultilevel"/>
    <w:tmpl w:val="6C883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E4ED1"/>
    <w:multiLevelType w:val="hybridMultilevel"/>
    <w:tmpl w:val="28EA1190"/>
    <w:lvl w:ilvl="0" w:tplc="FC0E49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541216"/>
    <w:multiLevelType w:val="hybridMultilevel"/>
    <w:tmpl w:val="E8B6346C"/>
    <w:lvl w:ilvl="0" w:tplc="831E7C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B75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066599"/>
    <w:multiLevelType w:val="hybridMultilevel"/>
    <w:tmpl w:val="794C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161A"/>
    <w:multiLevelType w:val="hybridMultilevel"/>
    <w:tmpl w:val="1234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618A8"/>
    <w:multiLevelType w:val="hybridMultilevel"/>
    <w:tmpl w:val="2B1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4529F5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6467C5"/>
    <w:multiLevelType w:val="hybridMultilevel"/>
    <w:tmpl w:val="CA4A1D18"/>
    <w:lvl w:ilvl="0" w:tplc="259633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24F16B63"/>
    <w:multiLevelType w:val="hybridMultilevel"/>
    <w:tmpl w:val="126E69BA"/>
    <w:lvl w:ilvl="0" w:tplc="363C00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804884"/>
    <w:multiLevelType w:val="hybridMultilevel"/>
    <w:tmpl w:val="D21C0E06"/>
    <w:lvl w:ilvl="0" w:tplc="54BE5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4771"/>
    <w:multiLevelType w:val="hybridMultilevel"/>
    <w:tmpl w:val="E2C42D5E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FF1EB0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8DC2B3F"/>
    <w:multiLevelType w:val="hybridMultilevel"/>
    <w:tmpl w:val="C352CC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AA0C11"/>
    <w:multiLevelType w:val="hybridMultilevel"/>
    <w:tmpl w:val="00807344"/>
    <w:lvl w:ilvl="0" w:tplc="4ADC4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E4897"/>
    <w:multiLevelType w:val="hybridMultilevel"/>
    <w:tmpl w:val="0E6E06A0"/>
    <w:lvl w:ilvl="0" w:tplc="626C3DF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10B427B"/>
    <w:multiLevelType w:val="hybridMultilevel"/>
    <w:tmpl w:val="850E0468"/>
    <w:lvl w:ilvl="0" w:tplc="5F7ED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27C756F"/>
    <w:multiLevelType w:val="hybridMultilevel"/>
    <w:tmpl w:val="DDF2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7432B"/>
    <w:multiLevelType w:val="hybridMultilevel"/>
    <w:tmpl w:val="3D1C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05B47"/>
    <w:multiLevelType w:val="hybridMultilevel"/>
    <w:tmpl w:val="0DB09E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E72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383C9A"/>
    <w:multiLevelType w:val="hybridMultilevel"/>
    <w:tmpl w:val="6E0C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01A05"/>
    <w:multiLevelType w:val="hybridMultilevel"/>
    <w:tmpl w:val="BE8EE2AC"/>
    <w:lvl w:ilvl="0" w:tplc="9E746B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082F00"/>
    <w:multiLevelType w:val="hybridMultilevel"/>
    <w:tmpl w:val="BBB4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D7A92"/>
    <w:multiLevelType w:val="hybridMultilevel"/>
    <w:tmpl w:val="13702108"/>
    <w:lvl w:ilvl="0" w:tplc="363C0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92E21"/>
    <w:multiLevelType w:val="hybridMultilevel"/>
    <w:tmpl w:val="2E96B77A"/>
    <w:lvl w:ilvl="0" w:tplc="2F9CC68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005B25"/>
    <w:multiLevelType w:val="hybridMultilevel"/>
    <w:tmpl w:val="B6B48FE4"/>
    <w:lvl w:ilvl="0" w:tplc="E236AE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FB3BB1"/>
    <w:multiLevelType w:val="hybridMultilevel"/>
    <w:tmpl w:val="807CAAC8"/>
    <w:lvl w:ilvl="0" w:tplc="11568C78">
      <w:numFmt w:val="bullet"/>
      <w:lvlText w:val=""/>
      <w:lvlJc w:val="left"/>
      <w:pPr>
        <w:ind w:left="499" w:hanging="46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A52260"/>
    <w:multiLevelType w:val="hybridMultilevel"/>
    <w:tmpl w:val="45B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40BA2"/>
    <w:multiLevelType w:val="hybridMultilevel"/>
    <w:tmpl w:val="3876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6023D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CA161C9"/>
    <w:multiLevelType w:val="hybridMultilevel"/>
    <w:tmpl w:val="38602AA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BC2AB6"/>
    <w:multiLevelType w:val="hybridMultilevel"/>
    <w:tmpl w:val="733EAE38"/>
    <w:lvl w:ilvl="0" w:tplc="87C4D01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AB609E"/>
    <w:multiLevelType w:val="hybridMultilevel"/>
    <w:tmpl w:val="548602A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6BB4160A"/>
    <w:multiLevelType w:val="hybridMultilevel"/>
    <w:tmpl w:val="E6B0AB3A"/>
    <w:lvl w:ilvl="0" w:tplc="50DA118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6E9F21FE"/>
    <w:multiLevelType w:val="hybridMultilevel"/>
    <w:tmpl w:val="87A8AE1C"/>
    <w:lvl w:ilvl="0" w:tplc="28E6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143BD"/>
    <w:multiLevelType w:val="hybridMultilevel"/>
    <w:tmpl w:val="B9CC4758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116D12"/>
    <w:multiLevelType w:val="hybridMultilevel"/>
    <w:tmpl w:val="848C7CCC"/>
    <w:lvl w:ilvl="0" w:tplc="F38C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0D2C26"/>
    <w:multiLevelType w:val="hybridMultilevel"/>
    <w:tmpl w:val="4B0CA2CE"/>
    <w:lvl w:ilvl="0" w:tplc="8F5421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6" w15:restartNumberingAfterBreak="0">
    <w:nsid w:val="784D6DBF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42"/>
  </w:num>
  <w:num w:numId="4">
    <w:abstractNumId w:val="41"/>
  </w:num>
  <w:num w:numId="5">
    <w:abstractNumId w:val="15"/>
  </w:num>
  <w:num w:numId="6">
    <w:abstractNumId w:val="45"/>
  </w:num>
  <w:num w:numId="7">
    <w:abstractNumId w:val="12"/>
  </w:num>
  <w:num w:numId="8">
    <w:abstractNumId w:val="40"/>
  </w:num>
  <w:num w:numId="9">
    <w:abstractNumId w:val="27"/>
  </w:num>
  <w:num w:numId="10">
    <w:abstractNumId w:val="38"/>
  </w:num>
  <w:num w:numId="11">
    <w:abstractNumId w:val="13"/>
  </w:num>
  <w:num w:numId="12">
    <w:abstractNumId w:val="30"/>
  </w:num>
  <w:num w:numId="13">
    <w:abstractNumId w:val="43"/>
  </w:num>
  <w:num w:numId="14">
    <w:abstractNumId w:val="24"/>
  </w:num>
  <w:num w:numId="15">
    <w:abstractNumId w:val="29"/>
  </w:num>
  <w:num w:numId="16">
    <w:abstractNumId w:val="23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33"/>
  </w:num>
  <w:num w:numId="22">
    <w:abstractNumId w:val="34"/>
  </w:num>
  <w:num w:numId="23">
    <w:abstractNumId w:val="25"/>
  </w:num>
  <w:num w:numId="24">
    <w:abstractNumId w:val="3"/>
  </w:num>
  <w:num w:numId="25">
    <w:abstractNumId w:val="18"/>
  </w:num>
  <w:num w:numId="26">
    <w:abstractNumId w:val="39"/>
  </w:num>
  <w:num w:numId="27">
    <w:abstractNumId w:val="22"/>
  </w:num>
  <w:num w:numId="28">
    <w:abstractNumId w:val="6"/>
  </w:num>
  <w:num w:numId="29">
    <w:abstractNumId w:val="5"/>
  </w:num>
  <w:num w:numId="30">
    <w:abstractNumId w:val="10"/>
  </w:num>
  <w:num w:numId="31">
    <w:abstractNumId w:val="4"/>
  </w:num>
  <w:num w:numId="32">
    <w:abstractNumId w:val="31"/>
  </w:num>
  <w:num w:numId="33">
    <w:abstractNumId w:val="14"/>
  </w:num>
  <w:num w:numId="34">
    <w:abstractNumId w:val="37"/>
  </w:num>
  <w:num w:numId="35">
    <w:abstractNumId w:val="9"/>
  </w:num>
  <w:num w:numId="36">
    <w:abstractNumId w:val="44"/>
  </w:num>
  <w:num w:numId="37">
    <w:abstractNumId w:val="35"/>
  </w:num>
  <w:num w:numId="38">
    <w:abstractNumId w:val="46"/>
  </w:num>
  <w:num w:numId="39">
    <w:abstractNumId w:val="21"/>
  </w:num>
  <w:num w:numId="40">
    <w:abstractNumId w:val="20"/>
  </w:num>
  <w:num w:numId="41">
    <w:abstractNumId w:val="19"/>
  </w:num>
  <w:num w:numId="42">
    <w:abstractNumId w:val="28"/>
  </w:num>
  <w:num w:numId="43">
    <w:abstractNumId w:val="17"/>
  </w:num>
  <w:num w:numId="44">
    <w:abstractNumId w:val="32"/>
  </w:num>
  <w:num w:numId="45">
    <w:abstractNumId w:val="7"/>
  </w:num>
  <w:num w:numId="46">
    <w:abstractNumId w:val="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1A3"/>
    <w:rsid w:val="0000427E"/>
    <w:rsid w:val="00005382"/>
    <w:rsid w:val="00020507"/>
    <w:rsid w:val="00020564"/>
    <w:rsid w:val="000236A4"/>
    <w:rsid w:val="00041DB6"/>
    <w:rsid w:val="0004683A"/>
    <w:rsid w:val="00064028"/>
    <w:rsid w:val="00071F5B"/>
    <w:rsid w:val="00072AAB"/>
    <w:rsid w:val="00077083"/>
    <w:rsid w:val="00077A66"/>
    <w:rsid w:val="0008048A"/>
    <w:rsid w:val="0008690F"/>
    <w:rsid w:val="0009279A"/>
    <w:rsid w:val="00093490"/>
    <w:rsid w:val="00095270"/>
    <w:rsid w:val="000A1782"/>
    <w:rsid w:val="000B07BD"/>
    <w:rsid w:val="000B2A71"/>
    <w:rsid w:val="000D01E1"/>
    <w:rsid w:val="000D0BE2"/>
    <w:rsid w:val="000D13D7"/>
    <w:rsid w:val="000D2ACD"/>
    <w:rsid w:val="000E5B1D"/>
    <w:rsid w:val="000F5A6D"/>
    <w:rsid w:val="000F7537"/>
    <w:rsid w:val="000F769E"/>
    <w:rsid w:val="00102748"/>
    <w:rsid w:val="00103B1C"/>
    <w:rsid w:val="00104815"/>
    <w:rsid w:val="00105585"/>
    <w:rsid w:val="00110E21"/>
    <w:rsid w:val="001111FA"/>
    <w:rsid w:val="00112C81"/>
    <w:rsid w:val="00120B20"/>
    <w:rsid w:val="0012594A"/>
    <w:rsid w:val="001338F4"/>
    <w:rsid w:val="00141F00"/>
    <w:rsid w:val="00144CA2"/>
    <w:rsid w:val="001525D6"/>
    <w:rsid w:val="00154858"/>
    <w:rsid w:val="001719FD"/>
    <w:rsid w:val="001747A3"/>
    <w:rsid w:val="00175FEB"/>
    <w:rsid w:val="001802DD"/>
    <w:rsid w:val="001931F1"/>
    <w:rsid w:val="001960B3"/>
    <w:rsid w:val="001A5DEB"/>
    <w:rsid w:val="001A6170"/>
    <w:rsid w:val="001B41A3"/>
    <w:rsid w:val="001C0E26"/>
    <w:rsid w:val="001C31F0"/>
    <w:rsid w:val="001D239B"/>
    <w:rsid w:val="001E0301"/>
    <w:rsid w:val="001E15A1"/>
    <w:rsid w:val="001E6A6D"/>
    <w:rsid w:val="001E755E"/>
    <w:rsid w:val="001E7798"/>
    <w:rsid w:val="001F2C41"/>
    <w:rsid w:val="001F704A"/>
    <w:rsid w:val="0020241B"/>
    <w:rsid w:val="00205014"/>
    <w:rsid w:val="00207365"/>
    <w:rsid w:val="00210B2B"/>
    <w:rsid w:val="00212D68"/>
    <w:rsid w:val="002138EB"/>
    <w:rsid w:val="002269E1"/>
    <w:rsid w:val="00226BB6"/>
    <w:rsid w:val="00226D4D"/>
    <w:rsid w:val="002315A9"/>
    <w:rsid w:val="00234827"/>
    <w:rsid w:val="00240576"/>
    <w:rsid w:val="00244EC7"/>
    <w:rsid w:val="0025654F"/>
    <w:rsid w:val="00266F5C"/>
    <w:rsid w:val="00284E29"/>
    <w:rsid w:val="00293062"/>
    <w:rsid w:val="00297927"/>
    <w:rsid w:val="002A058F"/>
    <w:rsid w:val="002A0DC2"/>
    <w:rsid w:val="002A561F"/>
    <w:rsid w:val="002A74D9"/>
    <w:rsid w:val="002B2243"/>
    <w:rsid w:val="002B7715"/>
    <w:rsid w:val="002C1034"/>
    <w:rsid w:val="002C1E99"/>
    <w:rsid w:val="002C6760"/>
    <w:rsid w:val="002C7AFD"/>
    <w:rsid w:val="002D2236"/>
    <w:rsid w:val="002E2997"/>
    <w:rsid w:val="002E725D"/>
    <w:rsid w:val="002F3B48"/>
    <w:rsid w:val="003004F0"/>
    <w:rsid w:val="003024A4"/>
    <w:rsid w:val="00302DDE"/>
    <w:rsid w:val="00303813"/>
    <w:rsid w:val="00313786"/>
    <w:rsid w:val="00313FA0"/>
    <w:rsid w:val="00315665"/>
    <w:rsid w:val="00323828"/>
    <w:rsid w:val="00326833"/>
    <w:rsid w:val="003311CA"/>
    <w:rsid w:val="00333213"/>
    <w:rsid w:val="0035539C"/>
    <w:rsid w:val="003648C4"/>
    <w:rsid w:val="00371C4C"/>
    <w:rsid w:val="00380CC7"/>
    <w:rsid w:val="00392806"/>
    <w:rsid w:val="003A0680"/>
    <w:rsid w:val="003B68F0"/>
    <w:rsid w:val="003B6CC3"/>
    <w:rsid w:val="003C407F"/>
    <w:rsid w:val="003C4B56"/>
    <w:rsid w:val="003D371C"/>
    <w:rsid w:val="003D6A4D"/>
    <w:rsid w:val="003F58F0"/>
    <w:rsid w:val="00414E10"/>
    <w:rsid w:val="004236E3"/>
    <w:rsid w:val="004335DA"/>
    <w:rsid w:val="004362A8"/>
    <w:rsid w:val="00475B30"/>
    <w:rsid w:val="00496CA3"/>
    <w:rsid w:val="00497C97"/>
    <w:rsid w:val="004C5BF9"/>
    <w:rsid w:val="004D100C"/>
    <w:rsid w:val="004E4615"/>
    <w:rsid w:val="004F6628"/>
    <w:rsid w:val="00524227"/>
    <w:rsid w:val="00525C7B"/>
    <w:rsid w:val="00526F56"/>
    <w:rsid w:val="00530496"/>
    <w:rsid w:val="00534790"/>
    <w:rsid w:val="00544DEE"/>
    <w:rsid w:val="0054727F"/>
    <w:rsid w:val="005552D3"/>
    <w:rsid w:val="00560233"/>
    <w:rsid w:val="005661E8"/>
    <w:rsid w:val="00566F0A"/>
    <w:rsid w:val="005737A4"/>
    <w:rsid w:val="00573BDB"/>
    <w:rsid w:val="0057488F"/>
    <w:rsid w:val="005753F0"/>
    <w:rsid w:val="00583EB0"/>
    <w:rsid w:val="00594790"/>
    <w:rsid w:val="005A2E65"/>
    <w:rsid w:val="005A56D9"/>
    <w:rsid w:val="005B0FD9"/>
    <w:rsid w:val="005D25D0"/>
    <w:rsid w:val="005E3128"/>
    <w:rsid w:val="005F5A34"/>
    <w:rsid w:val="00621919"/>
    <w:rsid w:val="006242E8"/>
    <w:rsid w:val="0062796C"/>
    <w:rsid w:val="0063033C"/>
    <w:rsid w:val="00633786"/>
    <w:rsid w:val="006625ED"/>
    <w:rsid w:val="006973B3"/>
    <w:rsid w:val="006A4086"/>
    <w:rsid w:val="006B6388"/>
    <w:rsid w:val="006C2C19"/>
    <w:rsid w:val="006C3868"/>
    <w:rsid w:val="006C3F3F"/>
    <w:rsid w:val="006D57FC"/>
    <w:rsid w:val="006D6380"/>
    <w:rsid w:val="006F4B80"/>
    <w:rsid w:val="00704A78"/>
    <w:rsid w:val="00720389"/>
    <w:rsid w:val="00732FA6"/>
    <w:rsid w:val="00742FD8"/>
    <w:rsid w:val="00775A2D"/>
    <w:rsid w:val="0078005E"/>
    <w:rsid w:val="00781418"/>
    <w:rsid w:val="00782CE1"/>
    <w:rsid w:val="00792309"/>
    <w:rsid w:val="00796881"/>
    <w:rsid w:val="007B03D8"/>
    <w:rsid w:val="007B1226"/>
    <w:rsid w:val="007E162F"/>
    <w:rsid w:val="007E76BD"/>
    <w:rsid w:val="007E7A14"/>
    <w:rsid w:val="007E7A5A"/>
    <w:rsid w:val="007F2FF5"/>
    <w:rsid w:val="00806F7D"/>
    <w:rsid w:val="00816FF1"/>
    <w:rsid w:val="00817407"/>
    <w:rsid w:val="0082187B"/>
    <w:rsid w:val="00833DF6"/>
    <w:rsid w:val="00851EEE"/>
    <w:rsid w:val="0085435E"/>
    <w:rsid w:val="00855168"/>
    <w:rsid w:val="00863D6F"/>
    <w:rsid w:val="00871A97"/>
    <w:rsid w:val="00875F51"/>
    <w:rsid w:val="00892D3E"/>
    <w:rsid w:val="008A763D"/>
    <w:rsid w:val="008B0DAE"/>
    <w:rsid w:val="008C1BDF"/>
    <w:rsid w:val="008D38F5"/>
    <w:rsid w:val="008D4F59"/>
    <w:rsid w:val="008F1994"/>
    <w:rsid w:val="00902CE4"/>
    <w:rsid w:val="0091045A"/>
    <w:rsid w:val="009120F3"/>
    <w:rsid w:val="00917FFE"/>
    <w:rsid w:val="0093514A"/>
    <w:rsid w:val="0094673E"/>
    <w:rsid w:val="00951A54"/>
    <w:rsid w:val="00952339"/>
    <w:rsid w:val="00953906"/>
    <w:rsid w:val="00955240"/>
    <w:rsid w:val="00960303"/>
    <w:rsid w:val="0096046B"/>
    <w:rsid w:val="00965E24"/>
    <w:rsid w:val="00971D88"/>
    <w:rsid w:val="00973C55"/>
    <w:rsid w:val="00980424"/>
    <w:rsid w:val="009869A3"/>
    <w:rsid w:val="009A3E48"/>
    <w:rsid w:val="009B0E20"/>
    <w:rsid w:val="009B38AB"/>
    <w:rsid w:val="009B421F"/>
    <w:rsid w:val="009C177B"/>
    <w:rsid w:val="009C1860"/>
    <w:rsid w:val="009C4A7E"/>
    <w:rsid w:val="009C5A3F"/>
    <w:rsid w:val="009D3C8F"/>
    <w:rsid w:val="009D5EA7"/>
    <w:rsid w:val="009E62AA"/>
    <w:rsid w:val="009F2CB0"/>
    <w:rsid w:val="009F4C92"/>
    <w:rsid w:val="00A2400E"/>
    <w:rsid w:val="00A342F6"/>
    <w:rsid w:val="00A45921"/>
    <w:rsid w:val="00A502AB"/>
    <w:rsid w:val="00A51103"/>
    <w:rsid w:val="00A53E45"/>
    <w:rsid w:val="00A76A99"/>
    <w:rsid w:val="00A82281"/>
    <w:rsid w:val="00A87E92"/>
    <w:rsid w:val="00A90D07"/>
    <w:rsid w:val="00AA13EE"/>
    <w:rsid w:val="00AB5268"/>
    <w:rsid w:val="00AD421D"/>
    <w:rsid w:val="00AD5B0E"/>
    <w:rsid w:val="00AE4FC7"/>
    <w:rsid w:val="00AE7926"/>
    <w:rsid w:val="00AF08DA"/>
    <w:rsid w:val="00B020D5"/>
    <w:rsid w:val="00B05DCC"/>
    <w:rsid w:val="00B12F84"/>
    <w:rsid w:val="00B15265"/>
    <w:rsid w:val="00B1747B"/>
    <w:rsid w:val="00B36234"/>
    <w:rsid w:val="00B547BC"/>
    <w:rsid w:val="00B573F0"/>
    <w:rsid w:val="00B6085F"/>
    <w:rsid w:val="00B62FB7"/>
    <w:rsid w:val="00B76D75"/>
    <w:rsid w:val="00B77320"/>
    <w:rsid w:val="00B9449E"/>
    <w:rsid w:val="00BA25DD"/>
    <w:rsid w:val="00BA726A"/>
    <w:rsid w:val="00BB5BA7"/>
    <w:rsid w:val="00BD2D50"/>
    <w:rsid w:val="00BE3F4A"/>
    <w:rsid w:val="00BE7FF0"/>
    <w:rsid w:val="00BF0BA4"/>
    <w:rsid w:val="00C0498B"/>
    <w:rsid w:val="00C07BC9"/>
    <w:rsid w:val="00C1697F"/>
    <w:rsid w:val="00C207C4"/>
    <w:rsid w:val="00C44C64"/>
    <w:rsid w:val="00C47239"/>
    <w:rsid w:val="00C84403"/>
    <w:rsid w:val="00C96F88"/>
    <w:rsid w:val="00CA47D7"/>
    <w:rsid w:val="00CA51D9"/>
    <w:rsid w:val="00CA718A"/>
    <w:rsid w:val="00CB38A3"/>
    <w:rsid w:val="00CC1356"/>
    <w:rsid w:val="00CD439E"/>
    <w:rsid w:val="00CD5DDF"/>
    <w:rsid w:val="00CE08DD"/>
    <w:rsid w:val="00CE2A51"/>
    <w:rsid w:val="00CE2C81"/>
    <w:rsid w:val="00D01545"/>
    <w:rsid w:val="00D01585"/>
    <w:rsid w:val="00D13844"/>
    <w:rsid w:val="00D1472F"/>
    <w:rsid w:val="00D31569"/>
    <w:rsid w:val="00D3652C"/>
    <w:rsid w:val="00D45E2D"/>
    <w:rsid w:val="00D46E51"/>
    <w:rsid w:val="00D477DE"/>
    <w:rsid w:val="00D51A25"/>
    <w:rsid w:val="00D5537B"/>
    <w:rsid w:val="00D851DD"/>
    <w:rsid w:val="00D8724F"/>
    <w:rsid w:val="00D93EF2"/>
    <w:rsid w:val="00D94B4B"/>
    <w:rsid w:val="00DA19F4"/>
    <w:rsid w:val="00DA6BEA"/>
    <w:rsid w:val="00DB13EE"/>
    <w:rsid w:val="00DB2BC9"/>
    <w:rsid w:val="00DD0BA3"/>
    <w:rsid w:val="00DD5ABC"/>
    <w:rsid w:val="00DE0036"/>
    <w:rsid w:val="00DE321D"/>
    <w:rsid w:val="00DE51AD"/>
    <w:rsid w:val="00DF1505"/>
    <w:rsid w:val="00E00AFD"/>
    <w:rsid w:val="00E074FB"/>
    <w:rsid w:val="00E128A9"/>
    <w:rsid w:val="00E2656D"/>
    <w:rsid w:val="00E35AA4"/>
    <w:rsid w:val="00E36359"/>
    <w:rsid w:val="00E40ABC"/>
    <w:rsid w:val="00E46BF7"/>
    <w:rsid w:val="00E510AE"/>
    <w:rsid w:val="00E7762C"/>
    <w:rsid w:val="00E8084E"/>
    <w:rsid w:val="00E85778"/>
    <w:rsid w:val="00E902F4"/>
    <w:rsid w:val="00E920B7"/>
    <w:rsid w:val="00E9308A"/>
    <w:rsid w:val="00E93A6B"/>
    <w:rsid w:val="00EA6EF3"/>
    <w:rsid w:val="00EB0B7F"/>
    <w:rsid w:val="00EB618B"/>
    <w:rsid w:val="00EC0B13"/>
    <w:rsid w:val="00EC47DF"/>
    <w:rsid w:val="00ED045C"/>
    <w:rsid w:val="00ED1723"/>
    <w:rsid w:val="00EF2DEB"/>
    <w:rsid w:val="00EF5078"/>
    <w:rsid w:val="00EF7377"/>
    <w:rsid w:val="00F0245B"/>
    <w:rsid w:val="00F075C2"/>
    <w:rsid w:val="00F15239"/>
    <w:rsid w:val="00F30210"/>
    <w:rsid w:val="00F402B1"/>
    <w:rsid w:val="00F42C3B"/>
    <w:rsid w:val="00F47974"/>
    <w:rsid w:val="00F61874"/>
    <w:rsid w:val="00F63141"/>
    <w:rsid w:val="00F65B2E"/>
    <w:rsid w:val="00F67D7A"/>
    <w:rsid w:val="00F70830"/>
    <w:rsid w:val="00F73306"/>
    <w:rsid w:val="00F74941"/>
    <w:rsid w:val="00F770D3"/>
    <w:rsid w:val="00F77CD3"/>
    <w:rsid w:val="00F829BC"/>
    <w:rsid w:val="00F8527E"/>
    <w:rsid w:val="00F85B35"/>
    <w:rsid w:val="00FA6AE4"/>
    <w:rsid w:val="00FD6514"/>
    <w:rsid w:val="00FD76A3"/>
    <w:rsid w:val="00FE0856"/>
    <w:rsid w:val="00FE14DA"/>
    <w:rsid w:val="00FE2FCD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9DEA3"/>
  <w15:docId w15:val="{A1E50EDB-20F2-4F3A-AE0F-02A6473A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2594A"/>
    <w:pPr>
      <w:keepNext/>
      <w:outlineLvl w:val="0"/>
    </w:pPr>
    <w:rPr>
      <w:rFonts w:eastAsia="Arial Unicode MS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B41A3"/>
    <w:pPr>
      <w:keepNext/>
      <w:framePr w:hSpace="180" w:wrap="auto" w:vAnchor="text" w:hAnchor="margin" w:x="144" w:y="182"/>
      <w:tabs>
        <w:tab w:val="left" w:pos="-1620"/>
      </w:tabs>
      <w:jc w:val="center"/>
      <w:outlineLvl w:val="1"/>
    </w:pPr>
    <w:rPr>
      <w:rFonts w:eastAsia="Calibri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locked/>
    <w:rsid w:val="0012594A"/>
    <w:pPr>
      <w:keepNext/>
      <w:spacing w:line="120" w:lineRule="atLeast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12594A"/>
    <w:pPr>
      <w:keepNext/>
      <w:spacing w:line="120" w:lineRule="atLeast"/>
      <w:ind w:left="12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12594A"/>
    <w:pPr>
      <w:keepNext/>
      <w:spacing w:line="120" w:lineRule="atLeast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12594A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12594A"/>
    <w:pPr>
      <w:keepNext/>
      <w:jc w:val="both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594A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B41A3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2594A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E128A9"/>
    <w:pPr>
      <w:ind w:left="720"/>
    </w:pPr>
  </w:style>
  <w:style w:type="table" w:styleId="a5">
    <w:name w:val="Table Grid"/>
    <w:basedOn w:val="a1"/>
    <w:uiPriority w:val="99"/>
    <w:locked/>
    <w:rsid w:val="00E7762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6C3868"/>
    <w:pPr>
      <w:jc w:val="both"/>
    </w:pPr>
    <w:rPr>
      <w:rFonts w:cs="Calibri"/>
      <w:lang w:eastAsia="en-US"/>
    </w:rPr>
  </w:style>
  <w:style w:type="character" w:customStyle="1" w:styleId="a7">
    <w:name w:val="Без интервала Знак"/>
    <w:link w:val="a6"/>
    <w:uiPriority w:val="99"/>
    <w:locked/>
    <w:rsid w:val="0012594A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6C3868"/>
    <w:pPr>
      <w:spacing w:after="67"/>
    </w:pPr>
  </w:style>
  <w:style w:type="paragraph" w:styleId="a9">
    <w:name w:val="Balloon Text"/>
    <w:basedOn w:val="a"/>
    <w:link w:val="aa"/>
    <w:uiPriority w:val="99"/>
    <w:semiHidden/>
    <w:rsid w:val="001259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1259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12594A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12594A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2594A"/>
    <w:pPr>
      <w:spacing w:line="36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259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footer"/>
    <w:basedOn w:val="a"/>
    <w:link w:val="af"/>
    <w:uiPriority w:val="99"/>
    <w:rsid w:val="001259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2594A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12594A"/>
  </w:style>
  <w:style w:type="character" w:customStyle="1" w:styleId="FontStyle21">
    <w:name w:val="Font Style21"/>
    <w:uiPriority w:val="99"/>
    <w:rsid w:val="0012594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25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customStyle="1" w:styleId="100">
    <w:name w:val="Стиль10"/>
    <w:basedOn w:val="a"/>
    <w:uiPriority w:val="99"/>
    <w:rsid w:val="0012594A"/>
    <w:pPr>
      <w:pBdr>
        <w:bottom w:val="single" w:sz="4" w:space="1" w:color="003366"/>
      </w:pBdr>
      <w:spacing w:after="120"/>
      <w:jc w:val="center"/>
    </w:pPr>
    <w:rPr>
      <w:rFonts w:eastAsia="Calibri"/>
      <w:color w:val="003366"/>
      <w:sz w:val="18"/>
      <w:szCs w:val="18"/>
    </w:rPr>
  </w:style>
  <w:style w:type="character" w:styleId="af1">
    <w:name w:val="line number"/>
    <w:basedOn w:val="a0"/>
    <w:uiPriority w:val="99"/>
    <w:rsid w:val="0012594A"/>
  </w:style>
  <w:style w:type="paragraph" w:customStyle="1" w:styleId="11">
    <w:name w:val="Абзац списка1"/>
    <w:basedOn w:val="a"/>
    <w:rsid w:val="009C1860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C07B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99BC-64EA-4D63-B177-B7F541B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8</Pages>
  <Words>19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ДО Центр развития образования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Андреевна Пейс</cp:lastModifiedBy>
  <cp:revision>4</cp:revision>
  <cp:lastPrinted>2019-12-27T09:59:00Z</cp:lastPrinted>
  <dcterms:created xsi:type="dcterms:W3CDTF">2020-09-21T17:20:00Z</dcterms:created>
  <dcterms:modified xsi:type="dcterms:W3CDTF">2020-09-27T12:07:00Z</dcterms:modified>
</cp:coreProperties>
</file>